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2112" w14:textId="4EAF7A7D" w:rsidR="001B189C" w:rsidRPr="001B189C" w:rsidRDefault="006E7926" w:rsidP="07665635">
      <w:r>
        <w:rPr>
          <w:noProof/>
        </w:rPr>
        <w:drawing>
          <wp:anchor distT="0" distB="0" distL="114300" distR="114300" simplePos="0" relativeHeight="251658244" behindDoc="0" locked="0" layoutInCell="1" allowOverlap="1" wp14:anchorId="73000643" wp14:editId="6B0FA1F0">
            <wp:simplePos x="0" y="0"/>
            <wp:positionH relativeFrom="column">
              <wp:posOffset>4490720</wp:posOffset>
            </wp:positionH>
            <wp:positionV relativeFrom="paragraph">
              <wp:posOffset>0</wp:posOffset>
            </wp:positionV>
            <wp:extent cx="1680817" cy="762000"/>
            <wp:effectExtent l="0" t="0" r="0" b="0"/>
            <wp:wrapNone/>
            <wp:docPr id="81856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1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1E8">
        <w:rPr>
          <w:noProof/>
        </w:rPr>
        <w:drawing>
          <wp:anchor distT="0" distB="0" distL="114300" distR="114300" simplePos="0" relativeHeight="251658245" behindDoc="1" locked="0" layoutInCell="1" allowOverlap="1" wp14:anchorId="5C5A5AA5" wp14:editId="5284059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00950" cy="2533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7EF3" w14:textId="2082A2E2" w:rsidR="007737DA" w:rsidRDefault="007737DA" w:rsidP="07665635">
      <w:pPr>
        <w:rPr>
          <w:b/>
          <w:bCs/>
          <w:color w:val="FB6DF4"/>
          <w:sz w:val="52"/>
          <w:szCs w:val="52"/>
        </w:rPr>
      </w:pPr>
    </w:p>
    <w:p w14:paraId="05E4F122" w14:textId="5CC3A554" w:rsidR="007A3480" w:rsidRPr="000E347C" w:rsidRDefault="00413147" w:rsidP="07665635">
      <w:pPr>
        <w:rPr>
          <w:b/>
          <w:bCs/>
          <w:color w:val="385623" w:themeColor="accent6" w:themeShade="80"/>
          <w:sz w:val="56"/>
          <w:szCs w:val="56"/>
        </w:rPr>
      </w:pPr>
      <w:r w:rsidRPr="000E347C">
        <w:rPr>
          <w:b/>
          <w:bCs/>
          <w:color w:val="385623" w:themeColor="accent6" w:themeShade="80"/>
          <w:sz w:val="52"/>
          <w:szCs w:val="52"/>
        </w:rPr>
        <w:t>Welcome to Three Corner</w:t>
      </w:r>
      <w:r w:rsidR="001D1DF5" w:rsidRPr="000E347C">
        <w:rPr>
          <w:b/>
          <w:bCs/>
          <w:color w:val="385623" w:themeColor="accent6" w:themeShade="80"/>
          <w:sz w:val="52"/>
          <w:szCs w:val="52"/>
        </w:rPr>
        <w:t>s</w:t>
      </w:r>
      <w:r w:rsidR="349FBC82" w:rsidRPr="000E347C">
        <w:rPr>
          <w:b/>
          <w:bCs/>
          <w:color w:val="385623" w:themeColor="accent6" w:themeShade="80"/>
          <w:sz w:val="52"/>
          <w:szCs w:val="52"/>
        </w:rPr>
        <w:t xml:space="preserve"> </w:t>
      </w:r>
      <w:r w:rsidR="349FBC82" w:rsidRPr="000E347C">
        <w:rPr>
          <w:b/>
          <w:bCs/>
          <w:color w:val="385623" w:themeColor="accent6" w:themeShade="80"/>
          <w:sz w:val="56"/>
          <w:szCs w:val="56"/>
        </w:rPr>
        <w:t xml:space="preserve">   </w:t>
      </w:r>
    </w:p>
    <w:p w14:paraId="6ECF5E01" w14:textId="4E0D349E" w:rsidR="00413147" w:rsidRPr="000E347C" w:rsidRDefault="002D20BE" w:rsidP="00440EDD">
      <w:pPr>
        <w:tabs>
          <w:tab w:val="left" w:pos="1815"/>
        </w:tabs>
        <w:jc w:val="center"/>
        <w:rPr>
          <w:b/>
          <w:bCs/>
          <w:color w:val="BF8F00" w:themeColor="accent4" w:themeShade="BF"/>
          <w:sz w:val="60"/>
          <w:szCs w:val="60"/>
          <w:u w:val="single"/>
        </w:rPr>
      </w:pPr>
      <w:r>
        <w:rPr>
          <w:b/>
          <w:bCs/>
          <w:color w:val="BF8F00" w:themeColor="accent4" w:themeShade="BF"/>
          <w:sz w:val="60"/>
          <w:szCs w:val="60"/>
          <w:u w:val="single"/>
        </w:rPr>
        <w:t>September</w:t>
      </w:r>
      <w:r w:rsidR="005D6DBA" w:rsidRPr="000E347C">
        <w:rPr>
          <w:b/>
          <w:bCs/>
          <w:color w:val="BF8F00" w:themeColor="accent4" w:themeShade="BF"/>
          <w:sz w:val="60"/>
          <w:szCs w:val="60"/>
          <w:u w:val="single"/>
        </w:rPr>
        <w:t xml:space="preserve"> </w:t>
      </w:r>
      <w:r w:rsidR="004B5A51" w:rsidRPr="000E347C">
        <w:rPr>
          <w:b/>
          <w:bCs/>
          <w:color w:val="BF8F00" w:themeColor="accent4" w:themeShade="BF"/>
          <w:sz w:val="60"/>
          <w:szCs w:val="60"/>
          <w:u w:val="single"/>
        </w:rPr>
        <w:t>Newsletter</w:t>
      </w:r>
      <w:r w:rsidR="00B40A66" w:rsidRPr="000E347C">
        <w:rPr>
          <w:b/>
          <w:bCs/>
          <w:color w:val="BF8F00" w:themeColor="accent4" w:themeShade="BF"/>
          <w:sz w:val="60"/>
          <w:szCs w:val="60"/>
          <w:u w:val="single"/>
        </w:rPr>
        <w:t xml:space="preserve"> 202</w:t>
      </w:r>
      <w:r w:rsidR="00533FD3">
        <w:rPr>
          <w:b/>
          <w:bCs/>
          <w:color w:val="BF8F00" w:themeColor="accent4" w:themeShade="BF"/>
          <w:sz w:val="60"/>
          <w:szCs w:val="60"/>
          <w:u w:val="single"/>
        </w:rPr>
        <w:t>5</w:t>
      </w:r>
    </w:p>
    <w:p w14:paraId="4B823509" w14:textId="17611ED9" w:rsidR="00DA7CD2" w:rsidRDefault="00DA7CD2" w:rsidP="353A8090">
      <w:pPr>
        <w:tabs>
          <w:tab w:val="left" w:pos="1815"/>
        </w:tabs>
        <w:jc w:val="center"/>
      </w:pPr>
    </w:p>
    <w:p w14:paraId="14A70C05" w14:textId="55508717" w:rsidR="00C475E2" w:rsidRDefault="00C475E2" w:rsidP="353A8090">
      <w:pPr>
        <w:tabs>
          <w:tab w:val="left" w:pos="1815"/>
        </w:tabs>
        <w:jc w:val="center"/>
      </w:pPr>
    </w:p>
    <w:p w14:paraId="6D256103" w14:textId="1151D958" w:rsidR="00C475E2" w:rsidRDefault="002D20BE" w:rsidP="58A88400">
      <w:pPr>
        <w:tabs>
          <w:tab w:val="left" w:pos="1815"/>
        </w:tabs>
        <w:jc w:val="center"/>
      </w:pPr>
      <w:r>
        <w:rPr>
          <w:noProof/>
        </w:rPr>
        <w:drawing>
          <wp:inline distT="0" distB="0" distL="0" distR="0" wp14:anchorId="4E23F0BE" wp14:editId="385C62D6">
            <wp:extent cx="3649949" cy="2428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45" cy="243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DCCC1" w14:textId="18B4E6E7" w:rsidR="000E7FE5" w:rsidRDefault="000E7FE5" w:rsidP="58A88400">
      <w:pPr>
        <w:tabs>
          <w:tab w:val="left" w:pos="1815"/>
        </w:tabs>
        <w:jc w:val="center"/>
      </w:pPr>
    </w:p>
    <w:p w14:paraId="344D8C6D" w14:textId="0F01726E" w:rsidR="0042558A" w:rsidRDefault="0042558A" w:rsidP="58A88400">
      <w:pPr>
        <w:tabs>
          <w:tab w:val="left" w:pos="1815"/>
        </w:tabs>
        <w:jc w:val="center"/>
        <w:rPr>
          <w:noProof/>
        </w:rPr>
      </w:pPr>
    </w:p>
    <w:p w14:paraId="05E9419A" w14:textId="02027286" w:rsidR="00732D5C" w:rsidRDefault="00DB6367" w:rsidP="006F79C0">
      <w:pPr>
        <w:pStyle w:val="NormalWeb"/>
        <w:rPr>
          <w:color w:val="0070C0"/>
          <w:sz w:val="40"/>
          <w:szCs w:val="40"/>
        </w:rPr>
      </w:pPr>
      <w:r w:rsidRPr="000554AD">
        <w:rPr>
          <w:color w:val="833C0B" w:themeColor="accent2" w:themeShade="80"/>
          <w:sz w:val="40"/>
          <w:szCs w:val="40"/>
        </w:rPr>
        <w:t xml:space="preserve">If you would like to request an activity to do with our activities team, </w:t>
      </w:r>
      <w:r w:rsidRPr="000554AD">
        <w:rPr>
          <w:color w:val="385623" w:themeColor="accent6" w:themeShade="80"/>
          <w:sz w:val="40"/>
          <w:szCs w:val="40"/>
        </w:rPr>
        <w:t xml:space="preserve">we would be more than happy to try and arrange that for you. </w:t>
      </w:r>
      <w:r w:rsidR="00B9306C" w:rsidRPr="1F2BBD26">
        <w:rPr>
          <w:color w:val="806000" w:themeColor="accent4" w:themeShade="80"/>
          <w:sz w:val="40"/>
          <w:szCs w:val="40"/>
        </w:rPr>
        <w:t>Please d</w:t>
      </w:r>
      <w:r w:rsidRPr="1F2BBD26">
        <w:rPr>
          <w:color w:val="806000" w:themeColor="accent4" w:themeShade="80"/>
          <w:sz w:val="40"/>
          <w:szCs w:val="40"/>
        </w:rPr>
        <w:t>on’t hesitate to ask</w:t>
      </w:r>
      <w:r w:rsidRPr="1F2BBD26">
        <w:rPr>
          <w:color w:val="890F60"/>
          <w:sz w:val="40"/>
          <w:szCs w:val="40"/>
        </w:rPr>
        <w:t xml:space="preserve"> </w:t>
      </w:r>
      <w:r w:rsidRPr="1F2BBD26">
        <w:rPr>
          <w:rFonts w:ascii="Segoe UI Emoji" w:eastAsia="Segoe UI Emoji" w:hAnsi="Segoe UI Emoji" w:cs="Segoe UI Emoji"/>
        </w:rPr>
        <w:t>😊</w:t>
      </w:r>
      <w:r w:rsidRPr="1F2BBD26">
        <w:rPr>
          <w:color w:val="890F60"/>
          <w:sz w:val="40"/>
          <w:szCs w:val="40"/>
        </w:rPr>
        <w:t xml:space="preserve"> </w:t>
      </w:r>
    </w:p>
    <w:p w14:paraId="3A62A97D" w14:textId="7FC41F35" w:rsidR="0050220B" w:rsidRDefault="002A161F" w:rsidP="1F2BBD26">
      <w:pPr>
        <w:pStyle w:val="NormalWeb"/>
        <w:rPr>
          <w:rFonts w:ascii="Roboto" w:eastAsia="Roboto" w:hAnsi="Roboto" w:cs="Roboto"/>
          <w:color w:val="002060"/>
          <w:sz w:val="28"/>
          <w:szCs w:val="28"/>
        </w:rPr>
      </w:pPr>
      <w:r>
        <w:rPr>
          <w:rFonts w:ascii="Calibri" w:hAnsi="Calibri" w:cs="Calibri"/>
          <w:noProof/>
          <w:color w:val="7030A0"/>
          <w:sz w:val="72"/>
          <w:szCs w:val="72"/>
        </w:rPr>
        <w:drawing>
          <wp:anchor distT="0" distB="0" distL="114300" distR="114300" simplePos="0" relativeHeight="251658246" behindDoc="1" locked="0" layoutInCell="1" allowOverlap="1" wp14:anchorId="21C4ADE0" wp14:editId="6BE15A99">
            <wp:simplePos x="0" y="0"/>
            <wp:positionH relativeFrom="page">
              <wp:posOffset>19050</wp:posOffset>
            </wp:positionH>
            <wp:positionV relativeFrom="paragraph">
              <wp:posOffset>412115</wp:posOffset>
            </wp:positionV>
            <wp:extent cx="7543800" cy="2514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1AF1B" w14:textId="275EED58" w:rsidR="00A67AFE" w:rsidRDefault="00A67AFE" w:rsidP="4D50001A">
      <w:pPr>
        <w:pStyle w:val="NormalWeb"/>
        <w:rPr>
          <w:rFonts w:ascii="Roboto" w:eastAsia="Roboto" w:hAnsi="Roboto" w:cs="Roboto"/>
          <w:color w:val="666666"/>
          <w:sz w:val="28"/>
          <w:szCs w:val="28"/>
        </w:rPr>
      </w:pPr>
    </w:p>
    <w:p w14:paraId="55D2F212" w14:textId="08734AF4" w:rsidR="009474F5" w:rsidRDefault="009474F5" w:rsidP="576475B2">
      <w:pPr>
        <w:tabs>
          <w:tab w:val="left" w:pos="1815"/>
        </w:tabs>
        <w:rPr>
          <w:rFonts w:ascii="Calibri" w:hAnsi="Calibri" w:cs="Calibri"/>
          <w:color w:val="7030A0"/>
          <w:sz w:val="72"/>
          <w:szCs w:val="72"/>
        </w:rPr>
      </w:pPr>
    </w:p>
    <w:p w14:paraId="54574F69" w14:textId="2E5AA219" w:rsidR="002565FE" w:rsidRPr="009C3CF2" w:rsidRDefault="531CF3A2" w:rsidP="209ACF2D">
      <w:pPr>
        <w:tabs>
          <w:tab w:val="left" w:pos="1815"/>
        </w:tabs>
        <w:rPr>
          <w:rFonts w:ascii="Calibri" w:hAnsi="Calibri" w:cs="Calibri"/>
          <w:color w:val="0EE68F"/>
          <w:sz w:val="64"/>
          <w:szCs w:val="64"/>
        </w:rPr>
      </w:pPr>
      <w:r w:rsidRPr="009C3CF2">
        <w:rPr>
          <w:rFonts w:ascii="Calibri" w:hAnsi="Calibri" w:cs="Calibri"/>
          <w:color w:val="0EE68F"/>
          <w:sz w:val="64"/>
          <w:szCs w:val="64"/>
        </w:rPr>
        <w:lastRenderedPageBreak/>
        <w:t>TH</w:t>
      </w:r>
      <w:r w:rsidR="023E766F" w:rsidRPr="009C3CF2">
        <w:rPr>
          <w:rFonts w:ascii="Calibri" w:hAnsi="Calibri" w:cs="Calibri"/>
          <w:color w:val="0EE68F"/>
          <w:sz w:val="64"/>
          <w:szCs w:val="64"/>
        </w:rPr>
        <w:t xml:space="preserve">E </w:t>
      </w:r>
      <w:r w:rsidR="006E7926">
        <w:rPr>
          <w:rFonts w:ascii="Calibri" w:hAnsi="Calibri" w:cs="Calibri"/>
          <w:color w:val="0EE68F"/>
          <w:sz w:val="64"/>
          <w:szCs w:val="64"/>
        </w:rPr>
        <w:t xml:space="preserve">MANAGEMENT AND </w:t>
      </w:r>
      <w:r w:rsidR="023E766F" w:rsidRPr="009C3CF2">
        <w:rPr>
          <w:rFonts w:ascii="Calibri" w:hAnsi="Calibri" w:cs="Calibri"/>
          <w:color w:val="0EE68F"/>
          <w:sz w:val="64"/>
          <w:szCs w:val="64"/>
        </w:rPr>
        <w:t>STAFF WOULD LIKE TO WISH A HAPPY BIRTH</w:t>
      </w:r>
      <w:r w:rsidR="00025CAA" w:rsidRPr="009C3CF2">
        <w:rPr>
          <w:rFonts w:ascii="Calibri" w:hAnsi="Calibri" w:cs="Calibri"/>
          <w:color w:val="0EE68F"/>
          <w:sz w:val="64"/>
          <w:szCs w:val="64"/>
        </w:rPr>
        <w:t>D</w:t>
      </w:r>
      <w:r w:rsidR="023E766F" w:rsidRPr="009C3CF2">
        <w:rPr>
          <w:rFonts w:ascii="Calibri" w:hAnsi="Calibri" w:cs="Calibri"/>
          <w:color w:val="0EE68F"/>
          <w:sz w:val="64"/>
          <w:szCs w:val="64"/>
        </w:rPr>
        <w:t>AY TO...</w:t>
      </w:r>
    </w:p>
    <w:p w14:paraId="1B5B0AB5" w14:textId="7D79DBE4" w:rsidR="00E871E1" w:rsidRPr="00852466" w:rsidRDefault="00E871E1" w:rsidP="009C3CF2">
      <w:pPr>
        <w:tabs>
          <w:tab w:val="left" w:pos="1815"/>
        </w:tabs>
        <w:rPr>
          <w:rFonts w:ascii="Calibri" w:hAnsi="Calibri" w:cs="Calibri"/>
          <w:color w:val="D71D8C"/>
          <w:sz w:val="64"/>
          <w:szCs w:val="64"/>
        </w:rPr>
      </w:pPr>
    </w:p>
    <w:p w14:paraId="2461E879" w14:textId="5A4507F6" w:rsidR="4A3C585A" w:rsidRPr="009C3CF2" w:rsidRDefault="00520156" w:rsidP="58A88400">
      <w:pPr>
        <w:tabs>
          <w:tab w:val="left" w:pos="1815"/>
        </w:tabs>
        <w:jc w:val="center"/>
        <w:rPr>
          <w:rFonts w:ascii="Calibri" w:hAnsi="Calibri" w:cs="Calibri"/>
          <w:color w:val="0EE68F"/>
          <w:sz w:val="56"/>
          <w:szCs w:val="56"/>
        </w:rPr>
      </w:pPr>
      <w:r>
        <w:rPr>
          <w:rFonts w:ascii="Calibri" w:hAnsi="Calibri" w:cs="Calibri"/>
          <w:color w:val="0EE68F"/>
          <w:sz w:val="56"/>
          <w:szCs w:val="56"/>
        </w:rPr>
        <w:t xml:space="preserve">Sheila </w:t>
      </w:r>
      <w:r w:rsidR="002E2FE9">
        <w:rPr>
          <w:rFonts w:ascii="Calibri" w:hAnsi="Calibri" w:cs="Calibri"/>
          <w:color w:val="0EE68F"/>
          <w:sz w:val="56"/>
          <w:szCs w:val="56"/>
        </w:rPr>
        <w:t xml:space="preserve">F </w:t>
      </w:r>
      <w:r w:rsidR="00533FD3">
        <w:rPr>
          <w:rFonts w:ascii="Calibri" w:hAnsi="Calibri" w:cs="Calibri"/>
          <w:color w:val="0EE68F"/>
          <w:sz w:val="56"/>
          <w:szCs w:val="56"/>
        </w:rPr>
        <w:t xml:space="preserve">– </w:t>
      </w:r>
      <w:r>
        <w:rPr>
          <w:rFonts w:ascii="Calibri" w:hAnsi="Calibri" w:cs="Calibri"/>
          <w:color w:val="0EE68F"/>
          <w:sz w:val="56"/>
          <w:szCs w:val="56"/>
        </w:rPr>
        <w:t>19</w:t>
      </w:r>
      <w:r w:rsidR="00533FD3" w:rsidRPr="00533FD3">
        <w:rPr>
          <w:rFonts w:ascii="Calibri" w:hAnsi="Calibri" w:cs="Calibri"/>
          <w:color w:val="0EE68F"/>
          <w:sz w:val="56"/>
          <w:szCs w:val="56"/>
          <w:vertAlign w:val="superscript"/>
        </w:rPr>
        <w:t>th</w:t>
      </w:r>
      <w:r w:rsidR="00533FD3">
        <w:rPr>
          <w:rFonts w:ascii="Calibri" w:hAnsi="Calibri" w:cs="Calibri"/>
          <w:color w:val="0EE68F"/>
          <w:sz w:val="56"/>
          <w:szCs w:val="56"/>
        </w:rPr>
        <w:t xml:space="preserve"> </w:t>
      </w:r>
    </w:p>
    <w:p w14:paraId="4EEA3C7D" w14:textId="119AE430" w:rsidR="58A88400" w:rsidRDefault="58A88400" w:rsidP="58A88400">
      <w:pPr>
        <w:tabs>
          <w:tab w:val="left" w:pos="1815"/>
        </w:tabs>
        <w:jc w:val="center"/>
        <w:rPr>
          <w:rFonts w:ascii="Calibri" w:hAnsi="Calibri" w:cs="Calibri"/>
          <w:color w:val="D71D8C"/>
          <w:sz w:val="56"/>
          <w:szCs w:val="56"/>
        </w:rPr>
      </w:pPr>
    </w:p>
    <w:p w14:paraId="0CC919F5" w14:textId="6D1B831E" w:rsidR="00840D8D" w:rsidRPr="00852466" w:rsidRDefault="00852466" w:rsidP="00852466">
      <w:pPr>
        <w:tabs>
          <w:tab w:val="left" w:pos="1815"/>
        </w:tabs>
        <w:jc w:val="center"/>
        <w:rPr>
          <w:rFonts w:ascii="Calibri" w:hAnsi="Calibri" w:cs="Calibri"/>
          <w:color w:val="D71D8C"/>
          <w:sz w:val="56"/>
          <w:szCs w:val="56"/>
        </w:rPr>
      </w:pPr>
      <w:r>
        <w:rPr>
          <w:rFonts w:ascii="Kristen ITC" w:eastAsia="French Script MT" w:hAnsi="Kristen ITC" w:cs="French Script MT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7842D04A" wp14:editId="58969FA1">
            <wp:simplePos x="0" y="0"/>
            <wp:positionH relativeFrom="column">
              <wp:posOffset>1685925</wp:posOffset>
            </wp:positionH>
            <wp:positionV relativeFrom="paragraph">
              <wp:posOffset>447040</wp:posOffset>
            </wp:positionV>
            <wp:extent cx="2143125" cy="21336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0ACE" w14:textId="1B01EC73" w:rsidR="008A7E4F" w:rsidRPr="00E871E1" w:rsidRDefault="008A7E4F" w:rsidP="00E871E1">
      <w:pPr>
        <w:tabs>
          <w:tab w:val="left" w:pos="1815"/>
        </w:tabs>
        <w:rPr>
          <w:rFonts w:ascii="Calibri" w:hAnsi="Calibri" w:cs="Calibri"/>
          <w:color w:val="7030A0"/>
          <w:sz w:val="72"/>
          <w:szCs w:val="72"/>
        </w:rPr>
      </w:pPr>
    </w:p>
    <w:p w14:paraId="3124337B" w14:textId="5A660D23" w:rsidR="008A7E4F" w:rsidRDefault="008A7E4F" w:rsidP="006D1A3A">
      <w:pPr>
        <w:tabs>
          <w:tab w:val="left" w:pos="1755"/>
        </w:tabs>
        <w:jc w:val="both"/>
        <w:rPr>
          <w:rFonts w:ascii="Kristen ITC" w:eastAsia="French Script MT" w:hAnsi="Kristen ITC" w:cs="French Script MT"/>
          <w:b/>
          <w:bCs/>
          <w:color w:val="000000" w:themeColor="text1"/>
          <w:sz w:val="24"/>
          <w:szCs w:val="24"/>
        </w:rPr>
      </w:pPr>
    </w:p>
    <w:p w14:paraId="02550C90" w14:textId="1D9AC78A" w:rsidR="00C475E2" w:rsidRDefault="00C475E2" w:rsidP="006D1A3A">
      <w:pPr>
        <w:tabs>
          <w:tab w:val="left" w:pos="1755"/>
        </w:tabs>
        <w:jc w:val="both"/>
        <w:rPr>
          <w:rFonts w:ascii="Kristen ITC" w:eastAsia="French Script MT" w:hAnsi="Kristen ITC" w:cs="French Script MT"/>
          <w:b/>
          <w:bCs/>
          <w:color w:val="000000" w:themeColor="text1"/>
          <w:sz w:val="24"/>
          <w:szCs w:val="24"/>
        </w:rPr>
      </w:pPr>
    </w:p>
    <w:p w14:paraId="4619B9F9" w14:textId="0717C204" w:rsidR="00C475E2" w:rsidRDefault="00C475E2" w:rsidP="006D1A3A">
      <w:pPr>
        <w:tabs>
          <w:tab w:val="left" w:pos="1755"/>
        </w:tabs>
        <w:jc w:val="both"/>
        <w:rPr>
          <w:rFonts w:ascii="Kristen ITC" w:eastAsia="French Script MT" w:hAnsi="Kristen ITC" w:cs="French Script MT"/>
          <w:b/>
          <w:bCs/>
          <w:color w:val="000000" w:themeColor="text1"/>
          <w:sz w:val="24"/>
          <w:szCs w:val="24"/>
        </w:rPr>
      </w:pPr>
    </w:p>
    <w:p w14:paraId="7E6B8BBC" w14:textId="776EBC54" w:rsidR="00C475E2" w:rsidRDefault="00C475E2" w:rsidP="006D1A3A">
      <w:pPr>
        <w:tabs>
          <w:tab w:val="left" w:pos="1755"/>
        </w:tabs>
        <w:jc w:val="both"/>
        <w:rPr>
          <w:rFonts w:ascii="Kristen ITC" w:eastAsia="French Script MT" w:hAnsi="Kristen ITC" w:cs="French Script MT"/>
          <w:b/>
          <w:bCs/>
          <w:color w:val="000000" w:themeColor="text1"/>
          <w:sz w:val="24"/>
          <w:szCs w:val="24"/>
        </w:rPr>
      </w:pPr>
    </w:p>
    <w:p w14:paraId="1B87DF55" w14:textId="382D9CAF" w:rsidR="58A88400" w:rsidRDefault="58A88400" w:rsidP="58A88400">
      <w:pPr>
        <w:tabs>
          <w:tab w:val="left" w:pos="1755"/>
        </w:tabs>
        <w:jc w:val="both"/>
        <w:rPr>
          <w:rFonts w:ascii="Kristen ITC" w:eastAsia="French Script MT" w:hAnsi="Kristen ITC" w:cs="French Script MT"/>
          <w:b/>
          <w:bCs/>
          <w:color w:val="000000" w:themeColor="text1"/>
          <w:sz w:val="24"/>
          <w:szCs w:val="24"/>
        </w:rPr>
      </w:pPr>
    </w:p>
    <w:p w14:paraId="7030DBE6" w14:textId="3E4524FD" w:rsidR="00C475E2" w:rsidRDefault="00C475E2" w:rsidP="006D1A3A">
      <w:pPr>
        <w:tabs>
          <w:tab w:val="left" w:pos="1755"/>
        </w:tabs>
        <w:jc w:val="both"/>
        <w:rPr>
          <w:rFonts w:ascii="Kristen ITC" w:eastAsia="French Script MT" w:hAnsi="Kristen ITC" w:cs="French Script MT"/>
          <w:b/>
          <w:bCs/>
          <w:color w:val="000000" w:themeColor="text1"/>
          <w:sz w:val="24"/>
          <w:szCs w:val="24"/>
        </w:rPr>
      </w:pPr>
    </w:p>
    <w:p w14:paraId="1F4D1C04" w14:textId="07EAE8C4" w:rsidR="00211B18" w:rsidRDefault="006D1A3A" w:rsidP="58A88400">
      <w:pPr>
        <w:tabs>
          <w:tab w:val="left" w:pos="1755"/>
        </w:tabs>
        <w:jc w:val="both"/>
        <w:rPr>
          <w:rFonts w:ascii="Calibri" w:eastAsia="French Script MT" w:hAnsi="Calibri" w:cs="Calibri"/>
          <w:b/>
          <w:bCs/>
          <w:color w:val="FF0000"/>
          <w:spacing w:val="-5"/>
          <w:shd w:val="clear" w:color="auto" w:fill="FFFFFF"/>
        </w:rPr>
      </w:pPr>
      <w:r w:rsidRPr="58A88400">
        <w:rPr>
          <w:rFonts w:ascii="Calibri" w:eastAsia="French Script MT" w:hAnsi="Calibri" w:cs="Calibri"/>
          <w:b/>
          <w:bCs/>
          <w:color w:val="000000" w:themeColor="text1"/>
        </w:rPr>
        <w:t xml:space="preserve">Staff will assist with any cards and gifts you may like to send to your loved ones.  All residents will have a birthday cake with candles that they can blow out. </w:t>
      </w:r>
      <w:r w:rsidRPr="58A88400">
        <w:rPr>
          <w:rFonts w:ascii="Calibri" w:eastAsia="French Script MT" w:hAnsi="Calibri" w:cs="Calibri"/>
          <w:b/>
          <w:bCs/>
          <w:color w:val="FF0000"/>
        </w:rPr>
        <w:t>*Please note that this cake is an imitation cake, and instead there is another cake which is eaten!  This is part of our health and safety control</w:t>
      </w:r>
    </w:p>
    <w:p w14:paraId="526F1B7D" w14:textId="46EDE50E" w:rsidR="00211B18" w:rsidRDefault="00211B18" w:rsidP="58A88400">
      <w:pPr>
        <w:tabs>
          <w:tab w:val="left" w:pos="1755"/>
        </w:tabs>
        <w:jc w:val="center"/>
      </w:pPr>
    </w:p>
    <w:p w14:paraId="27BD7843" w14:textId="77777777" w:rsidR="00581ABF" w:rsidRDefault="00581ABF" w:rsidP="58A88400">
      <w:pPr>
        <w:tabs>
          <w:tab w:val="left" w:pos="1755"/>
        </w:tabs>
        <w:jc w:val="center"/>
      </w:pPr>
    </w:p>
    <w:p w14:paraId="512AA4F7" w14:textId="77777777" w:rsidR="004205C9" w:rsidRDefault="004205C9" w:rsidP="58A88400">
      <w:pPr>
        <w:tabs>
          <w:tab w:val="left" w:pos="1755"/>
        </w:tabs>
        <w:jc w:val="center"/>
      </w:pPr>
    </w:p>
    <w:p w14:paraId="765A4BAA" w14:textId="77777777" w:rsidR="004205C9" w:rsidRDefault="004205C9" w:rsidP="58A88400">
      <w:pPr>
        <w:tabs>
          <w:tab w:val="left" w:pos="1755"/>
        </w:tabs>
        <w:jc w:val="center"/>
      </w:pPr>
    </w:p>
    <w:p w14:paraId="3599F2D4" w14:textId="77777777" w:rsidR="004205C9" w:rsidRDefault="004205C9" w:rsidP="58A88400">
      <w:pPr>
        <w:tabs>
          <w:tab w:val="left" w:pos="1755"/>
        </w:tabs>
        <w:jc w:val="center"/>
      </w:pPr>
    </w:p>
    <w:p w14:paraId="62609939" w14:textId="77777777" w:rsidR="004205C9" w:rsidRDefault="004205C9" w:rsidP="58A88400">
      <w:pPr>
        <w:tabs>
          <w:tab w:val="left" w:pos="1755"/>
        </w:tabs>
        <w:jc w:val="center"/>
      </w:pPr>
    </w:p>
    <w:p w14:paraId="5929F8CB" w14:textId="2C198A84" w:rsidR="003C7D03" w:rsidRPr="00343874" w:rsidRDefault="000E05D4" w:rsidP="58A88400">
      <w:pPr>
        <w:tabs>
          <w:tab w:val="left" w:pos="1755"/>
        </w:tabs>
        <w:jc w:val="center"/>
        <w:rPr>
          <w:rFonts w:ascii="Arial" w:hAnsi="Arial" w:cs="Arial"/>
          <w:b/>
          <w:bCs/>
          <w:color w:val="BF8F00" w:themeColor="accent4" w:themeShade="BF"/>
          <w:sz w:val="52"/>
          <w:szCs w:val="52"/>
          <w:u w:val="single"/>
        </w:rPr>
      </w:pPr>
      <w:r>
        <w:rPr>
          <w:rFonts w:ascii="Arial" w:hAnsi="Arial" w:cs="Arial"/>
          <w:b/>
          <w:bCs/>
          <w:noProof/>
          <w:color w:val="BF8F00" w:themeColor="accent4" w:themeShade="BF"/>
          <w:spacing w:val="-5"/>
          <w:sz w:val="52"/>
          <w:szCs w:val="52"/>
          <w:u w:val="single"/>
          <w:shd w:val="clear" w:color="auto" w:fill="FFFFFF"/>
        </w:rPr>
        <w:drawing>
          <wp:anchor distT="0" distB="0" distL="114300" distR="114300" simplePos="0" relativeHeight="251658248" behindDoc="1" locked="0" layoutInCell="1" allowOverlap="1" wp14:anchorId="19BBF446" wp14:editId="484A7ADE">
            <wp:simplePos x="0" y="0"/>
            <wp:positionH relativeFrom="margin">
              <wp:posOffset>4617085</wp:posOffset>
            </wp:positionH>
            <wp:positionV relativeFrom="paragraph">
              <wp:posOffset>-323850</wp:posOffset>
            </wp:positionV>
            <wp:extent cx="1292225" cy="7239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BF">
        <w:rPr>
          <w:rFonts w:ascii="Arial" w:hAnsi="Arial" w:cs="Arial"/>
          <w:b/>
          <w:bCs/>
          <w:color w:val="BF8F00" w:themeColor="accent4" w:themeShade="BF"/>
          <w:spacing w:val="-5"/>
          <w:sz w:val="52"/>
          <w:szCs w:val="52"/>
          <w:u w:val="single"/>
          <w:shd w:val="clear" w:color="auto" w:fill="FFFFFF"/>
        </w:rPr>
        <w:t xml:space="preserve">September </w:t>
      </w:r>
      <w:r w:rsidR="00DB784D" w:rsidRPr="00343874">
        <w:rPr>
          <w:rFonts w:ascii="Arial" w:hAnsi="Arial" w:cs="Arial"/>
          <w:b/>
          <w:bCs/>
          <w:color w:val="BF8F00" w:themeColor="accent4" w:themeShade="BF"/>
          <w:spacing w:val="-5"/>
          <w:sz w:val="52"/>
          <w:szCs w:val="52"/>
          <w:u w:val="single"/>
          <w:shd w:val="clear" w:color="auto" w:fill="FFFFFF"/>
        </w:rPr>
        <w:t>Facts</w:t>
      </w:r>
    </w:p>
    <w:p w14:paraId="3EBBFCEB" w14:textId="3AEE9970" w:rsidR="58A88400" w:rsidRDefault="58A88400" w:rsidP="58A88400">
      <w:pPr>
        <w:tabs>
          <w:tab w:val="left" w:pos="1755"/>
        </w:tabs>
        <w:jc w:val="center"/>
        <w:rPr>
          <w:rFonts w:ascii="Arial" w:hAnsi="Arial" w:cs="Arial"/>
          <w:b/>
          <w:bCs/>
          <w:color w:val="7030A0"/>
          <w:sz w:val="52"/>
          <w:szCs w:val="52"/>
          <w:u w:val="single"/>
        </w:rPr>
      </w:pPr>
    </w:p>
    <w:p w14:paraId="0F525306" w14:textId="2AE9B0D9" w:rsidR="00810FAE" w:rsidRPr="0023550E" w:rsidRDefault="003438FD" w:rsidP="58A88400">
      <w:pPr>
        <w:pStyle w:val="ListParagraph"/>
        <w:jc w:val="center"/>
        <w:rPr>
          <w:sz w:val="36"/>
          <w:szCs w:val="36"/>
          <w:shd w:val="clear" w:color="auto" w:fill="FFFFFF"/>
        </w:rPr>
      </w:pPr>
      <w:r>
        <w:rPr>
          <w:color w:val="7030A0"/>
          <w:sz w:val="36"/>
          <w:szCs w:val="36"/>
          <w:shd w:val="clear" w:color="auto" w:fill="FFFFFF"/>
        </w:rPr>
        <w:t xml:space="preserve">September </w:t>
      </w:r>
      <w:r w:rsidR="0121F983" w:rsidRPr="58A88400">
        <w:rPr>
          <w:color w:val="7030A0"/>
          <w:sz w:val="36"/>
          <w:szCs w:val="36"/>
          <w:shd w:val="clear" w:color="auto" w:fill="FFFFFF"/>
        </w:rPr>
        <w:t xml:space="preserve">Birth Flower: </w:t>
      </w:r>
      <w:r w:rsidR="007D529A">
        <w:rPr>
          <w:color w:val="7030A0"/>
          <w:sz w:val="36"/>
          <w:szCs w:val="36"/>
          <w:shd w:val="clear" w:color="auto" w:fill="FFFFFF"/>
        </w:rPr>
        <w:t>M</w:t>
      </w:r>
      <w:r w:rsidR="004E317B" w:rsidRPr="004E317B">
        <w:rPr>
          <w:color w:val="7030A0"/>
          <w:sz w:val="36"/>
          <w:szCs w:val="36"/>
          <w:shd w:val="clear" w:color="auto" w:fill="FFFFFF"/>
        </w:rPr>
        <w:t xml:space="preserve">orning </w:t>
      </w:r>
      <w:r w:rsidR="007D529A">
        <w:rPr>
          <w:color w:val="7030A0"/>
          <w:sz w:val="36"/>
          <w:szCs w:val="36"/>
          <w:shd w:val="clear" w:color="auto" w:fill="FFFFFF"/>
        </w:rPr>
        <w:t>G</w:t>
      </w:r>
      <w:r w:rsidR="004E317B" w:rsidRPr="004E317B">
        <w:rPr>
          <w:color w:val="7030A0"/>
          <w:sz w:val="36"/>
          <w:szCs w:val="36"/>
          <w:shd w:val="clear" w:color="auto" w:fill="FFFFFF"/>
        </w:rPr>
        <w:t xml:space="preserve">lory and the </w:t>
      </w:r>
      <w:r w:rsidR="007D529A">
        <w:rPr>
          <w:color w:val="7030A0"/>
          <w:sz w:val="36"/>
          <w:szCs w:val="36"/>
          <w:shd w:val="clear" w:color="auto" w:fill="FFFFFF"/>
        </w:rPr>
        <w:t>A</w:t>
      </w:r>
      <w:r w:rsidR="004E317B" w:rsidRPr="004E317B">
        <w:rPr>
          <w:color w:val="7030A0"/>
          <w:sz w:val="36"/>
          <w:szCs w:val="36"/>
          <w:shd w:val="clear" w:color="auto" w:fill="FFFFFF"/>
        </w:rPr>
        <w:t>ster.</w:t>
      </w:r>
    </w:p>
    <w:p w14:paraId="25592545" w14:textId="760B56FD" w:rsidR="00810FAE" w:rsidRPr="0023550E" w:rsidRDefault="00810FAE" w:rsidP="58A88400">
      <w:pPr>
        <w:pStyle w:val="ListParagraph"/>
        <w:jc w:val="center"/>
        <w:rPr>
          <w:color w:val="333333"/>
          <w:sz w:val="36"/>
          <w:szCs w:val="36"/>
          <w:shd w:val="clear" w:color="auto" w:fill="FFFFFF"/>
        </w:rPr>
      </w:pPr>
    </w:p>
    <w:p w14:paraId="02F61A0C" w14:textId="3DEFDA71" w:rsidR="000C0D54" w:rsidRPr="00925837" w:rsidRDefault="003438FD" w:rsidP="58A88400">
      <w:pPr>
        <w:pStyle w:val="ListParagraph"/>
        <w:jc w:val="center"/>
        <w:rPr>
          <w:color w:val="990033"/>
          <w:sz w:val="36"/>
          <w:szCs w:val="36"/>
          <w:shd w:val="clear" w:color="auto" w:fill="FFFFFF"/>
        </w:rPr>
      </w:pPr>
      <w:r>
        <w:rPr>
          <w:color w:val="990033"/>
          <w:sz w:val="36"/>
          <w:szCs w:val="36"/>
          <w:shd w:val="clear" w:color="auto" w:fill="FFFFFF"/>
        </w:rPr>
        <w:t>September</w:t>
      </w:r>
      <w:r w:rsidR="55E500A9" w:rsidRPr="58A88400">
        <w:rPr>
          <w:color w:val="990033"/>
          <w:sz w:val="36"/>
          <w:szCs w:val="36"/>
          <w:shd w:val="clear" w:color="auto" w:fill="FFFFFF"/>
        </w:rPr>
        <w:t xml:space="preserve"> Birth</w:t>
      </w:r>
      <w:r w:rsidR="1B780D2D" w:rsidRPr="58A88400">
        <w:rPr>
          <w:color w:val="990033"/>
          <w:sz w:val="36"/>
          <w:szCs w:val="36"/>
          <w:shd w:val="clear" w:color="auto" w:fill="FFFFFF"/>
        </w:rPr>
        <w:t xml:space="preserve"> Stone: </w:t>
      </w:r>
      <w:r w:rsidR="007D529A">
        <w:rPr>
          <w:color w:val="990033"/>
          <w:sz w:val="36"/>
          <w:szCs w:val="36"/>
          <w:shd w:val="clear" w:color="auto" w:fill="FFFFFF"/>
        </w:rPr>
        <w:t>S</w:t>
      </w:r>
      <w:r w:rsidR="004E317B" w:rsidRPr="004E317B">
        <w:rPr>
          <w:color w:val="990033"/>
          <w:sz w:val="36"/>
          <w:szCs w:val="36"/>
          <w:shd w:val="clear" w:color="auto" w:fill="FFFFFF"/>
        </w:rPr>
        <w:t>apphire</w:t>
      </w:r>
    </w:p>
    <w:p w14:paraId="7D1899D7" w14:textId="2DAD9606" w:rsidR="0059253B" w:rsidRPr="0023550E" w:rsidRDefault="0059253B" w:rsidP="58A88400">
      <w:pPr>
        <w:pStyle w:val="ListParagraph"/>
        <w:jc w:val="center"/>
        <w:rPr>
          <w:color w:val="333333"/>
          <w:sz w:val="36"/>
          <w:szCs w:val="36"/>
          <w:shd w:val="clear" w:color="auto" w:fill="FFFFFF"/>
        </w:rPr>
      </w:pPr>
    </w:p>
    <w:p w14:paraId="712754B7" w14:textId="77777777" w:rsidR="00C32263" w:rsidRPr="00C32263" w:rsidRDefault="004D07FD" w:rsidP="00C32263">
      <w:pPr>
        <w:pStyle w:val="ListParagraph"/>
        <w:tabs>
          <w:tab w:val="left" w:pos="1755"/>
        </w:tabs>
        <w:jc w:val="center"/>
        <w:rPr>
          <w:color w:val="00B0F0"/>
          <w:sz w:val="36"/>
          <w:szCs w:val="36"/>
          <w:shd w:val="clear" w:color="auto" w:fill="FFFFFF"/>
        </w:rPr>
      </w:pPr>
      <w:r w:rsidRPr="004D07FD">
        <w:rPr>
          <w:color w:val="00B0F0"/>
          <w:sz w:val="36"/>
          <w:szCs w:val="36"/>
          <w:shd w:val="clear" w:color="auto" w:fill="FFFFFF"/>
        </w:rPr>
        <w:t xml:space="preserve">Cancer: </w:t>
      </w:r>
      <w:r w:rsidR="00C32263" w:rsidRPr="00C32263">
        <w:rPr>
          <w:color w:val="00B0F0"/>
          <w:sz w:val="36"/>
          <w:szCs w:val="36"/>
          <w:shd w:val="clear" w:color="auto" w:fill="FFFFFF"/>
        </w:rPr>
        <w:t>Virgo—August 23-September 22.</w:t>
      </w:r>
    </w:p>
    <w:p w14:paraId="544DE5C4" w14:textId="0CE9EF30" w:rsidR="00106DC4" w:rsidRDefault="00C32263" w:rsidP="00C32263">
      <w:pPr>
        <w:pStyle w:val="ListParagraph"/>
        <w:tabs>
          <w:tab w:val="left" w:pos="1755"/>
        </w:tabs>
        <w:jc w:val="center"/>
        <w:rPr>
          <w:color w:val="00B0F0"/>
          <w:sz w:val="36"/>
          <w:szCs w:val="36"/>
          <w:shd w:val="clear" w:color="auto" w:fill="FFFFFF"/>
        </w:rPr>
      </w:pPr>
      <w:r w:rsidRPr="00C32263">
        <w:rPr>
          <w:color w:val="00B0F0"/>
          <w:sz w:val="36"/>
          <w:szCs w:val="36"/>
          <w:shd w:val="clear" w:color="auto" w:fill="FFFFFF"/>
        </w:rPr>
        <w:t>Libra—September 23-October 22.</w:t>
      </w:r>
    </w:p>
    <w:p w14:paraId="4EBE3B04" w14:textId="4F33549B" w:rsidR="00106DC4" w:rsidRDefault="00E56292" w:rsidP="58A88400">
      <w:pPr>
        <w:pStyle w:val="ListParagraph"/>
        <w:tabs>
          <w:tab w:val="left" w:pos="1755"/>
        </w:tabs>
        <w:jc w:val="center"/>
        <w:rPr>
          <w:color w:val="385623" w:themeColor="accent6" w:themeShade="80"/>
          <w:sz w:val="36"/>
          <w:szCs w:val="36"/>
          <w:shd w:val="clear" w:color="auto" w:fill="FFFFFF"/>
        </w:rPr>
      </w:pPr>
      <w:r w:rsidRPr="00E56292">
        <w:rPr>
          <w:color w:val="385623" w:themeColor="accent6" w:themeShade="80"/>
          <w:sz w:val="36"/>
          <w:szCs w:val="36"/>
          <w:shd w:val="clear" w:color="auto" w:fill="FFFFFF"/>
        </w:rPr>
        <w:t>The name “September” comes from an old Roman word, “</w:t>
      </w:r>
      <w:proofErr w:type="spellStart"/>
      <w:r w:rsidRPr="00E56292">
        <w:rPr>
          <w:color w:val="385623" w:themeColor="accent6" w:themeShade="80"/>
          <w:sz w:val="36"/>
          <w:szCs w:val="36"/>
          <w:shd w:val="clear" w:color="auto" w:fill="FFFFFF"/>
        </w:rPr>
        <w:t>septem</w:t>
      </w:r>
      <w:proofErr w:type="spellEnd"/>
      <w:r w:rsidRPr="00E56292">
        <w:rPr>
          <w:color w:val="385623" w:themeColor="accent6" w:themeShade="80"/>
          <w:sz w:val="36"/>
          <w:szCs w:val="36"/>
          <w:shd w:val="clear" w:color="auto" w:fill="FFFFFF"/>
        </w:rPr>
        <w:t xml:space="preserve">,” which </w:t>
      </w:r>
      <w:r w:rsidR="008875FB" w:rsidRPr="00E56292">
        <w:rPr>
          <w:color w:val="385623" w:themeColor="accent6" w:themeShade="80"/>
          <w:sz w:val="36"/>
          <w:szCs w:val="36"/>
          <w:shd w:val="clear" w:color="auto" w:fill="FFFFFF"/>
        </w:rPr>
        <w:t>means</w:t>
      </w:r>
      <w:r w:rsidRPr="00E56292">
        <w:rPr>
          <w:color w:val="385623" w:themeColor="accent6" w:themeShade="80"/>
          <w:sz w:val="36"/>
          <w:szCs w:val="36"/>
          <w:shd w:val="clear" w:color="auto" w:fill="FFFFFF"/>
        </w:rPr>
        <w:t xml:space="preserve"> 7. That's right – September was the seventh month of the year on the Roman calendar – It did not become the ninth month until the advent of the Gregorian calendar.</w:t>
      </w:r>
    </w:p>
    <w:p w14:paraId="01DCC572" w14:textId="77777777" w:rsidR="008875FB" w:rsidRPr="0076717B" w:rsidRDefault="008875FB" w:rsidP="58A88400">
      <w:pPr>
        <w:pStyle w:val="ListParagraph"/>
        <w:tabs>
          <w:tab w:val="left" w:pos="1755"/>
        </w:tabs>
        <w:jc w:val="center"/>
        <w:rPr>
          <w:color w:val="385623" w:themeColor="accent6" w:themeShade="80"/>
          <w:sz w:val="36"/>
          <w:szCs w:val="36"/>
          <w:shd w:val="clear" w:color="auto" w:fill="FFFFFF"/>
        </w:rPr>
      </w:pPr>
    </w:p>
    <w:p w14:paraId="693F9611" w14:textId="77E4C48B" w:rsidR="004B0674" w:rsidRDefault="003A5A1F" w:rsidP="576475B2">
      <w:pPr>
        <w:pStyle w:val="ListParagraph"/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C00000"/>
          <w:sz w:val="36"/>
          <w:szCs w:val="36"/>
        </w:rPr>
      </w:pPr>
      <w:r w:rsidRPr="003A5A1F">
        <w:rPr>
          <w:rFonts w:ascii="Arial" w:eastAsia="Arial" w:hAnsi="Arial" w:cs="Arial"/>
          <w:color w:val="C00000"/>
          <w:sz w:val="36"/>
          <w:szCs w:val="36"/>
        </w:rPr>
        <w:t xml:space="preserve">In calendar mosaics from </w:t>
      </w:r>
      <w:proofErr w:type="spellStart"/>
      <w:r w:rsidRPr="003A5A1F">
        <w:rPr>
          <w:rFonts w:ascii="Arial" w:eastAsia="Arial" w:hAnsi="Arial" w:cs="Arial"/>
          <w:color w:val="C00000"/>
          <w:sz w:val="36"/>
          <w:szCs w:val="36"/>
        </w:rPr>
        <w:t>Hellín</w:t>
      </w:r>
      <w:proofErr w:type="spellEnd"/>
      <w:r w:rsidRPr="003A5A1F">
        <w:rPr>
          <w:rFonts w:ascii="Arial" w:eastAsia="Arial" w:hAnsi="Arial" w:cs="Arial"/>
          <w:color w:val="C00000"/>
          <w:sz w:val="36"/>
          <w:szCs w:val="36"/>
        </w:rPr>
        <w:t xml:space="preserve"> in Roman Spain and Trier in Gallia Belgica, September is represented by the god Vulcan, the tutelary deity of the month in the </w:t>
      </w:r>
      <w:proofErr w:type="spellStart"/>
      <w:r w:rsidRPr="003A5A1F">
        <w:rPr>
          <w:rFonts w:ascii="Arial" w:eastAsia="Arial" w:hAnsi="Arial" w:cs="Arial"/>
          <w:color w:val="C00000"/>
          <w:sz w:val="36"/>
          <w:szCs w:val="36"/>
        </w:rPr>
        <w:t>menologia</w:t>
      </w:r>
      <w:proofErr w:type="spellEnd"/>
      <w:r w:rsidRPr="003A5A1F">
        <w:rPr>
          <w:rFonts w:ascii="Arial" w:eastAsia="Arial" w:hAnsi="Arial" w:cs="Arial"/>
          <w:color w:val="C00000"/>
          <w:sz w:val="36"/>
          <w:szCs w:val="36"/>
        </w:rPr>
        <w:t xml:space="preserve"> rustica, depicted as an old man holding tongs.</w:t>
      </w:r>
    </w:p>
    <w:p w14:paraId="05091D19" w14:textId="7C48246E" w:rsidR="0023550E" w:rsidRPr="00152AF3" w:rsidRDefault="0023550E" w:rsidP="576475B2">
      <w:pPr>
        <w:pStyle w:val="ListParagraph"/>
        <w:tabs>
          <w:tab w:val="left" w:pos="1755"/>
        </w:tabs>
        <w:jc w:val="center"/>
        <w:rPr>
          <w:color w:val="538135" w:themeColor="accent6" w:themeShade="BF"/>
          <w:sz w:val="32"/>
          <w:szCs w:val="32"/>
          <w:shd w:val="clear" w:color="auto" w:fill="FFFFFF"/>
        </w:rPr>
      </w:pPr>
    </w:p>
    <w:p w14:paraId="2EDA5028" w14:textId="32468A92" w:rsidR="009E3139" w:rsidRPr="00B87078" w:rsidRDefault="00B87078" w:rsidP="576475B2">
      <w:pPr>
        <w:jc w:val="center"/>
        <w:rPr>
          <w:rFonts w:ascii="Calibri" w:eastAsia="Calibri" w:hAnsi="Calibri" w:cs="Calibri"/>
          <w:color w:val="7030A0"/>
          <w:sz w:val="28"/>
          <w:szCs w:val="28"/>
        </w:rPr>
      </w:pPr>
      <w:bookmarkStart w:id="0" w:name="_Hlk119845327"/>
      <w:bookmarkStart w:id="1" w:name="_Hlk123369997"/>
      <w:bookmarkStart w:id="2" w:name="_Hlk128226877"/>
      <w:bookmarkStart w:id="3" w:name="_Hlk130637494"/>
      <w:r w:rsidRPr="00B87078">
        <w:rPr>
          <w:rFonts w:ascii="Calibri" w:eastAsia="Calibri" w:hAnsi="Calibri" w:cs="Calibri"/>
          <w:color w:val="7030A0"/>
          <w:sz w:val="28"/>
          <w:szCs w:val="28"/>
        </w:rPr>
        <w:t>The last day of September in any year always falls on a different day of the week from the last day of any other month.</w:t>
      </w:r>
    </w:p>
    <w:p w14:paraId="56174E07" w14:textId="6E2D6AB8" w:rsidR="58A88400" w:rsidRDefault="58A88400" w:rsidP="58A88400">
      <w:pPr>
        <w:jc w:val="center"/>
        <w:rPr>
          <w:rFonts w:ascii="Calibri" w:hAnsi="Calibri" w:cs="Calibri"/>
          <w:b/>
          <w:bCs/>
          <w:color w:val="D71D8C"/>
          <w:sz w:val="72"/>
          <w:szCs w:val="72"/>
          <w:u w:val="single"/>
        </w:rPr>
      </w:pPr>
    </w:p>
    <w:p w14:paraId="3F162E88" w14:textId="77777777" w:rsidR="003A5A1F" w:rsidRDefault="003A5A1F" w:rsidP="58A88400">
      <w:pPr>
        <w:jc w:val="center"/>
        <w:rPr>
          <w:rFonts w:ascii="Calibri" w:hAnsi="Calibri" w:cs="Calibri"/>
          <w:b/>
          <w:bCs/>
          <w:color w:val="D71D8C"/>
          <w:sz w:val="72"/>
          <w:szCs w:val="72"/>
          <w:u w:val="single"/>
        </w:rPr>
      </w:pPr>
    </w:p>
    <w:p w14:paraId="34B7BE80" w14:textId="213EDB8E" w:rsidR="02D9322F" w:rsidRDefault="00FB3E20" w:rsidP="58A88400">
      <w:pPr>
        <w:pStyle w:val="ListParagraph"/>
        <w:jc w:val="center"/>
        <w:rPr>
          <w:rFonts w:ascii="Calibri" w:hAnsi="Calibri" w:cs="Calibri"/>
          <w:b/>
          <w:bCs/>
          <w:color w:val="385623" w:themeColor="accent6" w:themeShade="80"/>
          <w:sz w:val="72"/>
          <w:szCs w:val="72"/>
          <w:u w:val="single"/>
        </w:rPr>
      </w:pPr>
      <w:r w:rsidRPr="58A88400">
        <w:rPr>
          <w:rFonts w:ascii="Calibri" w:hAnsi="Calibri" w:cs="Calibri"/>
          <w:b/>
          <w:bCs/>
          <w:color w:val="D71D8C"/>
          <w:sz w:val="72"/>
          <w:szCs w:val="72"/>
          <w:u w:val="single"/>
        </w:rPr>
        <w:lastRenderedPageBreak/>
        <w:t xml:space="preserve">Activities for </w:t>
      </w:r>
      <w:r w:rsidR="0069561D">
        <w:rPr>
          <w:rFonts w:ascii="Calibri" w:hAnsi="Calibri" w:cs="Calibri"/>
          <w:b/>
          <w:bCs/>
          <w:color w:val="D71D8C"/>
          <w:sz w:val="72"/>
          <w:szCs w:val="72"/>
          <w:u w:val="single"/>
        </w:rPr>
        <w:t>Septemb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39"/>
        <w:gridCol w:w="5477"/>
      </w:tblGrid>
      <w:tr w:rsidR="58A88400" w14:paraId="4D905339" w14:textId="77777777" w:rsidTr="00135929">
        <w:trPr>
          <w:trHeight w:val="1560"/>
        </w:trPr>
        <w:tc>
          <w:tcPr>
            <w:tcW w:w="3539" w:type="dxa"/>
          </w:tcPr>
          <w:p w14:paraId="1249E54B" w14:textId="7E3BA274" w:rsidR="00930406" w:rsidRDefault="00930406" w:rsidP="006E7926">
            <w:pPr>
              <w:jc w:val="right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A534FD5" wp14:editId="7C466944">
                  <wp:simplePos x="0" y="0"/>
                  <wp:positionH relativeFrom="page">
                    <wp:posOffset>68078</wp:posOffset>
                  </wp:positionH>
                  <wp:positionV relativeFrom="paragraph">
                    <wp:posOffset>58095</wp:posOffset>
                  </wp:positionV>
                  <wp:extent cx="657994" cy="876300"/>
                  <wp:effectExtent l="0" t="0" r="8890" b="0"/>
                  <wp:wrapNone/>
                  <wp:docPr id="812823697" name="Picture 812823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94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A0BC403" w:rsidRPr="58A8840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A0BC403" w:rsidRPr="58A88400">
              <w:rPr>
                <w:sz w:val="28"/>
                <w:szCs w:val="28"/>
              </w:rPr>
              <w:t xml:space="preserve">        </w:t>
            </w:r>
          </w:p>
          <w:p w14:paraId="499AB2E7" w14:textId="67119CD2" w:rsidR="0A0BC403" w:rsidRPr="00930406" w:rsidRDefault="00930406" w:rsidP="006E7926">
            <w:pPr>
              <w:jc w:val="right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b/>
                <w:bCs/>
                <w:color w:val="7030A0"/>
                <w:sz w:val="28"/>
                <w:szCs w:val="28"/>
                <w:u w:val="single"/>
              </w:rPr>
              <w:t xml:space="preserve">  </w:t>
            </w:r>
            <w:r>
              <w:rPr>
                <w:color w:val="7030A0"/>
                <w:sz w:val="28"/>
                <w:szCs w:val="28"/>
              </w:rPr>
              <w:t xml:space="preserve">                     </w:t>
            </w:r>
            <w:r w:rsidRPr="00930406">
              <w:rPr>
                <w:b/>
                <w:bCs/>
                <w:color w:val="7030A0"/>
                <w:sz w:val="28"/>
                <w:szCs w:val="28"/>
                <w:u w:val="single"/>
              </w:rPr>
              <w:t>Isabelle &amp; Bob</w:t>
            </w:r>
          </w:p>
        </w:tc>
        <w:tc>
          <w:tcPr>
            <w:tcW w:w="5477" w:type="dxa"/>
          </w:tcPr>
          <w:p w14:paraId="540C19FF" w14:textId="7F82BC5C" w:rsidR="0A0BC403" w:rsidRDefault="00930406" w:rsidP="7FE585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onday </w:t>
            </w:r>
            <w:r w:rsidRPr="00C05602">
              <w:rPr>
                <w:b/>
                <w:bCs/>
                <w:color w:val="7030A0"/>
                <w:sz w:val="28"/>
                <w:szCs w:val="28"/>
              </w:rPr>
              <w:t>1</w:t>
            </w:r>
            <w:r w:rsidRPr="00C05602">
              <w:rPr>
                <w:b/>
                <w:bCs/>
                <w:color w:val="7030A0"/>
                <w:sz w:val="28"/>
                <w:szCs w:val="28"/>
                <w:vertAlign w:val="superscript"/>
              </w:rPr>
              <w:t>st</w:t>
            </w:r>
            <w:r w:rsidRPr="00C05602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2C1FA3" w:rsidRPr="00C05602">
              <w:rPr>
                <w:b/>
                <w:bCs/>
                <w:color w:val="7030A0"/>
                <w:sz w:val="28"/>
                <w:szCs w:val="28"/>
              </w:rPr>
              <w:t>/</w:t>
            </w:r>
            <w:r w:rsidR="00A73D41">
              <w:rPr>
                <w:b/>
                <w:bCs/>
                <w:color w:val="7030A0"/>
                <w:sz w:val="28"/>
                <w:szCs w:val="28"/>
              </w:rPr>
              <w:t xml:space="preserve"> Wednesday </w:t>
            </w:r>
            <w:r w:rsidR="00110DC5" w:rsidRPr="00C05602">
              <w:rPr>
                <w:b/>
                <w:bCs/>
                <w:color w:val="7030A0"/>
                <w:sz w:val="28"/>
                <w:szCs w:val="28"/>
              </w:rPr>
              <w:t>1</w:t>
            </w:r>
            <w:r w:rsidR="00296A40" w:rsidRPr="00C05602">
              <w:rPr>
                <w:b/>
                <w:bCs/>
                <w:color w:val="7030A0"/>
                <w:sz w:val="28"/>
                <w:szCs w:val="28"/>
              </w:rPr>
              <w:t>7</w:t>
            </w:r>
            <w:r w:rsidR="00807D87" w:rsidRPr="00C05602">
              <w:rPr>
                <w:b/>
                <w:bCs/>
                <w:color w:val="7030A0"/>
                <w:sz w:val="28"/>
                <w:szCs w:val="28"/>
                <w:vertAlign w:val="superscript"/>
              </w:rPr>
              <w:t>th</w:t>
            </w:r>
            <w:r w:rsidR="00807D87" w:rsidRPr="00C05602">
              <w:rPr>
                <w:color w:val="7030A0"/>
                <w:sz w:val="28"/>
                <w:szCs w:val="28"/>
              </w:rPr>
              <w:t xml:space="preserve"> </w:t>
            </w:r>
            <w:r w:rsidR="00807D87" w:rsidRPr="7FE585A3">
              <w:rPr>
                <w:color w:val="FF0000"/>
                <w:sz w:val="28"/>
                <w:szCs w:val="28"/>
              </w:rPr>
              <w:t>11:30</w:t>
            </w:r>
            <w:r w:rsidR="3CA91D7D" w:rsidRPr="7FE585A3">
              <w:rPr>
                <w:color w:val="FF0000"/>
                <w:sz w:val="28"/>
                <w:szCs w:val="28"/>
              </w:rPr>
              <w:t>am</w:t>
            </w:r>
          </w:p>
          <w:p w14:paraId="332EEA92" w14:textId="3AB52EC6" w:rsidR="58A88400" w:rsidRDefault="00807D87" w:rsidP="7FE585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n the lounge</w:t>
            </w:r>
          </w:p>
          <w:p w14:paraId="78A841B4" w14:textId="70E3AD3D" w:rsidR="3CA91D7D" w:rsidRDefault="3CA91D7D" w:rsidP="7FE585A3">
            <w:pPr>
              <w:rPr>
                <w:color w:val="FF0000"/>
                <w:sz w:val="28"/>
                <w:szCs w:val="28"/>
              </w:rPr>
            </w:pPr>
          </w:p>
        </w:tc>
      </w:tr>
      <w:tr w:rsidR="00B23F3C" w14:paraId="532D833D" w14:textId="77777777" w:rsidTr="00135929">
        <w:trPr>
          <w:trHeight w:val="1560"/>
        </w:trPr>
        <w:tc>
          <w:tcPr>
            <w:tcW w:w="3539" w:type="dxa"/>
          </w:tcPr>
          <w:p w14:paraId="2EA5CE9D" w14:textId="5A744FB1" w:rsidR="001914BE" w:rsidRDefault="000B29B9" w:rsidP="006E7926">
            <w:pPr>
              <w:jc w:val="right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14D02B58" wp14:editId="7072169A">
                  <wp:simplePos x="0" y="0"/>
                  <wp:positionH relativeFrom="leftMargin">
                    <wp:posOffset>-11120</wp:posOffset>
                  </wp:positionH>
                  <wp:positionV relativeFrom="paragraph">
                    <wp:posOffset>171450</wp:posOffset>
                  </wp:positionV>
                  <wp:extent cx="865745" cy="561975"/>
                  <wp:effectExtent l="0" t="0" r="0" b="0"/>
                  <wp:wrapNone/>
                  <wp:docPr id="1430413599" name="Picture 1430413599" descr="Group Fitness Classes Stock Illustrations – 143 Group Fitness Classes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4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2C0">
              <w:rPr>
                <w:b/>
                <w:bCs/>
                <w:color w:val="7030A0"/>
                <w:sz w:val="28"/>
                <w:szCs w:val="28"/>
              </w:rPr>
              <w:t xml:space="preserve">                  </w:t>
            </w:r>
          </w:p>
          <w:p w14:paraId="27F05F50" w14:textId="4FDAB697" w:rsidR="00B23F3C" w:rsidRPr="003742C0" w:rsidRDefault="001A37AF" w:rsidP="006E792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1A37AF">
              <w:rPr>
                <w:b/>
                <w:bCs/>
                <w:color w:val="7030A0"/>
                <w:sz w:val="28"/>
                <w:szCs w:val="28"/>
              </w:rPr>
              <w:t xml:space="preserve">              </w:t>
            </w:r>
            <w:r w:rsidR="003742C0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2A5713">
              <w:rPr>
                <w:b/>
                <w:bCs/>
                <w:color w:val="7030A0"/>
                <w:sz w:val="28"/>
                <w:szCs w:val="28"/>
                <w:u w:val="single"/>
              </w:rPr>
              <w:t>Exercise with Jordan</w:t>
            </w:r>
          </w:p>
        </w:tc>
        <w:tc>
          <w:tcPr>
            <w:tcW w:w="5477" w:type="dxa"/>
          </w:tcPr>
          <w:p w14:paraId="0CD0AB79" w14:textId="560867C9" w:rsidR="00B23F3C" w:rsidRPr="00E32D1B" w:rsidRDefault="002A5713" w:rsidP="7FE585A3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</w:rPr>
              <w:t xml:space="preserve">Thursday </w:t>
            </w:r>
            <w:r w:rsidRPr="00C05602">
              <w:rPr>
                <w:b/>
                <w:bCs/>
                <w:color w:val="7030A0"/>
                <w:sz w:val="28"/>
                <w:szCs w:val="28"/>
              </w:rPr>
              <w:t>4</w:t>
            </w:r>
            <w:r w:rsidRPr="00C05602">
              <w:rPr>
                <w:b/>
                <w:bCs/>
                <w:color w:val="7030A0"/>
                <w:sz w:val="28"/>
                <w:szCs w:val="28"/>
                <w:vertAlign w:val="superscript"/>
              </w:rPr>
              <w:t>th</w:t>
            </w:r>
            <w:r w:rsidR="00E32D1B" w:rsidRPr="00C05602">
              <w:rPr>
                <w:b/>
                <w:bCs/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="00E32D1B" w:rsidRPr="00C05602">
              <w:rPr>
                <w:b/>
                <w:bCs/>
                <w:color w:val="7030A0"/>
                <w:sz w:val="28"/>
                <w:szCs w:val="28"/>
              </w:rPr>
              <w:t>/18</w:t>
            </w:r>
            <w:r w:rsidR="00991CF2" w:rsidRPr="00C05602">
              <w:rPr>
                <w:b/>
                <w:bCs/>
                <w:color w:val="7030A0"/>
                <w:sz w:val="28"/>
                <w:szCs w:val="28"/>
                <w:vertAlign w:val="superscript"/>
              </w:rPr>
              <w:t>th</w:t>
            </w:r>
            <w:r w:rsidR="00991CF2" w:rsidRPr="00C05602">
              <w:rPr>
                <w:color w:val="7030A0"/>
                <w:sz w:val="28"/>
                <w:szCs w:val="28"/>
              </w:rPr>
              <w:t xml:space="preserve"> </w:t>
            </w:r>
            <w:r w:rsidR="00991CF2">
              <w:rPr>
                <w:color w:val="FF0000"/>
                <w:sz w:val="28"/>
                <w:szCs w:val="28"/>
              </w:rPr>
              <w:t>2:00</w:t>
            </w:r>
            <w:r w:rsidR="002C1FA3">
              <w:rPr>
                <w:color w:val="FF0000"/>
                <w:sz w:val="28"/>
                <w:szCs w:val="28"/>
              </w:rPr>
              <w:t>pm</w:t>
            </w:r>
          </w:p>
          <w:p w14:paraId="4B854825" w14:textId="507D182C" w:rsidR="00807D87" w:rsidRPr="7FE585A3" w:rsidRDefault="00807D87" w:rsidP="7FE585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n the lounge</w:t>
            </w:r>
          </w:p>
        </w:tc>
      </w:tr>
      <w:tr w:rsidR="00920FCC" w14:paraId="41906EE3" w14:textId="77777777" w:rsidTr="00135929">
        <w:trPr>
          <w:trHeight w:val="1560"/>
        </w:trPr>
        <w:tc>
          <w:tcPr>
            <w:tcW w:w="3539" w:type="dxa"/>
          </w:tcPr>
          <w:p w14:paraId="104B140D" w14:textId="00E82495" w:rsidR="00920FCC" w:rsidRPr="000520B7" w:rsidRDefault="00E32D1B" w:rsidP="006E7926">
            <w:pPr>
              <w:jc w:val="right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E32D1B">
              <w:rPr>
                <w:b/>
                <w:bCs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58251" behindDoc="1" locked="0" layoutInCell="1" allowOverlap="1" wp14:anchorId="0546CB1A" wp14:editId="4487DD24">
                  <wp:simplePos x="0" y="0"/>
                  <wp:positionH relativeFrom="column">
                    <wp:posOffset>-76038</wp:posOffset>
                  </wp:positionH>
                  <wp:positionV relativeFrom="paragraph">
                    <wp:posOffset>128535</wp:posOffset>
                  </wp:positionV>
                  <wp:extent cx="990482" cy="741906"/>
                  <wp:effectExtent l="0" t="0" r="63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82" cy="741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2D1B">
              <w:rPr>
                <w:b/>
                <w:bCs/>
                <w:color w:val="7030A0"/>
                <w:sz w:val="28"/>
                <w:szCs w:val="28"/>
              </w:rPr>
              <w:t xml:space="preserve">                        </w:t>
            </w:r>
            <w:r>
              <w:rPr>
                <w:b/>
                <w:bCs/>
                <w:color w:val="7030A0"/>
                <w:sz w:val="28"/>
                <w:szCs w:val="28"/>
                <w:u w:val="single"/>
              </w:rPr>
              <w:t>Sue Hackett</w:t>
            </w:r>
          </w:p>
        </w:tc>
        <w:tc>
          <w:tcPr>
            <w:tcW w:w="5477" w:type="dxa"/>
          </w:tcPr>
          <w:p w14:paraId="7BE7E255" w14:textId="476828D9" w:rsidR="00920FCC" w:rsidRDefault="00D13A38" w:rsidP="7FE585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iday</w:t>
            </w:r>
            <w:r w:rsidRPr="00C05602">
              <w:rPr>
                <w:color w:val="FF0000"/>
                <w:sz w:val="28"/>
                <w:szCs w:val="28"/>
              </w:rPr>
              <w:t xml:space="preserve"> </w:t>
            </w:r>
            <w:r w:rsidR="00991CF2" w:rsidRPr="00C05602">
              <w:rPr>
                <w:color w:val="FF0000"/>
                <w:sz w:val="28"/>
                <w:szCs w:val="28"/>
              </w:rPr>
              <w:t>5</w:t>
            </w:r>
            <w:r w:rsidR="00991CF2" w:rsidRPr="00C05602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="00991CF2" w:rsidRPr="00C05602">
              <w:rPr>
                <w:color w:val="FF0000"/>
                <w:sz w:val="28"/>
                <w:szCs w:val="28"/>
              </w:rPr>
              <w:t xml:space="preserve"> </w:t>
            </w:r>
            <w:r w:rsidR="00085551">
              <w:rPr>
                <w:color w:val="FF0000"/>
                <w:sz w:val="28"/>
                <w:szCs w:val="28"/>
              </w:rPr>
              <w:t>2:00pm</w:t>
            </w:r>
          </w:p>
          <w:p w14:paraId="2B4CEF98" w14:textId="7EA91430" w:rsidR="00085551" w:rsidRDefault="00085551" w:rsidP="7FE585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n the lounge</w:t>
            </w:r>
          </w:p>
        </w:tc>
      </w:tr>
      <w:tr w:rsidR="58A88400" w14:paraId="154396AB" w14:textId="77777777" w:rsidTr="00135929">
        <w:trPr>
          <w:trHeight w:val="1560"/>
        </w:trPr>
        <w:tc>
          <w:tcPr>
            <w:tcW w:w="3539" w:type="dxa"/>
          </w:tcPr>
          <w:p w14:paraId="131630E1" w14:textId="424AF600" w:rsidR="428DB85E" w:rsidRPr="00A045B9" w:rsidRDefault="00A045B9" w:rsidP="006E7926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0520B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0E36BB" wp14:editId="1AE7DF55">
                  <wp:simplePos x="0" y="0"/>
                  <wp:positionH relativeFrom="column">
                    <wp:posOffset>-20970</wp:posOffset>
                  </wp:positionH>
                  <wp:positionV relativeFrom="paragraph">
                    <wp:posOffset>74148</wp:posOffset>
                  </wp:positionV>
                  <wp:extent cx="810895" cy="809625"/>
                  <wp:effectExtent l="0" t="0" r="8255" b="9525"/>
                  <wp:wrapSquare wrapText="bothSides"/>
                  <wp:docPr id="1479092681" name="Picture 147909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0B7">
              <w:t xml:space="preserve"> </w:t>
            </w:r>
            <w:r w:rsidR="428DB85E">
              <w:br/>
              <w:t xml:space="preserve">        </w:t>
            </w:r>
            <w:r w:rsidRPr="00A045B9">
              <w:rPr>
                <w:b/>
                <w:bCs/>
                <w:color w:val="7030A0"/>
                <w:sz w:val="32"/>
                <w:szCs w:val="32"/>
                <w:u w:val="single"/>
              </w:rPr>
              <w:t>Animal H</w:t>
            </w: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Q</w:t>
            </w:r>
            <w:r w:rsidR="428DB85E" w:rsidRPr="00A045B9">
              <w:rPr>
                <w:b/>
                <w:bCs/>
                <w:sz w:val="32"/>
                <w:szCs w:val="32"/>
                <w:u w:val="single"/>
              </w:rPr>
              <w:t xml:space="preserve">                </w:t>
            </w:r>
          </w:p>
        </w:tc>
        <w:tc>
          <w:tcPr>
            <w:tcW w:w="5477" w:type="dxa"/>
          </w:tcPr>
          <w:p w14:paraId="1F16D73A" w14:textId="77777777" w:rsidR="0002485D" w:rsidRPr="00C05602" w:rsidRDefault="002C1875" w:rsidP="0084747C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C05602">
              <w:rPr>
                <w:color w:val="FF0000"/>
                <w:sz w:val="28"/>
                <w:szCs w:val="28"/>
              </w:rPr>
              <w:t xml:space="preserve">Tuesday </w:t>
            </w:r>
            <w:r w:rsidR="00C33C46" w:rsidRPr="00C05602">
              <w:rPr>
                <w:color w:val="FF0000"/>
                <w:sz w:val="28"/>
                <w:szCs w:val="28"/>
              </w:rPr>
              <w:t>16</w:t>
            </w:r>
            <w:r w:rsidR="00C33C46" w:rsidRPr="00C05602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="00C33C46" w:rsidRPr="00C05602">
              <w:rPr>
                <w:color w:val="FF0000"/>
                <w:sz w:val="28"/>
                <w:szCs w:val="28"/>
              </w:rPr>
              <w:t xml:space="preserve"> </w:t>
            </w:r>
          </w:p>
          <w:p w14:paraId="2D991260" w14:textId="4ED76453" w:rsidR="00C05602" w:rsidRDefault="00C05602" w:rsidP="0084747C">
            <w:pPr>
              <w:spacing w:line="259" w:lineRule="auto"/>
              <w:rPr>
                <w:color w:val="FF0000"/>
                <w:sz w:val="28"/>
                <w:szCs w:val="28"/>
              </w:rPr>
            </w:pPr>
            <w:r w:rsidRPr="00C05602">
              <w:rPr>
                <w:color w:val="FF0000"/>
                <w:sz w:val="28"/>
                <w:szCs w:val="28"/>
              </w:rPr>
              <w:t xml:space="preserve">In the dining room </w:t>
            </w:r>
          </w:p>
        </w:tc>
      </w:tr>
      <w:tr w:rsidR="58A88400" w14:paraId="5580661A" w14:textId="77777777" w:rsidTr="00135929">
        <w:trPr>
          <w:trHeight w:val="1410"/>
        </w:trPr>
        <w:tc>
          <w:tcPr>
            <w:tcW w:w="3539" w:type="dxa"/>
          </w:tcPr>
          <w:p w14:paraId="21C1D93F" w14:textId="4ADFF25C" w:rsidR="428DB85E" w:rsidRPr="00E32816" w:rsidRDefault="00E32816" w:rsidP="006E7926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E32816"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264CBCBF" wp14:editId="15DC905C">
                  <wp:simplePos x="0" y="0"/>
                  <wp:positionH relativeFrom="column">
                    <wp:posOffset>-42530</wp:posOffset>
                  </wp:positionH>
                  <wp:positionV relativeFrom="paragraph">
                    <wp:posOffset>29830</wp:posOffset>
                  </wp:positionV>
                  <wp:extent cx="790613" cy="888108"/>
                  <wp:effectExtent l="0" t="0" r="0" b="0"/>
                  <wp:wrapNone/>
                  <wp:docPr id="296237401" name="Picture 296237401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7" t="34848" r="18596" b="18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13" cy="88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2816">
              <w:t xml:space="preserve">                        </w:t>
            </w:r>
            <w:r w:rsidRPr="00E32816">
              <w:rPr>
                <w:b/>
                <w:bCs/>
                <w:color w:val="7030A0"/>
                <w:sz w:val="32"/>
                <w:szCs w:val="32"/>
                <w:u w:val="single"/>
              </w:rPr>
              <w:t>Music with Paul</w:t>
            </w:r>
          </w:p>
        </w:tc>
        <w:tc>
          <w:tcPr>
            <w:tcW w:w="5477" w:type="dxa"/>
          </w:tcPr>
          <w:p w14:paraId="74A9D2A3" w14:textId="5F6E9949" w:rsidR="0084747C" w:rsidRPr="00807D87" w:rsidRDefault="42F39239" w:rsidP="0084747C">
            <w:pPr>
              <w:rPr>
                <w:color w:val="FF0000"/>
                <w:sz w:val="28"/>
                <w:szCs w:val="28"/>
              </w:rPr>
            </w:pPr>
            <w:r w:rsidRPr="7FE585A3">
              <w:rPr>
                <w:color w:val="FF0000"/>
              </w:rPr>
              <w:t xml:space="preserve"> </w:t>
            </w:r>
            <w:r w:rsidR="00E32816">
              <w:rPr>
                <w:color w:val="FF0000"/>
                <w:sz w:val="28"/>
                <w:szCs w:val="28"/>
              </w:rPr>
              <w:t>Wednesday 24</w:t>
            </w:r>
            <w:r w:rsidR="0084747C" w:rsidRPr="00807D87">
              <w:rPr>
                <w:color w:val="FF0000"/>
                <w:sz w:val="28"/>
                <w:szCs w:val="28"/>
              </w:rPr>
              <w:t xml:space="preserve">th 2:00pm </w:t>
            </w:r>
          </w:p>
          <w:p w14:paraId="2AD7DE4D" w14:textId="04F166E8" w:rsidR="58A88400" w:rsidRDefault="0084747C" w:rsidP="0084747C">
            <w:pPr>
              <w:rPr>
                <w:color w:val="FF0000"/>
              </w:rPr>
            </w:pPr>
            <w:r w:rsidRPr="00807D87">
              <w:rPr>
                <w:color w:val="FF0000"/>
                <w:sz w:val="28"/>
                <w:szCs w:val="28"/>
              </w:rPr>
              <w:t>In the dining room</w:t>
            </w:r>
            <w:r w:rsidR="00E32816">
              <w:rPr>
                <w:color w:val="FF0000"/>
                <w:sz w:val="28"/>
                <w:szCs w:val="28"/>
              </w:rPr>
              <w:t xml:space="preserve"> or lounge</w:t>
            </w:r>
          </w:p>
        </w:tc>
      </w:tr>
      <w:tr w:rsidR="58A88400" w14:paraId="6A9CB115" w14:textId="77777777" w:rsidTr="00135929">
        <w:trPr>
          <w:trHeight w:val="1425"/>
        </w:trPr>
        <w:tc>
          <w:tcPr>
            <w:tcW w:w="3539" w:type="dxa"/>
          </w:tcPr>
          <w:p w14:paraId="3BA0CD30" w14:textId="349B38B7" w:rsidR="428DB85E" w:rsidRDefault="00E32816" w:rsidP="006E792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32F2B417" wp14:editId="33C0B3F4">
                  <wp:simplePos x="0" y="0"/>
                  <wp:positionH relativeFrom="leftMargin">
                    <wp:posOffset>63087</wp:posOffset>
                  </wp:positionH>
                  <wp:positionV relativeFrom="paragraph">
                    <wp:posOffset>72951</wp:posOffset>
                  </wp:positionV>
                  <wp:extent cx="666750" cy="762000"/>
                  <wp:effectExtent l="0" t="0" r="0" b="0"/>
                  <wp:wrapSquare wrapText="bothSides"/>
                  <wp:docPr id="1762666756" name="Picture 176266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28DB85E">
              <w:t xml:space="preserve">        </w:t>
            </w:r>
            <w:r w:rsidR="2302E99E">
              <w:t xml:space="preserve">                    </w:t>
            </w:r>
          </w:p>
          <w:p w14:paraId="44B0C0D4" w14:textId="322E1D17" w:rsidR="000E5F51" w:rsidRPr="000E5F51" w:rsidRDefault="000E5F51" w:rsidP="006E7926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0E5F51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Louise Saxophonist </w:t>
            </w:r>
          </w:p>
        </w:tc>
        <w:tc>
          <w:tcPr>
            <w:tcW w:w="5477" w:type="dxa"/>
          </w:tcPr>
          <w:p w14:paraId="74213647" w14:textId="2360A5C4" w:rsidR="428DB85E" w:rsidRDefault="0049397B" w:rsidP="7FE585A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iday 26</w:t>
            </w:r>
            <w:r w:rsidRPr="0049397B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="428DB85E" w:rsidRPr="7FE585A3">
              <w:rPr>
                <w:color w:val="FF0000"/>
                <w:sz w:val="28"/>
                <w:szCs w:val="28"/>
              </w:rPr>
              <w:t xml:space="preserve"> 2:00pm </w:t>
            </w:r>
          </w:p>
          <w:p w14:paraId="5B20D107" w14:textId="2A4DFC73" w:rsidR="428DB85E" w:rsidRDefault="6DF1DEA9" w:rsidP="7FE585A3">
            <w:pPr>
              <w:rPr>
                <w:color w:val="FF0000"/>
                <w:sz w:val="28"/>
                <w:szCs w:val="28"/>
              </w:rPr>
            </w:pPr>
            <w:r w:rsidRPr="7FE585A3">
              <w:rPr>
                <w:color w:val="FF0000"/>
                <w:sz w:val="28"/>
                <w:szCs w:val="28"/>
              </w:rPr>
              <w:t>In the dining room</w:t>
            </w:r>
          </w:p>
        </w:tc>
      </w:tr>
    </w:tbl>
    <w:p w14:paraId="006C010B" w14:textId="21250C4F" w:rsidR="000F7242" w:rsidRPr="00D66028" w:rsidRDefault="00FB3E20" w:rsidP="00D66028">
      <w:pPr>
        <w:tabs>
          <w:tab w:val="left" w:pos="1755"/>
        </w:tabs>
        <w:rPr>
          <w:rFonts w:asciiTheme="majorHAnsi" w:eastAsia="Pristina" w:hAnsiTheme="majorHAnsi" w:cstheme="majorBidi"/>
          <w:b/>
          <w:bCs/>
          <w:i/>
          <w:iCs/>
          <w:color w:val="538135" w:themeColor="accent6" w:themeShade="BF"/>
          <w:sz w:val="24"/>
          <w:szCs w:val="24"/>
        </w:rPr>
      </w:pPr>
      <w:r w:rsidRPr="58A88400">
        <w:rPr>
          <w:rFonts w:asciiTheme="majorHAnsi" w:eastAsia="Pristina" w:hAnsiTheme="majorHAnsi" w:cstheme="majorBidi"/>
          <w:b/>
          <w:bCs/>
          <w:i/>
          <w:iCs/>
          <w:color w:val="538135" w:themeColor="accent6" w:themeShade="BF"/>
          <w:sz w:val="24"/>
          <w:szCs w:val="24"/>
        </w:rPr>
        <w:t>* Plan</w:t>
      </w:r>
      <w:r w:rsidR="00393363" w:rsidRPr="58A88400">
        <w:rPr>
          <w:rFonts w:asciiTheme="majorHAnsi" w:eastAsia="Pristina" w:hAnsiTheme="majorHAnsi" w:cstheme="majorBidi"/>
          <w:b/>
          <w:bCs/>
          <w:i/>
          <w:iCs/>
          <w:color w:val="538135" w:themeColor="accent6" w:themeShade="BF"/>
          <w:sz w:val="24"/>
          <w:szCs w:val="24"/>
        </w:rPr>
        <w:t>s</w:t>
      </w:r>
      <w:r w:rsidRPr="58A88400">
        <w:rPr>
          <w:rFonts w:asciiTheme="majorHAnsi" w:eastAsia="Pristina" w:hAnsiTheme="majorHAnsi" w:cstheme="majorBidi"/>
          <w:b/>
          <w:bCs/>
          <w:i/>
          <w:iCs/>
          <w:color w:val="538135" w:themeColor="accent6" w:themeShade="BF"/>
          <w:sz w:val="24"/>
          <w:szCs w:val="24"/>
        </w:rPr>
        <w:t xml:space="preserve"> and dates can change in the event of an outbreak</w:t>
      </w:r>
      <w:r w:rsidR="00CA2453" w:rsidRPr="58A88400">
        <w:rPr>
          <w:rFonts w:asciiTheme="majorHAnsi" w:eastAsia="Pristina" w:hAnsiTheme="majorHAnsi" w:cstheme="majorBidi"/>
          <w:b/>
          <w:bCs/>
          <w:i/>
          <w:iCs/>
          <w:color w:val="538135" w:themeColor="accent6" w:themeShade="BF"/>
          <w:sz w:val="24"/>
          <w:szCs w:val="24"/>
        </w:rPr>
        <w:t xml:space="preserve"> and home safety control!</w:t>
      </w:r>
      <w:bookmarkEnd w:id="0"/>
      <w:bookmarkEnd w:id="1"/>
      <w:bookmarkEnd w:id="2"/>
      <w:bookmarkEnd w:id="3"/>
    </w:p>
    <w:p w14:paraId="4B6B32FE" w14:textId="30E0E31B" w:rsidR="58A88400" w:rsidRDefault="58A88400" w:rsidP="58A88400">
      <w:pPr>
        <w:tabs>
          <w:tab w:val="left" w:pos="1755"/>
        </w:tabs>
        <w:jc w:val="center"/>
        <w:rPr>
          <w:b/>
          <w:bCs/>
          <w:color w:val="993366"/>
          <w:sz w:val="96"/>
          <w:szCs w:val="96"/>
          <w:u w:val="single"/>
        </w:rPr>
      </w:pPr>
    </w:p>
    <w:p w14:paraId="1D92797C" w14:textId="0E45D813" w:rsidR="58A88400" w:rsidRDefault="58A88400" w:rsidP="7FE585A3">
      <w:pPr>
        <w:tabs>
          <w:tab w:val="left" w:pos="1755"/>
        </w:tabs>
        <w:jc w:val="center"/>
        <w:rPr>
          <w:b/>
          <w:bCs/>
          <w:color w:val="993366"/>
          <w:sz w:val="96"/>
          <w:szCs w:val="96"/>
          <w:u w:val="single"/>
        </w:rPr>
      </w:pPr>
    </w:p>
    <w:p w14:paraId="4008FFCC" w14:textId="6D982262" w:rsidR="00FB3E20" w:rsidRPr="008A29DB" w:rsidRDefault="00FB3E20" w:rsidP="004464A6">
      <w:pPr>
        <w:tabs>
          <w:tab w:val="left" w:pos="1755"/>
        </w:tabs>
        <w:jc w:val="center"/>
        <w:rPr>
          <w:rFonts w:cstheme="minorHAnsi"/>
          <w:b/>
          <w:bCs/>
          <w:color w:val="993366"/>
          <w:sz w:val="96"/>
          <w:szCs w:val="96"/>
          <w:u w:val="single"/>
        </w:rPr>
      </w:pPr>
      <w:r w:rsidRPr="008A29DB">
        <w:rPr>
          <w:rFonts w:cstheme="minorHAnsi"/>
          <w:b/>
          <w:bCs/>
          <w:color w:val="993366"/>
          <w:sz w:val="96"/>
          <w:szCs w:val="96"/>
          <w:u w:val="single"/>
        </w:rPr>
        <w:lastRenderedPageBreak/>
        <w:t>Inside News</w:t>
      </w:r>
    </w:p>
    <w:p w14:paraId="362DE48F" w14:textId="37787E08" w:rsidR="00ED3934" w:rsidRPr="003438FD" w:rsidRDefault="00FB3E20" w:rsidP="00B321B5">
      <w:pPr>
        <w:jc w:val="center"/>
        <w:rPr>
          <w:rFonts w:cstheme="minorHAnsi"/>
          <w:color w:val="7030A0"/>
          <w:sz w:val="96"/>
          <w:szCs w:val="96"/>
          <w:u w:val="single"/>
        </w:rPr>
      </w:pPr>
      <w:r w:rsidRPr="008A29DB">
        <w:rPr>
          <w:rFonts w:cstheme="minorHAnsi"/>
          <w:color w:val="7030A0"/>
          <w:sz w:val="96"/>
          <w:szCs w:val="96"/>
          <w:u w:val="single"/>
        </w:rPr>
        <w:t>Hi Friends and Famil</w:t>
      </w:r>
      <w:r w:rsidR="00085551">
        <w:rPr>
          <w:rFonts w:cstheme="minorHAnsi"/>
          <w:color w:val="7030A0"/>
          <w:sz w:val="96"/>
          <w:szCs w:val="96"/>
          <w:u w:val="single"/>
        </w:rPr>
        <w:t>y</w:t>
      </w:r>
    </w:p>
    <w:p w14:paraId="26EFAF5C" w14:textId="77777777" w:rsidR="00ED3934" w:rsidRDefault="00ED3934" w:rsidP="58A88400">
      <w:pPr>
        <w:shd w:val="clear" w:color="auto" w:fill="FFFFFF" w:themeFill="background1"/>
        <w:spacing w:after="0"/>
        <w:rPr>
          <w:rFonts w:ascii="Arial" w:eastAsia="Arial" w:hAnsi="Arial" w:cs="Arial"/>
          <w:noProof/>
          <w:color w:val="242424"/>
          <w:sz w:val="28"/>
          <w:szCs w:val="28"/>
          <w:highlight w:val="yellow"/>
        </w:rPr>
      </w:pPr>
    </w:p>
    <w:p w14:paraId="591EDED5" w14:textId="77777777" w:rsidR="001312F5" w:rsidRDefault="001312F5" w:rsidP="58A88400">
      <w:pPr>
        <w:shd w:val="clear" w:color="auto" w:fill="FFFFFF" w:themeFill="background1"/>
        <w:spacing w:after="0"/>
        <w:rPr>
          <w:rFonts w:ascii="Arial" w:eastAsia="Arial" w:hAnsi="Arial" w:cs="Arial"/>
          <w:noProof/>
          <w:color w:val="242424"/>
          <w:sz w:val="28"/>
          <w:szCs w:val="28"/>
          <w:highlight w:val="yellow"/>
        </w:rPr>
      </w:pPr>
    </w:p>
    <w:p w14:paraId="08D8058F" w14:textId="77777777" w:rsidR="001312F5" w:rsidRPr="00AD0C18" w:rsidRDefault="001312F5" w:rsidP="58A88400">
      <w:pPr>
        <w:shd w:val="clear" w:color="auto" w:fill="FFFFFF" w:themeFill="background1"/>
        <w:spacing w:after="0"/>
        <w:rPr>
          <w:rFonts w:ascii="Arial" w:eastAsia="Arial" w:hAnsi="Arial" w:cs="Arial"/>
          <w:color w:val="242424"/>
          <w:sz w:val="28"/>
          <w:szCs w:val="28"/>
          <w:highlight w:val="yellow"/>
        </w:rPr>
      </w:pPr>
    </w:p>
    <w:p w14:paraId="4D670E21" w14:textId="605A8FED" w:rsidR="00452F89" w:rsidRDefault="007B51F0" w:rsidP="58A88400">
      <w:pPr>
        <w:shd w:val="clear" w:color="auto" w:fill="FFFFFF" w:themeFill="background1"/>
        <w:spacing w:after="0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September’s</w:t>
      </w:r>
      <w:r w:rsidR="219BCAD3" w:rsidRPr="58A88400">
        <w:rPr>
          <w:color w:val="2F5496" w:themeColor="accent1" w:themeShade="BF"/>
          <w:sz w:val="36"/>
          <w:szCs w:val="36"/>
        </w:rPr>
        <w:t xml:space="preserve"> activities board in the home will be abou</w:t>
      </w:r>
      <w:r w:rsidR="00ED0037">
        <w:rPr>
          <w:color w:val="2F5496" w:themeColor="accent1" w:themeShade="BF"/>
          <w:sz w:val="36"/>
          <w:szCs w:val="36"/>
        </w:rPr>
        <w:t xml:space="preserve">t </w:t>
      </w:r>
      <w:r w:rsidR="00ED0037" w:rsidRPr="00DE4396">
        <w:rPr>
          <w:color w:val="C00000"/>
          <w:sz w:val="36"/>
          <w:szCs w:val="36"/>
        </w:rPr>
        <w:t xml:space="preserve">World </w:t>
      </w:r>
      <w:r w:rsidR="0069193C" w:rsidRPr="00DE4396">
        <w:rPr>
          <w:color w:val="C00000"/>
          <w:sz w:val="36"/>
          <w:szCs w:val="36"/>
        </w:rPr>
        <w:t xml:space="preserve">Alzheimer’s Month </w:t>
      </w:r>
      <w:r w:rsidR="219BCAD3" w:rsidRPr="58A88400">
        <w:rPr>
          <w:color w:val="2F5496" w:themeColor="accent1" w:themeShade="BF"/>
          <w:sz w:val="36"/>
          <w:szCs w:val="36"/>
        </w:rPr>
        <w:t>you can find out more about these events on the board in the dining room.</w:t>
      </w:r>
    </w:p>
    <w:p w14:paraId="55021226" w14:textId="77777777" w:rsidR="00524BC2" w:rsidRDefault="00524BC2" w:rsidP="58A88400">
      <w:pPr>
        <w:shd w:val="clear" w:color="auto" w:fill="FFFFFF" w:themeFill="background1"/>
        <w:spacing w:after="0"/>
        <w:rPr>
          <w:color w:val="2F5496" w:themeColor="accent1" w:themeShade="BF"/>
          <w:sz w:val="36"/>
          <w:szCs w:val="36"/>
        </w:rPr>
      </w:pPr>
    </w:p>
    <w:p w14:paraId="66D85C51" w14:textId="77777777" w:rsidR="00524BC2" w:rsidRPr="00AD0C18" w:rsidRDefault="00524BC2" w:rsidP="58A88400">
      <w:pPr>
        <w:shd w:val="clear" w:color="auto" w:fill="FFFFFF" w:themeFill="background1"/>
        <w:spacing w:after="0"/>
        <w:rPr>
          <w:color w:val="2F5496" w:themeColor="accent1" w:themeShade="BF"/>
          <w:sz w:val="36"/>
          <w:szCs w:val="36"/>
        </w:rPr>
      </w:pPr>
    </w:p>
    <w:p w14:paraId="2BCA1EB9" w14:textId="58C45A90" w:rsidR="00452F89" w:rsidRPr="00AD0C18" w:rsidRDefault="00AD0C18" w:rsidP="58A88400">
      <w:pPr>
        <w:jc w:val="center"/>
        <w:rPr>
          <w:color w:val="FF00AA"/>
          <w:sz w:val="48"/>
          <w:szCs w:val="48"/>
          <w:u w:val="single"/>
        </w:rPr>
      </w:pPr>
      <w:r w:rsidRPr="58A88400">
        <w:rPr>
          <w:color w:val="FF00AA"/>
          <w:sz w:val="48"/>
          <w:szCs w:val="48"/>
          <w:u w:val="single"/>
        </w:rPr>
        <w:t>Staff News</w:t>
      </w:r>
    </w:p>
    <w:p w14:paraId="3069B5BB" w14:textId="3B2CADB6" w:rsidR="00A85C6F" w:rsidRDefault="00EF51D4" w:rsidP="001753BE">
      <w:pPr>
        <w:rPr>
          <w:color w:val="7030A0"/>
          <w:sz w:val="32"/>
          <w:szCs w:val="32"/>
        </w:rPr>
      </w:pPr>
      <w:r w:rsidRPr="008C7288">
        <w:rPr>
          <w:color w:val="7030A0"/>
          <w:sz w:val="32"/>
          <w:szCs w:val="32"/>
        </w:rPr>
        <w:t>We would like to thank you all for attending our 202</w:t>
      </w:r>
      <w:r w:rsidR="00A87F8D">
        <w:rPr>
          <w:color w:val="7030A0"/>
          <w:sz w:val="32"/>
          <w:szCs w:val="32"/>
        </w:rPr>
        <w:t>5</w:t>
      </w:r>
      <w:r w:rsidRPr="008C7288">
        <w:rPr>
          <w:color w:val="7030A0"/>
          <w:sz w:val="32"/>
          <w:szCs w:val="32"/>
        </w:rPr>
        <w:t xml:space="preserve"> Summer Fete</w:t>
      </w:r>
      <w:r w:rsidR="006E2384" w:rsidRPr="008C7288">
        <w:rPr>
          <w:color w:val="7030A0"/>
          <w:sz w:val="32"/>
          <w:szCs w:val="32"/>
        </w:rPr>
        <w:t>. It was a huge success! We would like to p</w:t>
      </w:r>
      <w:r w:rsidR="00CD48B2" w:rsidRPr="008C7288">
        <w:rPr>
          <w:color w:val="7030A0"/>
          <w:sz w:val="32"/>
          <w:szCs w:val="32"/>
        </w:rPr>
        <w:t xml:space="preserve">ass on our </w:t>
      </w:r>
      <w:r w:rsidR="00436493" w:rsidRPr="008C7288">
        <w:rPr>
          <w:color w:val="7030A0"/>
          <w:sz w:val="32"/>
          <w:szCs w:val="32"/>
        </w:rPr>
        <w:t>thanks to</w:t>
      </w:r>
      <w:r w:rsidR="00A85C6F">
        <w:rPr>
          <w:color w:val="7030A0"/>
          <w:sz w:val="32"/>
          <w:szCs w:val="32"/>
        </w:rPr>
        <w:t>:</w:t>
      </w:r>
    </w:p>
    <w:p w14:paraId="26B9C9A2" w14:textId="54E625FC" w:rsidR="00DE4396" w:rsidRPr="008C7288" w:rsidRDefault="00A85C6F" w:rsidP="00BF6DB1">
      <w:pPr>
        <w:pStyle w:val="ListParagraph"/>
        <w:numPr>
          <w:ilvl w:val="0"/>
          <w:numId w:val="50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T</w:t>
      </w:r>
      <w:r w:rsidR="00CD48B2" w:rsidRPr="008C7288">
        <w:rPr>
          <w:color w:val="7030A0"/>
          <w:sz w:val="32"/>
          <w:szCs w:val="32"/>
        </w:rPr>
        <w:t>he management</w:t>
      </w:r>
      <w:r>
        <w:rPr>
          <w:color w:val="7030A0"/>
          <w:sz w:val="32"/>
          <w:szCs w:val="32"/>
        </w:rPr>
        <w:t>,</w:t>
      </w:r>
      <w:r w:rsidRPr="008C7288">
        <w:rPr>
          <w:color w:val="7030A0"/>
          <w:sz w:val="32"/>
          <w:szCs w:val="32"/>
        </w:rPr>
        <w:t xml:space="preserve"> </w:t>
      </w:r>
      <w:r w:rsidR="00CD48B2" w:rsidRPr="008C7288">
        <w:rPr>
          <w:color w:val="7030A0"/>
          <w:sz w:val="32"/>
          <w:szCs w:val="32"/>
        </w:rPr>
        <w:t xml:space="preserve">staff, volunteers </w:t>
      </w:r>
      <w:r w:rsidR="00E40E00" w:rsidRPr="008C7288">
        <w:rPr>
          <w:color w:val="7030A0"/>
          <w:sz w:val="32"/>
          <w:szCs w:val="32"/>
        </w:rPr>
        <w:t xml:space="preserve">for </w:t>
      </w:r>
      <w:r w:rsidR="00253D86" w:rsidRPr="008C7288">
        <w:rPr>
          <w:color w:val="7030A0"/>
          <w:sz w:val="32"/>
          <w:szCs w:val="32"/>
        </w:rPr>
        <w:t>all</w:t>
      </w:r>
      <w:r w:rsidR="00E40E00" w:rsidRPr="008C7288">
        <w:rPr>
          <w:color w:val="7030A0"/>
          <w:sz w:val="32"/>
          <w:szCs w:val="32"/>
        </w:rPr>
        <w:t xml:space="preserve"> your kind donations and for volunteering your time </w:t>
      </w:r>
      <w:r w:rsidR="00436493" w:rsidRPr="008C7288">
        <w:rPr>
          <w:color w:val="7030A0"/>
          <w:sz w:val="32"/>
          <w:szCs w:val="32"/>
        </w:rPr>
        <w:t xml:space="preserve">to help with the fete. </w:t>
      </w:r>
    </w:p>
    <w:p w14:paraId="28AE80D5" w14:textId="1838D4C1" w:rsidR="00253D86" w:rsidRPr="008C7288" w:rsidRDefault="00253D86" w:rsidP="00BF6DB1">
      <w:pPr>
        <w:pStyle w:val="ListParagraph"/>
        <w:numPr>
          <w:ilvl w:val="0"/>
          <w:numId w:val="50"/>
        </w:numPr>
        <w:rPr>
          <w:color w:val="7030A0"/>
          <w:sz w:val="32"/>
          <w:szCs w:val="32"/>
        </w:rPr>
      </w:pPr>
      <w:r w:rsidRPr="008C7288">
        <w:rPr>
          <w:color w:val="7030A0"/>
          <w:sz w:val="32"/>
          <w:szCs w:val="32"/>
        </w:rPr>
        <w:t>The loc</w:t>
      </w:r>
      <w:r w:rsidR="00266D9B" w:rsidRPr="008C7288">
        <w:rPr>
          <w:color w:val="7030A0"/>
          <w:sz w:val="32"/>
          <w:szCs w:val="32"/>
        </w:rPr>
        <w:t>al businesses who donated fantastic prizes for our raffle.</w:t>
      </w:r>
    </w:p>
    <w:p w14:paraId="03E5FAB8" w14:textId="45B2A318" w:rsidR="00EF183F" w:rsidRPr="008C7288" w:rsidRDefault="00F75ECD" w:rsidP="001753BE">
      <w:pPr>
        <w:rPr>
          <w:color w:val="7030A0"/>
          <w:sz w:val="32"/>
          <w:szCs w:val="32"/>
        </w:rPr>
      </w:pPr>
      <w:r w:rsidRPr="008C7288">
        <w:rPr>
          <w:color w:val="7030A0"/>
          <w:sz w:val="32"/>
          <w:szCs w:val="32"/>
        </w:rPr>
        <w:t xml:space="preserve">The total </w:t>
      </w:r>
      <w:r w:rsidR="00FE1FCE">
        <w:rPr>
          <w:color w:val="7030A0"/>
          <w:sz w:val="32"/>
          <w:szCs w:val="32"/>
        </w:rPr>
        <w:t xml:space="preserve">raised was </w:t>
      </w:r>
      <w:r w:rsidR="00350279">
        <w:rPr>
          <w:color w:val="7030A0"/>
          <w:sz w:val="32"/>
          <w:szCs w:val="32"/>
        </w:rPr>
        <w:t>more than</w:t>
      </w:r>
      <w:r w:rsidR="00FE1FCE">
        <w:rPr>
          <w:color w:val="7030A0"/>
          <w:sz w:val="32"/>
          <w:szCs w:val="32"/>
        </w:rPr>
        <w:t xml:space="preserve"> £</w:t>
      </w:r>
      <w:r w:rsidR="002E2FE9">
        <w:rPr>
          <w:color w:val="7030A0"/>
          <w:sz w:val="32"/>
          <w:szCs w:val="32"/>
        </w:rPr>
        <w:t>900</w:t>
      </w:r>
      <w:r w:rsidR="00FE1FCE">
        <w:rPr>
          <w:color w:val="7030A0"/>
          <w:sz w:val="32"/>
          <w:szCs w:val="32"/>
        </w:rPr>
        <w:t>.00!</w:t>
      </w:r>
    </w:p>
    <w:p w14:paraId="69E95DDE" w14:textId="39A7F36D" w:rsidR="00EF183F" w:rsidRPr="008C7288" w:rsidRDefault="00EF183F" w:rsidP="001753BE">
      <w:pPr>
        <w:rPr>
          <w:color w:val="7030A0"/>
          <w:sz w:val="32"/>
          <w:szCs w:val="32"/>
        </w:rPr>
      </w:pPr>
      <w:r w:rsidRPr="008C7288">
        <w:rPr>
          <w:color w:val="7030A0"/>
          <w:sz w:val="32"/>
          <w:szCs w:val="32"/>
        </w:rPr>
        <w:t xml:space="preserve">These funds will go into our </w:t>
      </w:r>
      <w:r w:rsidR="008C7288" w:rsidRPr="008C7288">
        <w:rPr>
          <w:color w:val="7030A0"/>
          <w:sz w:val="32"/>
          <w:szCs w:val="32"/>
        </w:rPr>
        <w:t xml:space="preserve">residents’ happy days fund which will be used </w:t>
      </w:r>
      <w:r w:rsidR="00CC7454">
        <w:rPr>
          <w:color w:val="7030A0"/>
          <w:sz w:val="32"/>
          <w:szCs w:val="32"/>
        </w:rPr>
        <w:t>for</w:t>
      </w:r>
      <w:r w:rsidR="008C7288" w:rsidRPr="008C7288">
        <w:rPr>
          <w:color w:val="7030A0"/>
          <w:sz w:val="32"/>
          <w:szCs w:val="32"/>
        </w:rPr>
        <w:t xml:space="preserve"> our activities throughout the year</w:t>
      </w:r>
      <w:r w:rsidR="0090789C">
        <w:rPr>
          <w:color w:val="7030A0"/>
          <w:sz w:val="32"/>
          <w:szCs w:val="32"/>
        </w:rPr>
        <w:t>.</w:t>
      </w:r>
    </w:p>
    <w:p w14:paraId="418F54BE" w14:textId="77777777" w:rsidR="00253D86" w:rsidRDefault="00253D86" w:rsidP="001753BE">
      <w:pPr>
        <w:rPr>
          <w:color w:val="7030A0"/>
          <w:sz w:val="40"/>
          <w:szCs w:val="40"/>
        </w:rPr>
      </w:pPr>
    </w:p>
    <w:p w14:paraId="0783C917" w14:textId="77777777" w:rsidR="003438FD" w:rsidRDefault="003438FD" w:rsidP="001753BE">
      <w:pPr>
        <w:rPr>
          <w:color w:val="7030A0"/>
          <w:sz w:val="40"/>
          <w:szCs w:val="40"/>
        </w:rPr>
      </w:pPr>
    </w:p>
    <w:p w14:paraId="7F8B31DB" w14:textId="77777777" w:rsidR="003438FD" w:rsidRDefault="003438FD" w:rsidP="001753BE">
      <w:pPr>
        <w:rPr>
          <w:color w:val="7030A0"/>
          <w:sz w:val="40"/>
          <w:szCs w:val="40"/>
        </w:rPr>
      </w:pPr>
    </w:p>
    <w:p w14:paraId="706B9232" w14:textId="40BC6736" w:rsidR="006304A5" w:rsidRDefault="00E66890" w:rsidP="006304A5">
      <w:pPr>
        <w:jc w:val="center"/>
        <w:rPr>
          <w:b/>
          <w:bCs/>
          <w:color w:val="2E74B5" w:themeColor="accent5" w:themeShade="BF"/>
          <w:sz w:val="96"/>
          <w:szCs w:val="96"/>
          <w:u w:val="single"/>
        </w:rPr>
      </w:pPr>
      <w:r w:rsidRPr="6BB9152E">
        <w:rPr>
          <w:b/>
          <w:bCs/>
          <w:color w:val="2E74B5" w:themeColor="accent5" w:themeShade="BF"/>
          <w:sz w:val="96"/>
          <w:szCs w:val="96"/>
          <w:u w:val="single"/>
        </w:rPr>
        <w:lastRenderedPageBreak/>
        <w:t xml:space="preserve">Happy Birthday to our </w:t>
      </w:r>
      <w:r w:rsidR="00B321B5">
        <w:rPr>
          <w:b/>
          <w:bCs/>
          <w:color w:val="2E74B5" w:themeColor="accent5" w:themeShade="BF"/>
          <w:sz w:val="96"/>
          <w:szCs w:val="96"/>
          <w:u w:val="single"/>
        </w:rPr>
        <w:t>Colleagues</w:t>
      </w:r>
      <w:r w:rsidR="00BA31A2" w:rsidRPr="6BB9152E">
        <w:rPr>
          <w:b/>
          <w:bCs/>
          <w:color w:val="2E74B5" w:themeColor="accent5" w:themeShade="BF"/>
          <w:sz w:val="96"/>
          <w:szCs w:val="96"/>
          <w:u w:val="single"/>
        </w:rPr>
        <w:t>:</w:t>
      </w:r>
    </w:p>
    <w:p w14:paraId="40101C09" w14:textId="77777777" w:rsidR="001E5E90" w:rsidRPr="001E5E90" w:rsidRDefault="001E5E90" w:rsidP="001E5E90">
      <w:pPr>
        <w:spacing w:after="0"/>
        <w:jc w:val="center"/>
        <w:rPr>
          <w:b/>
          <w:bCs/>
          <w:color w:val="2E74B5" w:themeColor="accent5" w:themeShade="BF"/>
          <w:sz w:val="72"/>
          <w:szCs w:val="72"/>
          <w:u w:val="single"/>
        </w:rPr>
      </w:pPr>
    </w:p>
    <w:p w14:paraId="12218CC3" w14:textId="69AD9059" w:rsidR="00825FE8" w:rsidRPr="005403CA" w:rsidRDefault="00825FE8" w:rsidP="00825FE8">
      <w:pPr>
        <w:jc w:val="center"/>
        <w:rPr>
          <w:color w:val="385623" w:themeColor="accent6" w:themeShade="80"/>
          <w:sz w:val="72"/>
          <w:szCs w:val="72"/>
        </w:rPr>
      </w:pPr>
      <w:r w:rsidRPr="005403CA">
        <w:rPr>
          <w:color w:val="385623" w:themeColor="accent6" w:themeShade="80"/>
          <w:sz w:val="72"/>
          <w:szCs w:val="72"/>
        </w:rPr>
        <w:t>05/09</w:t>
      </w:r>
      <w:r w:rsidR="00F077FE">
        <w:rPr>
          <w:color w:val="385623" w:themeColor="accent6" w:themeShade="80"/>
          <w:sz w:val="72"/>
          <w:szCs w:val="72"/>
        </w:rPr>
        <w:t xml:space="preserve"> –</w:t>
      </w:r>
      <w:r w:rsidRPr="005403CA">
        <w:rPr>
          <w:color w:val="385623" w:themeColor="accent6" w:themeShade="80"/>
          <w:sz w:val="72"/>
          <w:szCs w:val="72"/>
        </w:rPr>
        <w:t xml:space="preserve"> </w:t>
      </w:r>
      <w:r w:rsidR="001B14DF" w:rsidRPr="005403CA">
        <w:rPr>
          <w:color w:val="385623" w:themeColor="accent6" w:themeShade="80"/>
          <w:sz w:val="72"/>
          <w:szCs w:val="72"/>
        </w:rPr>
        <w:t>Vishnu</w:t>
      </w:r>
    </w:p>
    <w:p w14:paraId="7BC6FEED" w14:textId="1E4E40AE" w:rsidR="00935D35" w:rsidRDefault="005C2C06" w:rsidP="00825FE8">
      <w:pPr>
        <w:jc w:val="center"/>
        <w:rPr>
          <w:color w:val="385623" w:themeColor="accent6" w:themeShade="80"/>
          <w:sz w:val="72"/>
          <w:szCs w:val="72"/>
        </w:rPr>
      </w:pPr>
      <w:r>
        <w:rPr>
          <w:color w:val="385623" w:themeColor="accent6" w:themeShade="80"/>
          <w:sz w:val="72"/>
          <w:szCs w:val="72"/>
        </w:rPr>
        <w:t>09/09 – Luke N</w:t>
      </w:r>
    </w:p>
    <w:p w14:paraId="0DD23743" w14:textId="28549BC5" w:rsidR="005C2C06" w:rsidRDefault="005C2C06" w:rsidP="00825FE8">
      <w:pPr>
        <w:jc w:val="center"/>
        <w:rPr>
          <w:color w:val="385623" w:themeColor="accent6" w:themeShade="80"/>
          <w:sz w:val="72"/>
          <w:szCs w:val="72"/>
        </w:rPr>
      </w:pPr>
      <w:r>
        <w:rPr>
          <w:color w:val="385623" w:themeColor="accent6" w:themeShade="80"/>
          <w:sz w:val="72"/>
          <w:szCs w:val="72"/>
        </w:rPr>
        <w:t xml:space="preserve">15/09 </w:t>
      </w:r>
      <w:r w:rsidR="00F077FE">
        <w:rPr>
          <w:color w:val="385623" w:themeColor="accent6" w:themeShade="80"/>
          <w:sz w:val="72"/>
          <w:szCs w:val="72"/>
        </w:rPr>
        <w:t>–</w:t>
      </w:r>
      <w:r>
        <w:rPr>
          <w:color w:val="385623" w:themeColor="accent6" w:themeShade="80"/>
          <w:sz w:val="72"/>
          <w:szCs w:val="72"/>
        </w:rPr>
        <w:t xml:space="preserve"> </w:t>
      </w:r>
      <w:r w:rsidR="00F077FE">
        <w:rPr>
          <w:color w:val="385623" w:themeColor="accent6" w:themeShade="80"/>
          <w:sz w:val="72"/>
          <w:szCs w:val="72"/>
        </w:rPr>
        <w:t>Emma</w:t>
      </w:r>
    </w:p>
    <w:p w14:paraId="30984A4A" w14:textId="0E6E38B2" w:rsidR="003D1AD7" w:rsidRDefault="003D1AD7" w:rsidP="00825FE8">
      <w:pPr>
        <w:jc w:val="center"/>
        <w:rPr>
          <w:color w:val="385623" w:themeColor="accent6" w:themeShade="80"/>
          <w:sz w:val="72"/>
          <w:szCs w:val="72"/>
        </w:rPr>
      </w:pPr>
      <w:r>
        <w:rPr>
          <w:color w:val="385623" w:themeColor="accent6" w:themeShade="80"/>
          <w:sz w:val="72"/>
          <w:szCs w:val="72"/>
        </w:rPr>
        <w:t>27/09 – Josie</w:t>
      </w:r>
    </w:p>
    <w:p w14:paraId="7B111922" w14:textId="34C99C10" w:rsidR="00452F89" w:rsidRDefault="004879D8" w:rsidP="006304A5">
      <w:pPr>
        <w:jc w:val="center"/>
        <w:rPr>
          <w:color w:val="2E74B5" w:themeColor="accent5" w:themeShade="BF"/>
          <w:sz w:val="40"/>
          <w:szCs w:val="40"/>
        </w:rPr>
      </w:pPr>
      <w:r>
        <w:rPr>
          <w:color w:val="385623" w:themeColor="accent6" w:themeShade="80"/>
          <w:sz w:val="72"/>
          <w:szCs w:val="72"/>
        </w:rPr>
        <w:t>28/09 - Aimee</w:t>
      </w:r>
    </w:p>
    <w:p w14:paraId="7C4D022C" w14:textId="77777777" w:rsidR="001C692B" w:rsidRDefault="001C692B" w:rsidP="006304A5">
      <w:pPr>
        <w:jc w:val="center"/>
        <w:rPr>
          <w:color w:val="2E74B5" w:themeColor="accent5" w:themeShade="BF"/>
          <w:sz w:val="40"/>
          <w:szCs w:val="40"/>
        </w:rPr>
      </w:pPr>
    </w:p>
    <w:p w14:paraId="4A009534" w14:textId="77777777" w:rsidR="001C692B" w:rsidRDefault="001C692B" w:rsidP="006304A5">
      <w:pPr>
        <w:jc w:val="center"/>
        <w:rPr>
          <w:color w:val="2E74B5" w:themeColor="accent5" w:themeShade="BF"/>
          <w:sz w:val="40"/>
          <w:szCs w:val="40"/>
        </w:rPr>
      </w:pPr>
    </w:p>
    <w:p w14:paraId="1F90BBD4" w14:textId="76FA178F" w:rsidR="001C692B" w:rsidRPr="00452F89" w:rsidRDefault="001C692B" w:rsidP="005403CA">
      <w:pPr>
        <w:rPr>
          <w:color w:val="2E74B5" w:themeColor="accent5" w:themeShade="BF"/>
          <w:sz w:val="40"/>
          <w:szCs w:val="40"/>
        </w:rPr>
      </w:pPr>
    </w:p>
    <w:p w14:paraId="32D55217" w14:textId="6930AC75" w:rsidR="007241D6" w:rsidRDefault="0075259A" w:rsidP="6BB9152E">
      <w:pPr>
        <w:rPr>
          <w:color w:val="FF0000"/>
          <w:sz w:val="72"/>
          <w:szCs w:val="72"/>
          <w:vertAlign w:val="superscript"/>
        </w:rPr>
      </w:pPr>
      <w:r w:rsidRPr="6BB9152E">
        <w:rPr>
          <w:color w:val="FF0000"/>
          <w:sz w:val="56"/>
          <w:szCs w:val="56"/>
        </w:rPr>
        <w:t xml:space="preserve">                 </w:t>
      </w:r>
      <w:r w:rsidR="57448B5A">
        <w:rPr>
          <w:noProof/>
        </w:rPr>
        <w:drawing>
          <wp:inline distT="0" distB="0" distL="0" distR="0" wp14:anchorId="121A0EF8" wp14:editId="5AEB682A">
            <wp:extent cx="3064510" cy="1622300"/>
            <wp:effectExtent l="0" t="0" r="2540" b="8255"/>
            <wp:docPr id="2105344901" name="Picture 4" descr="Colorful Arc Happy Birthday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2E52" w14:textId="77777777" w:rsidR="00883028" w:rsidRDefault="00E66890" w:rsidP="00883028">
      <w:pPr>
        <w:jc w:val="center"/>
        <w:rPr>
          <w:rFonts w:ascii="Calibri" w:hAnsi="Calibri" w:cs="Calibri"/>
          <w:color w:val="7030A0"/>
          <w:sz w:val="52"/>
          <w:szCs w:val="52"/>
        </w:rPr>
      </w:pPr>
      <w:r w:rsidRPr="6BB9152E">
        <w:rPr>
          <w:rFonts w:ascii="Calibri" w:hAnsi="Calibri" w:cs="Calibri"/>
          <w:color w:val="7030A0"/>
          <w:sz w:val="52"/>
          <w:szCs w:val="52"/>
        </w:rPr>
        <w:lastRenderedPageBreak/>
        <w:t>We hope you</w:t>
      </w:r>
      <w:r w:rsidR="00972150" w:rsidRPr="6BB9152E">
        <w:rPr>
          <w:rFonts w:ascii="Calibri" w:hAnsi="Calibri" w:cs="Calibri"/>
          <w:color w:val="7030A0"/>
          <w:sz w:val="52"/>
          <w:szCs w:val="52"/>
        </w:rPr>
        <w:t xml:space="preserve"> </w:t>
      </w:r>
      <w:r w:rsidR="00F11CE1" w:rsidRPr="6BB9152E">
        <w:rPr>
          <w:rFonts w:ascii="Calibri" w:hAnsi="Calibri" w:cs="Calibri"/>
          <w:color w:val="7030A0"/>
          <w:sz w:val="52"/>
          <w:szCs w:val="52"/>
        </w:rPr>
        <w:t xml:space="preserve">all </w:t>
      </w:r>
      <w:r w:rsidRPr="6BB9152E">
        <w:rPr>
          <w:rFonts w:ascii="Calibri" w:hAnsi="Calibri" w:cs="Calibri"/>
          <w:color w:val="7030A0"/>
          <w:sz w:val="52"/>
          <w:szCs w:val="52"/>
        </w:rPr>
        <w:t>have a wonderful day!</w:t>
      </w:r>
    </w:p>
    <w:p w14:paraId="67488BAF" w14:textId="50F9F841" w:rsidR="0D3B1044" w:rsidRDefault="5C9B57CD" w:rsidP="58A88400">
      <w:pPr>
        <w:spacing w:after="420"/>
        <w:jc w:val="center"/>
        <w:rPr>
          <w:rFonts w:ascii="Calibri" w:hAnsi="Calibri" w:cs="Calibri"/>
          <w:b/>
          <w:bCs/>
          <w:color w:val="DE1662"/>
          <w:sz w:val="96"/>
          <w:szCs w:val="96"/>
          <w:u w:val="single"/>
        </w:rPr>
      </w:pPr>
      <w:r w:rsidRPr="58A88400">
        <w:rPr>
          <w:rFonts w:ascii="Calibri" w:hAnsi="Calibri" w:cs="Calibri"/>
          <w:color w:val="C00000"/>
          <w:sz w:val="72"/>
          <w:szCs w:val="72"/>
        </w:rPr>
        <w:t xml:space="preserve">  </w:t>
      </w:r>
      <w:r w:rsidR="00545306">
        <w:t xml:space="preserve">   </w:t>
      </w:r>
      <w:r w:rsidR="001A4648" w:rsidRPr="58A88400">
        <w:rPr>
          <w:rFonts w:ascii="Calibri" w:hAnsi="Calibri" w:cs="Calibri"/>
          <w:b/>
          <w:bCs/>
          <w:color w:val="DE1662"/>
          <w:sz w:val="96"/>
          <w:szCs w:val="96"/>
          <w:u w:val="single"/>
        </w:rPr>
        <w:t>Puzzle section!</w:t>
      </w:r>
    </w:p>
    <w:p w14:paraId="775C95D5" w14:textId="769C6F8A" w:rsidR="00123D86" w:rsidRPr="00952D71" w:rsidRDefault="001A4648" w:rsidP="00952D71">
      <w:pPr>
        <w:jc w:val="center"/>
        <w:rPr>
          <w:rFonts w:ascii="Calibri" w:hAnsi="Calibri" w:cs="Calibri"/>
          <w:b/>
          <w:bCs/>
          <w:color w:val="7030A0"/>
          <w:sz w:val="36"/>
          <w:szCs w:val="36"/>
        </w:rPr>
      </w:pPr>
      <w:r w:rsidRPr="00C11891">
        <w:rPr>
          <w:rFonts w:ascii="Calibri" w:hAnsi="Calibri" w:cs="Calibri"/>
          <w:b/>
          <w:bCs/>
          <w:color w:val="7030A0"/>
          <w:sz w:val="36"/>
          <w:szCs w:val="36"/>
        </w:rPr>
        <w:t>Can you solve these puzzles on the next couple of pages?</w:t>
      </w:r>
    </w:p>
    <w:p w14:paraId="39F2C16A" w14:textId="5FA61ABE" w:rsidR="00344540" w:rsidRPr="009E4440" w:rsidRDefault="00EF0988" w:rsidP="02D9322F">
      <w:pPr>
        <w:jc w:val="center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A2A177D" wp14:editId="025CDC2B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276850" cy="68288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2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6E57" w14:textId="5EB8A328" w:rsidR="00CC5846" w:rsidRPr="00595981" w:rsidRDefault="00CC5846" w:rsidP="576475B2"/>
    <w:p w14:paraId="5E63115F" w14:textId="41B88A80" w:rsidR="00D31CF8" w:rsidRDefault="00D31CF8" w:rsidP="576475B2"/>
    <w:p w14:paraId="6C646D7F" w14:textId="3F771BBD" w:rsidR="00D31CF8" w:rsidRDefault="00D31CF8" w:rsidP="7FE585A3"/>
    <w:p w14:paraId="0A59E375" w14:textId="77777777" w:rsidR="00267A96" w:rsidRDefault="00267A96" w:rsidP="7FE585A3"/>
    <w:p w14:paraId="2B8C25D1" w14:textId="77777777" w:rsidR="00267A96" w:rsidRDefault="00267A96" w:rsidP="7FE585A3"/>
    <w:p w14:paraId="4917BDB9" w14:textId="77777777" w:rsidR="00267A96" w:rsidRDefault="00267A96" w:rsidP="7FE585A3"/>
    <w:p w14:paraId="6D5CD7EC" w14:textId="77777777" w:rsidR="00267A96" w:rsidRDefault="00267A96" w:rsidP="7FE585A3"/>
    <w:p w14:paraId="7AE5A44B" w14:textId="77777777" w:rsidR="00267A96" w:rsidRDefault="00267A96" w:rsidP="7FE585A3"/>
    <w:p w14:paraId="70255CE7" w14:textId="77777777" w:rsidR="00267A96" w:rsidRDefault="00267A96" w:rsidP="7FE585A3"/>
    <w:p w14:paraId="533E3725" w14:textId="77777777" w:rsidR="00267A96" w:rsidRDefault="00267A96" w:rsidP="7FE585A3"/>
    <w:p w14:paraId="7DBA2D06" w14:textId="77777777" w:rsidR="00267A96" w:rsidRDefault="00267A96" w:rsidP="7FE585A3"/>
    <w:p w14:paraId="3E47B20A" w14:textId="77777777" w:rsidR="00267A96" w:rsidRDefault="00267A96" w:rsidP="7FE585A3"/>
    <w:p w14:paraId="3257351B" w14:textId="77777777" w:rsidR="00267A96" w:rsidRDefault="00267A96" w:rsidP="7FE585A3"/>
    <w:p w14:paraId="6417748A" w14:textId="77777777" w:rsidR="00267A96" w:rsidRDefault="00267A96" w:rsidP="7FE585A3"/>
    <w:p w14:paraId="63DCDC9A" w14:textId="77777777" w:rsidR="00267A96" w:rsidRDefault="00267A96" w:rsidP="7FE585A3"/>
    <w:p w14:paraId="688DF66E" w14:textId="77777777" w:rsidR="00267A96" w:rsidRDefault="00267A96" w:rsidP="7FE585A3"/>
    <w:p w14:paraId="41517C74" w14:textId="77777777" w:rsidR="00267A96" w:rsidRDefault="00267A96" w:rsidP="7FE585A3"/>
    <w:p w14:paraId="6651070B" w14:textId="77777777" w:rsidR="00267A96" w:rsidRDefault="00267A96" w:rsidP="7FE585A3"/>
    <w:p w14:paraId="7C83C6D1" w14:textId="77777777" w:rsidR="00267A96" w:rsidRDefault="00267A96" w:rsidP="7FE585A3"/>
    <w:p w14:paraId="54F643FE" w14:textId="77777777" w:rsidR="00267A96" w:rsidRDefault="00267A96" w:rsidP="7FE585A3"/>
    <w:p w14:paraId="0F540DBC" w14:textId="77777777" w:rsidR="00267A96" w:rsidRDefault="00267A96" w:rsidP="7FE585A3"/>
    <w:p w14:paraId="52B4E11C" w14:textId="77777777" w:rsidR="00267A96" w:rsidRDefault="00267A96" w:rsidP="7FE585A3"/>
    <w:p w14:paraId="44549806" w14:textId="77777777" w:rsidR="00267A96" w:rsidRDefault="00267A96" w:rsidP="7FE585A3"/>
    <w:p w14:paraId="7A891C7F" w14:textId="77777777" w:rsidR="00267A96" w:rsidRDefault="00267A96" w:rsidP="7FE585A3"/>
    <w:p w14:paraId="08FDCDD7" w14:textId="77777777" w:rsidR="00267A96" w:rsidRDefault="00267A96" w:rsidP="7FE585A3"/>
    <w:p w14:paraId="09206C5B" w14:textId="5964D4DC" w:rsidR="00267A96" w:rsidRDefault="00801248" w:rsidP="7FE585A3">
      <w:r>
        <w:rPr>
          <w:noProof/>
        </w:rPr>
        <w:drawing>
          <wp:inline distT="0" distB="0" distL="0" distR="0" wp14:anchorId="01AC4287" wp14:editId="6C55F734">
            <wp:extent cx="5862955" cy="8219936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47" cy="823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7A96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C88E" w14:textId="77777777" w:rsidR="008D73D7" w:rsidRDefault="008D73D7" w:rsidP="00092983">
      <w:pPr>
        <w:spacing w:after="0" w:line="240" w:lineRule="auto"/>
      </w:pPr>
      <w:r>
        <w:separator/>
      </w:r>
    </w:p>
  </w:endnote>
  <w:endnote w:type="continuationSeparator" w:id="0">
    <w:p w14:paraId="776AB508" w14:textId="77777777" w:rsidR="008D73D7" w:rsidRDefault="008D73D7" w:rsidP="00092983">
      <w:pPr>
        <w:spacing w:after="0" w:line="240" w:lineRule="auto"/>
      </w:pPr>
      <w:r>
        <w:continuationSeparator/>
      </w:r>
    </w:p>
  </w:endnote>
  <w:endnote w:type="continuationNotice" w:id="1">
    <w:p w14:paraId="2090A3C8" w14:textId="77777777" w:rsidR="008D73D7" w:rsidRDefault="008D7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3A8090" w14:paraId="631FCCCB" w14:textId="77777777" w:rsidTr="353A8090">
      <w:trPr>
        <w:trHeight w:val="300"/>
      </w:trPr>
      <w:tc>
        <w:tcPr>
          <w:tcW w:w="3005" w:type="dxa"/>
        </w:tcPr>
        <w:p w14:paraId="2C50C090" w14:textId="1939E5AD" w:rsidR="353A8090" w:rsidRDefault="353A8090" w:rsidP="353A8090">
          <w:pPr>
            <w:pStyle w:val="Header"/>
            <w:ind w:left="-115"/>
          </w:pPr>
        </w:p>
      </w:tc>
      <w:tc>
        <w:tcPr>
          <w:tcW w:w="3005" w:type="dxa"/>
        </w:tcPr>
        <w:p w14:paraId="0F6EAD6E" w14:textId="1E468B64" w:rsidR="353A8090" w:rsidRDefault="353A8090" w:rsidP="353A8090">
          <w:pPr>
            <w:pStyle w:val="Header"/>
            <w:jc w:val="center"/>
          </w:pPr>
        </w:p>
      </w:tc>
      <w:tc>
        <w:tcPr>
          <w:tcW w:w="3005" w:type="dxa"/>
        </w:tcPr>
        <w:p w14:paraId="77A832B2" w14:textId="0197C68F" w:rsidR="353A8090" w:rsidRDefault="353A8090" w:rsidP="353A8090">
          <w:pPr>
            <w:pStyle w:val="Header"/>
            <w:ind w:right="-115"/>
            <w:jc w:val="right"/>
          </w:pPr>
        </w:p>
      </w:tc>
    </w:tr>
  </w:tbl>
  <w:p w14:paraId="54F150B4" w14:textId="100CE898" w:rsidR="353A8090" w:rsidRDefault="353A8090" w:rsidP="353A8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10C2" w14:textId="77777777" w:rsidR="008D73D7" w:rsidRDefault="008D73D7" w:rsidP="00092983">
      <w:pPr>
        <w:spacing w:after="0" w:line="240" w:lineRule="auto"/>
      </w:pPr>
      <w:r>
        <w:separator/>
      </w:r>
    </w:p>
  </w:footnote>
  <w:footnote w:type="continuationSeparator" w:id="0">
    <w:p w14:paraId="6D02A39C" w14:textId="77777777" w:rsidR="008D73D7" w:rsidRDefault="008D73D7" w:rsidP="00092983">
      <w:pPr>
        <w:spacing w:after="0" w:line="240" w:lineRule="auto"/>
      </w:pPr>
      <w:r>
        <w:continuationSeparator/>
      </w:r>
    </w:p>
  </w:footnote>
  <w:footnote w:type="continuationNotice" w:id="1">
    <w:p w14:paraId="01289F7E" w14:textId="77777777" w:rsidR="008D73D7" w:rsidRDefault="008D7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3A8090" w14:paraId="55E7584D" w14:textId="77777777" w:rsidTr="353A8090">
      <w:trPr>
        <w:trHeight w:val="300"/>
      </w:trPr>
      <w:tc>
        <w:tcPr>
          <w:tcW w:w="3005" w:type="dxa"/>
        </w:tcPr>
        <w:p w14:paraId="7BB83526" w14:textId="47AE6ED4" w:rsidR="353A8090" w:rsidRDefault="353A8090" w:rsidP="353A8090">
          <w:pPr>
            <w:pStyle w:val="Header"/>
            <w:ind w:left="-115"/>
          </w:pPr>
        </w:p>
      </w:tc>
      <w:tc>
        <w:tcPr>
          <w:tcW w:w="3005" w:type="dxa"/>
        </w:tcPr>
        <w:p w14:paraId="585E71D1" w14:textId="1A11496B" w:rsidR="353A8090" w:rsidRDefault="353A8090" w:rsidP="353A8090">
          <w:pPr>
            <w:pStyle w:val="Header"/>
            <w:jc w:val="center"/>
          </w:pPr>
        </w:p>
      </w:tc>
      <w:tc>
        <w:tcPr>
          <w:tcW w:w="3005" w:type="dxa"/>
        </w:tcPr>
        <w:p w14:paraId="71163D32" w14:textId="630261C1" w:rsidR="353A8090" w:rsidRDefault="353A8090" w:rsidP="353A8090">
          <w:pPr>
            <w:pStyle w:val="Header"/>
            <w:ind w:right="-115"/>
            <w:jc w:val="right"/>
          </w:pPr>
        </w:p>
      </w:tc>
    </w:tr>
  </w:tbl>
  <w:p w14:paraId="5178CB82" w14:textId="01AD5A48" w:rsidR="353A8090" w:rsidRDefault="353A8090" w:rsidP="353A809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o7qjBlemD8QTx" int2:id="cUUoLfy9">
      <int2:state int2:value="Rejected" int2:type="AugLoop_Text_Critique"/>
    </int2:textHash>
    <int2:textHash int2:hashCode="d//TWhVrFiR080" int2:id="sTk3sBw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D2C"/>
    <w:multiLevelType w:val="multilevel"/>
    <w:tmpl w:val="916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65BB"/>
    <w:multiLevelType w:val="hybridMultilevel"/>
    <w:tmpl w:val="21C6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0356"/>
    <w:multiLevelType w:val="multilevel"/>
    <w:tmpl w:val="350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A1324"/>
    <w:multiLevelType w:val="hybridMultilevel"/>
    <w:tmpl w:val="F50E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5E06"/>
    <w:multiLevelType w:val="multilevel"/>
    <w:tmpl w:val="916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D52DD"/>
    <w:multiLevelType w:val="hybridMultilevel"/>
    <w:tmpl w:val="7090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6353"/>
    <w:multiLevelType w:val="hybridMultilevel"/>
    <w:tmpl w:val="458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314C"/>
    <w:multiLevelType w:val="multilevel"/>
    <w:tmpl w:val="CC06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6A23F"/>
    <w:multiLevelType w:val="hybridMultilevel"/>
    <w:tmpl w:val="893EB2F4"/>
    <w:lvl w:ilvl="0" w:tplc="EEA84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E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89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4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CB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C7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AC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60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C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B86"/>
    <w:multiLevelType w:val="hybridMultilevel"/>
    <w:tmpl w:val="9DF8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0B97"/>
    <w:multiLevelType w:val="hybridMultilevel"/>
    <w:tmpl w:val="C750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CE3"/>
    <w:multiLevelType w:val="multilevel"/>
    <w:tmpl w:val="CFF6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E335A"/>
    <w:multiLevelType w:val="multilevel"/>
    <w:tmpl w:val="98B2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41B06"/>
    <w:multiLevelType w:val="hybridMultilevel"/>
    <w:tmpl w:val="C182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49C6"/>
    <w:multiLevelType w:val="hybridMultilevel"/>
    <w:tmpl w:val="C3D07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A09B1"/>
    <w:multiLevelType w:val="hybridMultilevel"/>
    <w:tmpl w:val="FDC0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CAE4B"/>
    <w:multiLevelType w:val="hybridMultilevel"/>
    <w:tmpl w:val="FB3494DC"/>
    <w:lvl w:ilvl="0" w:tplc="34366EFC">
      <w:start w:val="1"/>
      <w:numFmt w:val="decimal"/>
      <w:lvlText w:val="%1."/>
      <w:lvlJc w:val="left"/>
      <w:pPr>
        <w:ind w:left="720" w:hanging="360"/>
      </w:pPr>
    </w:lvl>
    <w:lvl w:ilvl="1" w:tplc="44362E3C">
      <w:start w:val="1"/>
      <w:numFmt w:val="lowerLetter"/>
      <w:lvlText w:val="%2."/>
      <w:lvlJc w:val="left"/>
      <w:pPr>
        <w:ind w:left="1440" w:hanging="360"/>
      </w:pPr>
    </w:lvl>
    <w:lvl w:ilvl="2" w:tplc="1EB0A874">
      <w:start w:val="1"/>
      <w:numFmt w:val="lowerRoman"/>
      <w:lvlText w:val="%3."/>
      <w:lvlJc w:val="right"/>
      <w:pPr>
        <w:ind w:left="2160" w:hanging="180"/>
      </w:pPr>
    </w:lvl>
    <w:lvl w:ilvl="3" w:tplc="F1D0448C">
      <w:start w:val="1"/>
      <w:numFmt w:val="decimal"/>
      <w:lvlText w:val="%4."/>
      <w:lvlJc w:val="left"/>
      <w:pPr>
        <w:ind w:left="2880" w:hanging="360"/>
      </w:pPr>
    </w:lvl>
    <w:lvl w:ilvl="4" w:tplc="FD067E7C">
      <w:start w:val="1"/>
      <w:numFmt w:val="lowerLetter"/>
      <w:lvlText w:val="%5."/>
      <w:lvlJc w:val="left"/>
      <w:pPr>
        <w:ind w:left="3600" w:hanging="360"/>
      </w:pPr>
    </w:lvl>
    <w:lvl w:ilvl="5" w:tplc="F676ABE8">
      <w:start w:val="1"/>
      <w:numFmt w:val="lowerRoman"/>
      <w:lvlText w:val="%6."/>
      <w:lvlJc w:val="right"/>
      <w:pPr>
        <w:ind w:left="4320" w:hanging="180"/>
      </w:pPr>
    </w:lvl>
    <w:lvl w:ilvl="6" w:tplc="8FE6ED9E">
      <w:start w:val="1"/>
      <w:numFmt w:val="decimal"/>
      <w:lvlText w:val="%7."/>
      <w:lvlJc w:val="left"/>
      <w:pPr>
        <w:ind w:left="5040" w:hanging="360"/>
      </w:pPr>
    </w:lvl>
    <w:lvl w:ilvl="7" w:tplc="4BB61570">
      <w:start w:val="1"/>
      <w:numFmt w:val="lowerLetter"/>
      <w:lvlText w:val="%8."/>
      <w:lvlJc w:val="left"/>
      <w:pPr>
        <w:ind w:left="5760" w:hanging="360"/>
      </w:pPr>
    </w:lvl>
    <w:lvl w:ilvl="8" w:tplc="E9F896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D69E3"/>
    <w:multiLevelType w:val="hybridMultilevel"/>
    <w:tmpl w:val="F66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84953"/>
    <w:multiLevelType w:val="hybridMultilevel"/>
    <w:tmpl w:val="900C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3126"/>
    <w:multiLevelType w:val="hybridMultilevel"/>
    <w:tmpl w:val="2EB2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605D5"/>
    <w:multiLevelType w:val="hybridMultilevel"/>
    <w:tmpl w:val="CC3E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10B27"/>
    <w:multiLevelType w:val="hybridMultilevel"/>
    <w:tmpl w:val="EB7C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E7261"/>
    <w:multiLevelType w:val="multilevel"/>
    <w:tmpl w:val="A64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7C6200"/>
    <w:multiLevelType w:val="multilevel"/>
    <w:tmpl w:val="B47A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52704B"/>
    <w:multiLevelType w:val="hybridMultilevel"/>
    <w:tmpl w:val="91C4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E5483"/>
    <w:multiLevelType w:val="hybridMultilevel"/>
    <w:tmpl w:val="D97A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6392E"/>
    <w:multiLevelType w:val="hybridMultilevel"/>
    <w:tmpl w:val="8ED63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696523"/>
    <w:multiLevelType w:val="hybridMultilevel"/>
    <w:tmpl w:val="80A26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CD6561"/>
    <w:multiLevelType w:val="hybridMultilevel"/>
    <w:tmpl w:val="624E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40AEA"/>
    <w:multiLevelType w:val="hybridMultilevel"/>
    <w:tmpl w:val="B602D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02F3E"/>
    <w:multiLevelType w:val="hybridMultilevel"/>
    <w:tmpl w:val="3574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92EB6"/>
    <w:multiLevelType w:val="hybridMultilevel"/>
    <w:tmpl w:val="7D72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22FD4"/>
    <w:multiLevelType w:val="multilevel"/>
    <w:tmpl w:val="341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744B8"/>
    <w:multiLevelType w:val="multilevel"/>
    <w:tmpl w:val="F75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01C8A"/>
    <w:multiLevelType w:val="hybridMultilevel"/>
    <w:tmpl w:val="1C20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E4FD8"/>
    <w:multiLevelType w:val="multilevel"/>
    <w:tmpl w:val="A5D8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F6094"/>
    <w:multiLevelType w:val="hybridMultilevel"/>
    <w:tmpl w:val="CF34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14765"/>
    <w:multiLevelType w:val="multilevel"/>
    <w:tmpl w:val="538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362CD4"/>
    <w:multiLevelType w:val="hybridMultilevel"/>
    <w:tmpl w:val="55A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A2330"/>
    <w:multiLevelType w:val="hybridMultilevel"/>
    <w:tmpl w:val="42C2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43EE8"/>
    <w:multiLevelType w:val="hybridMultilevel"/>
    <w:tmpl w:val="FCFC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C4ADE"/>
    <w:multiLevelType w:val="multilevel"/>
    <w:tmpl w:val="DD18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5137AC"/>
    <w:multiLevelType w:val="hybridMultilevel"/>
    <w:tmpl w:val="5CB29A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F65AE2"/>
    <w:multiLevelType w:val="hybridMultilevel"/>
    <w:tmpl w:val="B680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036A8"/>
    <w:multiLevelType w:val="hybridMultilevel"/>
    <w:tmpl w:val="054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E525B"/>
    <w:multiLevelType w:val="multilevel"/>
    <w:tmpl w:val="7010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65399F"/>
    <w:multiLevelType w:val="multilevel"/>
    <w:tmpl w:val="A41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10521"/>
    <w:multiLevelType w:val="hybridMultilevel"/>
    <w:tmpl w:val="F5EC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16962"/>
    <w:multiLevelType w:val="hybridMultilevel"/>
    <w:tmpl w:val="2C0A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8750A"/>
    <w:multiLevelType w:val="hybridMultilevel"/>
    <w:tmpl w:val="C554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20654">
    <w:abstractNumId w:val="8"/>
  </w:num>
  <w:num w:numId="2" w16cid:durableId="424150735">
    <w:abstractNumId w:val="16"/>
  </w:num>
  <w:num w:numId="3" w16cid:durableId="1110125410">
    <w:abstractNumId w:val="23"/>
  </w:num>
  <w:num w:numId="4" w16cid:durableId="916673370">
    <w:abstractNumId w:val="12"/>
  </w:num>
  <w:num w:numId="5" w16cid:durableId="1141775312">
    <w:abstractNumId w:val="7"/>
  </w:num>
  <w:num w:numId="6" w16cid:durableId="1928155238">
    <w:abstractNumId w:val="45"/>
  </w:num>
  <w:num w:numId="7" w16cid:durableId="1366753664">
    <w:abstractNumId w:val="29"/>
  </w:num>
  <w:num w:numId="8" w16cid:durableId="2063480417">
    <w:abstractNumId w:val="36"/>
  </w:num>
  <w:num w:numId="9" w16cid:durableId="856847181">
    <w:abstractNumId w:val="19"/>
  </w:num>
  <w:num w:numId="10" w16cid:durableId="2102093636">
    <w:abstractNumId w:val="46"/>
  </w:num>
  <w:num w:numId="11" w16cid:durableId="1952975808">
    <w:abstractNumId w:val="43"/>
  </w:num>
  <w:num w:numId="12" w16cid:durableId="2032754774">
    <w:abstractNumId w:val="49"/>
  </w:num>
  <w:num w:numId="13" w16cid:durableId="249705012">
    <w:abstractNumId w:val="18"/>
  </w:num>
  <w:num w:numId="14" w16cid:durableId="2004163065">
    <w:abstractNumId w:val="10"/>
  </w:num>
  <w:num w:numId="15" w16cid:durableId="1624192717">
    <w:abstractNumId w:val="13"/>
  </w:num>
  <w:num w:numId="16" w16cid:durableId="1811284544">
    <w:abstractNumId w:val="48"/>
  </w:num>
  <w:num w:numId="17" w16cid:durableId="2124306078">
    <w:abstractNumId w:val="24"/>
  </w:num>
  <w:num w:numId="18" w16cid:durableId="1861435395">
    <w:abstractNumId w:val="47"/>
  </w:num>
  <w:num w:numId="19" w16cid:durableId="1570385793">
    <w:abstractNumId w:val="35"/>
  </w:num>
  <w:num w:numId="20" w16cid:durableId="1226794413">
    <w:abstractNumId w:val="41"/>
  </w:num>
  <w:num w:numId="21" w16cid:durableId="1255674830">
    <w:abstractNumId w:val="2"/>
    <w:lvlOverride w:ilvl="0">
      <w:startOverride w:val="30"/>
    </w:lvlOverride>
  </w:num>
  <w:num w:numId="22" w16cid:durableId="570890079">
    <w:abstractNumId w:val="30"/>
  </w:num>
  <w:num w:numId="23" w16cid:durableId="1113867290">
    <w:abstractNumId w:val="34"/>
  </w:num>
  <w:num w:numId="24" w16cid:durableId="1719890708">
    <w:abstractNumId w:val="17"/>
  </w:num>
  <w:num w:numId="25" w16cid:durableId="1657949656">
    <w:abstractNumId w:val="6"/>
  </w:num>
  <w:num w:numId="26" w16cid:durableId="394140">
    <w:abstractNumId w:val="15"/>
  </w:num>
  <w:num w:numId="27" w16cid:durableId="950355425">
    <w:abstractNumId w:val="5"/>
  </w:num>
  <w:num w:numId="28" w16cid:durableId="586037934">
    <w:abstractNumId w:val="44"/>
  </w:num>
  <w:num w:numId="29" w16cid:durableId="1429502553">
    <w:abstractNumId w:val="1"/>
  </w:num>
  <w:num w:numId="30" w16cid:durableId="529798578">
    <w:abstractNumId w:val="3"/>
  </w:num>
  <w:num w:numId="31" w16cid:durableId="1718116961">
    <w:abstractNumId w:val="0"/>
  </w:num>
  <w:num w:numId="32" w16cid:durableId="2071223952">
    <w:abstractNumId w:val="4"/>
  </w:num>
  <w:num w:numId="33" w16cid:durableId="634942949">
    <w:abstractNumId w:val="26"/>
  </w:num>
  <w:num w:numId="34" w16cid:durableId="1004942015">
    <w:abstractNumId w:val="9"/>
  </w:num>
  <w:num w:numId="35" w16cid:durableId="1391611486">
    <w:abstractNumId w:val="25"/>
  </w:num>
  <w:num w:numId="36" w16cid:durableId="1258323412">
    <w:abstractNumId w:val="33"/>
  </w:num>
  <w:num w:numId="37" w16cid:durableId="1234776842">
    <w:abstractNumId w:val="37"/>
  </w:num>
  <w:num w:numId="38" w16cid:durableId="406613962">
    <w:abstractNumId w:val="40"/>
  </w:num>
  <w:num w:numId="39" w16cid:durableId="635186088">
    <w:abstractNumId w:val="32"/>
  </w:num>
  <w:num w:numId="40" w16cid:durableId="92097698">
    <w:abstractNumId w:val="28"/>
  </w:num>
  <w:num w:numId="41" w16cid:durableId="276910349">
    <w:abstractNumId w:val="20"/>
  </w:num>
  <w:num w:numId="42" w16cid:durableId="282276279">
    <w:abstractNumId w:val="11"/>
  </w:num>
  <w:num w:numId="43" w16cid:durableId="1960644392">
    <w:abstractNumId w:val="22"/>
  </w:num>
  <w:num w:numId="44" w16cid:durableId="1139491546">
    <w:abstractNumId w:val="39"/>
  </w:num>
  <w:num w:numId="45" w16cid:durableId="226308063">
    <w:abstractNumId w:val="21"/>
  </w:num>
  <w:num w:numId="46" w16cid:durableId="36197794">
    <w:abstractNumId w:val="38"/>
  </w:num>
  <w:num w:numId="47" w16cid:durableId="2001695625">
    <w:abstractNumId w:val="14"/>
  </w:num>
  <w:num w:numId="48" w16cid:durableId="2012217595">
    <w:abstractNumId w:val="31"/>
  </w:num>
  <w:num w:numId="49" w16cid:durableId="1993488726">
    <w:abstractNumId w:val="42"/>
  </w:num>
  <w:num w:numId="50" w16cid:durableId="3839937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7"/>
    <w:rsid w:val="00003F59"/>
    <w:rsid w:val="00004945"/>
    <w:rsid w:val="00004F9A"/>
    <w:rsid w:val="00005BBD"/>
    <w:rsid w:val="00016238"/>
    <w:rsid w:val="00023A9D"/>
    <w:rsid w:val="0002485D"/>
    <w:rsid w:val="00025CAA"/>
    <w:rsid w:val="00027830"/>
    <w:rsid w:val="00042983"/>
    <w:rsid w:val="000437C7"/>
    <w:rsid w:val="00045368"/>
    <w:rsid w:val="000466F3"/>
    <w:rsid w:val="00051677"/>
    <w:rsid w:val="00051EFC"/>
    <w:rsid w:val="000520B7"/>
    <w:rsid w:val="00054B28"/>
    <w:rsid w:val="000554AD"/>
    <w:rsid w:val="0006180F"/>
    <w:rsid w:val="0006564A"/>
    <w:rsid w:val="00066328"/>
    <w:rsid w:val="00067CF0"/>
    <w:rsid w:val="00067DF8"/>
    <w:rsid w:val="00074E00"/>
    <w:rsid w:val="00082DB5"/>
    <w:rsid w:val="00084F40"/>
    <w:rsid w:val="00085551"/>
    <w:rsid w:val="00086DDD"/>
    <w:rsid w:val="0009055C"/>
    <w:rsid w:val="00092983"/>
    <w:rsid w:val="00094982"/>
    <w:rsid w:val="000A34B1"/>
    <w:rsid w:val="000A7B10"/>
    <w:rsid w:val="000B25DD"/>
    <w:rsid w:val="000B29B9"/>
    <w:rsid w:val="000B2D92"/>
    <w:rsid w:val="000B458D"/>
    <w:rsid w:val="000B6109"/>
    <w:rsid w:val="000B75FB"/>
    <w:rsid w:val="000C0D54"/>
    <w:rsid w:val="000C2BEB"/>
    <w:rsid w:val="000C4AA7"/>
    <w:rsid w:val="000C7B48"/>
    <w:rsid w:val="000D1027"/>
    <w:rsid w:val="000D1607"/>
    <w:rsid w:val="000D3B8E"/>
    <w:rsid w:val="000D6CEA"/>
    <w:rsid w:val="000E05D4"/>
    <w:rsid w:val="000E28BC"/>
    <w:rsid w:val="000E347C"/>
    <w:rsid w:val="000E3743"/>
    <w:rsid w:val="000E5F51"/>
    <w:rsid w:val="000E7F64"/>
    <w:rsid w:val="000E7FE5"/>
    <w:rsid w:val="000F59BE"/>
    <w:rsid w:val="000F7242"/>
    <w:rsid w:val="000F7779"/>
    <w:rsid w:val="00100E31"/>
    <w:rsid w:val="001020CE"/>
    <w:rsid w:val="00103771"/>
    <w:rsid w:val="001050EC"/>
    <w:rsid w:val="00106DC4"/>
    <w:rsid w:val="00110DC5"/>
    <w:rsid w:val="00112179"/>
    <w:rsid w:val="00113D60"/>
    <w:rsid w:val="001141BA"/>
    <w:rsid w:val="0011655B"/>
    <w:rsid w:val="00116DAC"/>
    <w:rsid w:val="00120291"/>
    <w:rsid w:val="00123D86"/>
    <w:rsid w:val="001249D6"/>
    <w:rsid w:val="0012646D"/>
    <w:rsid w:val="0013061B"/>
    <w:rsid w:val="001312F5"/>
    <w:rsid w:val="001333D2"/>
    <w:rsid w:val="00135929"/>
    <w:rsid w:val="00136D40"/>
    <w:rsid w:val="001414CA"/>
    <w:rsid w:val="0014245A"/>
    <w:rsid w:val="00143269"/>
    <w:rsid w:val="00143FAD"/>
    <w:rsid w:val="00145175"/>
    <w:rsid w:val="00147299"/>
    <w:rsid w:val="00152AF3"/>
    <w:rsid w:val="00153A7A"/>
    <w:rsid w:val="00155CDB"/>
    <w:rsid w:val="00157886"/>
    <w:rsid w:val="00160934"/>
    <w:rsid w:val="00162D2B"/>
    <w:rsid w:val="00165DE7"/>
    <w:rsid w:val="00166CD9"/>
    <w:rsid w:val="0016731D"/>
    <w:rsid w:val="00171014"/>
    <w:rsid w:val="00173988"/>
    <w:rsid w:val="00174707"/>
    <w:rsid w:val="00174FDB"/>
    <w:rsid w:val="001753BE"/>
    <w:rsid w:val="001805C5"/>
    <w:rsid w:val="00180F02"/>
    <w:rsid w:val="0018448D"/>
    <w:rsid w:val="00184636"/>
    <w:rsid w:val="001914BE"/>
    <w:rsid w:val="0019222E"/>
    <w:rsid w:val="001A0380"/>
    <w:rsid w:val="001A1414"/>
    <w:rsid w:val="001A37AF"/>
    <w:rsid w:val="001A392B"/>
    <w:rsid w:val="001A4486"/>
    <w:rsid w:val="001A44B7"/>
    <w:rsid w:val="001A4648"/>
    <w:rsid w:val="001A4B63"/>
    <w:rsid w:val="001A6625"/>
    <w:rsid w:val="001B0409"/>
    <w:rsid w:val="001B0F1A"/>
    <w:rsid w:val="001B14DF"/>
    <w:rsid w:val="001B189C"/>
    <w:rsid w:val="001B1A9A"/>
    <w:rsid w:val="001B22A0"/>
    <w:rsid w:val="001B2860"/>
    <w:rsid w:val="001B3A8D"/>
    <w:rsid w:val="001B5006"/>
    <w:rsid w:val="001B52AB"/>
    <w:rsid w:val="001B671D"/>
    <w:rsid w:val="001B7B99"/>
    <w:rsid w:val="001C0AB3"/>
    <w:rsid w:val="001C692B"/>
    <w:rsid w:val="001C6CE6"/>
    <w:rsid w:val="001D18A2"/>
    <w:rsid w:val="001D1DF5"/>
    <w:rsid w:val="001D7C44"/>
    <w:rsid w:val="001E1FCE"/>
    <w:rsid w:val="001E5631"/>
    <w:rsid w:val="001E5E90"/>
    <w:rsid w:val="001F10B0"/>
    <w:rsid w:val="001F3FF6"/>
    <w:rsid w:val="001F55C5"/>
    <w:rsid w:val="001F6DC5"/>
    <w:rsid w:val="001F7ACB"/>
    <w:rsid w:val="001F7C37"/>
    <w:rsid w:val="00202697"/>
    <w:rsid w:val="00206B15"/>
    <w:rsid w:val="00210043"/>
    <w:rsid w:val="0021013F"/>
    <w:rsid w:val="00210C18"/>
    <w:rsid w:val="002113B5"/>
    <w:rsid w:val="00211B18"/>
    <w:rsid w:val="002139EF"/>
    <w:rsid w:val="00222793"/>
    <w:rsid w:val="002249E3"/>
    <w:rsid w:val="0022557F"/>
    <w:rsid w:val="0023550E"/>
    <w:rsid w:val="00241D8B"/>
    <w:rsid w:val="00243891"/>
    <w:rsid w:val="00243CDB"/>
    <w:rsid w:val="00243E4E"/>
    <w:rsid w:val="00245922"/>
    <w:rsid w:val="002501D8"/>
    <w:rsid w:val="00252088"/>
    <w:rsid w:val="002528A7"/>
    <w:rsid w:val="00253D86"/>
    <w:rsid w:val="00255769"/>
    <w:rsid w:val="002565FE"/>
    <w:rsid w:val="00266D9B"/>
    <w:rsid w:val="0026727E"/>
    <w:rsid w:val="00267A96"/>
    <w:rsid w:val="00272DA8"/>
    <w:rsid w:val="002748F2"/>
    <w:rsid w:val="00274BB0"/>
    <w:rsid w:val="00276BA3"/>
    <w:rsid w:val="002850A1"/>
    <w:rsid w:val="0029213C"/>
    <w:rsid w:val="00293D64"/>
    <w:rsid w:val="00294F8B"/>
    <w:rsid w:val="00296A40"/>
    <w:rsid w:val="002A161F"/>
    <w:rsid w:val="002A358D"/>
    <w:rsid w:val="002A5713"/>
    <w:rsid w:val="002A681F"/>
    <w:rsid w:val="002B2560"/>
    <w:rsid w:val="002B3178"/>
    <w:rsid w:val="002B31EB"/>
    <w:rsid w:val="002B4044"/>
    <w:rsid w:val="002B6146"/>
    <w:rsid w:val="002B626B"/>
    <w:rsid w:val="002B62A3"/>
    <w:rsid w:val="002C1102"/>
    <w:rsid w:val="002C1875"/>
    <w:rsid w:val="002C1FA3"/>
    <w:rsid w:val="002D20BE"/>
    <w:rsid w:val="002D57C4"/>
    <w:rsid w:val="002D5AEE"/>
    <w:rsid w:val="002D6DF5"/>
    <w:rsid w:val="002E0271"/>
    <w:rsid w:val="002E0E2A"/>
    <w:rsid w:val="002E2FE9"/>
    <w:rsid w:val="002E42F5"/>
    <w:rsid w:val="002E4B70"/>
    <w:rsid w:val="002E5E42"/>
    <w:rsid w:val="002F1D5C"/>
    <w:rsid w:val="002F2DDC"/>
    <w:rsid w:val="00301F1C"/>
    <w:rsid w:val="003100E6"/>
    <w:rsid w:val="003102C4"/>
    <w:rsid w:val="003105B7"/>
    <w:rsid w:val="00310916"/>
    <w:rsid w:val="00310ADC"/>
    <w:rsid w:val="00311E9B"/>
    <w:rsid w:val="00312EED"/>
    <w:rsid w:val="00313448"/>
    <w:rsid w:val="00314923"/>
    <w:rsid w:val="003322D2"/>
    <w:rsid w:val="00332754"/>
    <w:rsid w:val="00332ED3"/>
    <w:rsid w:val="0033652E"/>
    <w:rsid w:val="00336A87"/>
    <w:rsid w:val="00337943"/>
    <w:rsid w:val="00340C99"/>
    <w:rsid w:val="003424F3"/>
    <w:rsid w:val="00343480"/>
    <w:rsid w:val="0034379F"/>
    <w:rsid w:val="00343874"/>
    <w:rsid w:val="003438FD"/>
    <w:rsid w:val="00344540"/>
    <w:rsid w:val="003450F9"/>
    <w:rsid w:val="003477D5"/>
    <w:rsid w:val="00350279"/>
    <w:rsid w:val="00352086"/>
    <w:rsid w:val="00352E3D"/>
    <w:rsid w:val="0035391D"/>
    <w:rsid w:val="00356C82"/>
    <w:rsid w:val="00357B2A"/>
    <w:rsid w:val="00362FB8"/>
    <w:rsid w:val="00364A93"/>
    <w:rsid w:val="00366CE2"/>
    <w:rsid w:val="00373AAC"/>
    <w:rsid w:val="003742C0"/>
    <w:rsid w:val="0038671B"/>
    <w:rsid w:val="00387E50"/>
    <w:rsid w:val="00391623"/>
    <w:rsid w:val="00393363"/>
    <w:rsid w:val="00394B47"/>
    <w:rsid w:val="00395349"/>
    <w:rsid w:val="00397FA6"/>
    <w:rsid w:val="003A056F"/>
    <w:rsid w:val="003A2373"/>
    <w:rsid w:val="003A5A1F"/>
    <w:rsid w:val="003B69AE"/>
    <w:rsid w:val="003B7A25"/>
    <w:rsid w:val="003C0413"/>
    <w:rsid w:val="003C0A1B"/>
    <w:rsid w:val="003C0D75"/>
    <w:rsid w:val="003C20AE"/>
    <w:rsid w:val="003C6F50"/>
    <w:rsid w:val="003C7D03"/>
    <w:rsid w:val="003D1AD7"/>
    <w:rsid w:val="003D25C1"/>
    <w:rsid w:val="003D351C"/>
    <w:rsid w:val="003D4A3D"/>
    <w:rsid w:val="003D5F25"/>
    <w:rsid w:val="003D7F0E"/>
    <w:rsid w:val="003E022F"/>
    <w:rsid w:val="003E4CF5"/>
    <w:rsid w:val="003E6EF7"/>
    <w:rsid w:val="003F170C"/>
    <w:rsid w:val="003F2CC2"/>
    <w:rsid w:val="003F402A"/>
    <w:rsid w:val="004009B6"/>
    <w:rsid w:val="00401FF1"/>
    <w:rsid w:val="00402C8C"/>
    <w:rsid w:val="0040537F"/>
    <w:rsid w:val="00405CAB"/>
    <w:rsid w:val="0040746F"/>
    <w:rsid w:val="00412996"/>
    <w:rsid w:val="00413147"/>
    <w:rsid w:val="0041527F"/>
    <w:rsid w:val="00417B4D"/>
    <w:rsid w:val="004204D9"/>
    <w:rsid w:val="004205C9"/>
    <w:rsid w:val="00421CF6"/>
    <w:rsid w:val="0042368D"/>
    <w:rsid w:val="00425318"/>
    <w:rsid w:val="0042558A"/>
    <w:rsid w:val="00425730"/>
    <w:rsid w:val="004318F9"/>
    <w:rsid w:val="00436493"/>
    <w:rsid w:val="00437410"/>
    <w:rsid w:val="00437B1B"/>
    <w:rsid w:val="0044060D"/>
    <w:rsid w:val="00440EDD"/>
    <w:rsid w:val="0044163A"/>
    <w:rsid w:val="00443442"/>
    <w:rsid w:val="00443A67"/>
    <w:rsid w:val="004464A6"/>
    <w:rsid w:val="0045056E"/>
    <w:rsid w:val="004517CC"/>
    <w:rsid w:val="00451F98"/>
    <w:rsid w:val="00452F89"/>
    <w:rsid w:val="00454D46"/>
    <w:rsid w:val="00462AC3"/>
    <w:rsid w:val="004642AE"/>
    <w:rsid w:val="004706D3"/>
    <w:rsid w:val="00470729"/>
    <w:rsid w:val="00471317"/>
    <w:rsid w:val="004717C8"/>
    <w:rsid w:val="00471C7E"/>
    <w:rsid w:val="004738DB"/>
    <w:rsid w:val="00474FBD"/>
    <w:rsid w:val="004755DA"/>
    <w:rsid w:val="004761B7"/>
    <w:rsid w:val="004773B4"/>
    <w:rsid w:val="00480555"/>
    <w:rsid w:val="00484A33"/>
    <w:rsid w:val="00487704"/>
    <w:rsid w:val="004879D8"/>
    <w:rsid w:val="004908B5"/>
    <w:rsid w:val="004922B9"/>
    <w:rsid w:val="0049397B"/>
    <w:rsid w:val="004970A7"/>
    <w:rsid w:val="004A19E1"/>
    <w:rsid w:val="004A3464"/>
    <w:rsid w:val="004B0674"/>
    <w:rsid w:val="004B16E6"/>
    <w:rsid w:val="004B31BA"/>
    <w:rsid w:val="004B547A"/>
    <w:rsid w:val="004B5A51"/>
    <w:rsid w:val="004B5AD6"/>
    <w:rsid w:val="004C02F2"/>
    <w:rsid w:val="004C0FFF"/>
    <w:rsid w:val="004C29EB"/>
    <w:rsid w:val="004C2CB6"/>
    <w:rsid w:val="004C7ECD"/>
    <w:rsid w:val="004D05F7"/>
    <w:rsid w:val="004D07FD"/>
    <w:rsid w:val="004D257E"/>
    <w:rsid w:val="004D31C8"/>
    <w:rsid w:val="004D6564"/>
    <w:rsid w:val="004E0E18"/>
    <w:rsid w:val="004E1893"/>
    <w:rsid w:val="004E317B"/>
    <w:rsid w:val="004E4AB6"/>
    <w:rsid w:val="004F3981"/>
    <w:rsid w:val="004F4D95"/>
    <w:rsid w:val="0050220B"/>
    <w:rsid w:val="005028A8"/>
    <w:rsid w:val="00503033"/>
    <w:rsid w:val="0050413D"/>
    <w:rsid w:val="005158A1"/>
    <w:rsid w:val="00516160"/>
    <w:rsid w:val="005166B4"/>
    <w:rsid w:val="00520156"/>
    <w:rsid w:val="00522C08"/>
    <w:rsid w:val="00523F89"/>
    <w:rsid w:val="00524BC2"/>
    <w:rsid w:val="0052536F"/>
    <w:rsid w:val="00533FD3"/>
    <w:rsid w:val="00534587"/>
    <w:rsid w:val="00534869"/>
    <w:rsid w:val="00535A93"/>
    <w:rsid w:val="005400E0"/>
    <w:rsid w:val="005403CA"/>
    <w:rsid w:val="005429FC"/>
    <w:rsid w:val="00544914"/>
    <w:rsid w:val="00545306"/>
    <w:rsid w:val="00545AA6"/>
    <w:rsid w:val="005504AC"/>
    <w:rsid w:val="00550780"/>
    <w:rsid w:val="0055239D"/>
    <w:rsid w:val="005550FB"/>
    <w:rsid w:val="005611C0"/>
    <w:rsid w:val="00561628"/>
    <w:rsid w:val="00566B8B"/>
    <w:rsid w:val="005703EB"/>
    <w:rsid w:val="00573EED"/>
    <w:rsid w:val="00574F81"/>
    <w:rsid w:val="005762C6"/>
    <w:rsid w:val="00577788"/>
    <w:rsid w:val="00581ABF"/>
    <w:rsid w:val="00585C9E"/>
    <w:rsid w:val="0058624B"/>
    <w:rsid w:val="0059253B"/>
    <w:rsid w:val="00592FEB"/>
    <w:rsid w:val="00595981"/>
    <w:rsid w:val="00597386"/>
    <w:rsid w:val="005A0171"/>
    <w:rsid w:val="005A2C0C"/>
    <w:rsid w:val="005A420F"/>
    <w:rsid w:val="005A44F7"/>
    <w:rsid w:val="005B0529"/>
    <w:rsid w:val="005B0A58"/>
    <w:rsid w:val="005B1F92"/>
    <w:rsid w:val="005B36CE"/>
    <w:rsid w:val="005B5488"/>
    <w:rsid w:val="005C08A0"/>
    <w:rsid w:val="005C2C06"/>
    <w:rsid w:val="005C76B2"/>
    <w:rsid w:val="005D0D21"/>
    <w:rsid w:val="005D0DCA"/>
    <w:rsid w:val="005D4C9F"/>
    <w:rsid w:val="005D66BD"/>
    <w:rsid w:val="005D6DBA"/>
    <w:rsid w:val="005E30EA"/>
    <w:rsid w:val="005E4186"/>
    <w:rsid w:val="005E4811"/>
    <w:rsid w:val="005E5118"/>
    <w:rsid w:val="005E5795"/>
    <w:rsid w:val="005E7A55"/>
    <w:rsid w:val="00600F1F"/>
    <w:rsid w:val="0060220F"/>
    <w:rsid w:val="00602BAA"/>
    <w:rsid w:val="006065AF"/>
    <w:rsid w:val="0060767D"/>
    <w:rsid w:val="00612D58"/>
    <w:rsid w:val="00614A29"/>
    <w:rsid w:val="00615E64"/>
    <w:rsid w:val="00620A0D"/>
    <w:rsid w:val="006304A5"/>
    <w:rsid w:val="0063145B"/>
    <w:rsid w:val="006323BF"/>
    <w:rsid w:val="006350D9"/>
    <w:rsid w:val="00637C99"/>
    <w:rsid w:val="00640735"/>
    <w:rsid w:val="00640E1E"/>
    <w:rsid w:val="006435BE"/>
    <w:rsid w:val="00647730"/>
    <w:rsid w:val="00650E0F"/>
    <w:rsid w:val="006526AF"/>
    <w:rsid w:val="0065337D"/>
    <w:rsid w:val="00657D3A"/>
    <w:rsid w:val="00657F34"/>
    <w:rsid w:val="0066615D"/>
    <w:rsid w:val="00670008"/>
    <w:rsid w:val="006726AD"/>
    <w:rsid w:val="00675197"/>
    <w:rsid w:val="00675452"/>
    <w:rsid w:val="0067632E"/>
    <w:rsid w:val="00676DE0"/>
    <w:rsid w:val="00681088"/>
    <w:rsid w:val="00681821"/>
    <w:rsid w:val="00685652"/>
    <w:rsid w:val="0069193C"/>
    <w:rsid w:val="0069295F"/>
    <w:rsid w:val="006931FE"/>
    <w:rsid w:val="006953B7"/>
    <w:rsid w:val="0069561D"/>
    <w:rsid w:val="006A3351"/>
    <w:rsid w:val="006A38B2"/>
    <w:rsid w:val="006A6457"/>
    <w:rsid w:val="006A696D"/>
    <w:rsid w:val="006B09AE"/>
    <w:rsid w:val="006B3949"/>
    <w:rsid w:val="006B7810"/>
    <w:rsid w:val="006C3718"/>
    <w:rsid w:val="006D0BEF"/>
    <w:rsid w:val="006D16B1"/>
    <w:rsid w:val="006D1A3A"/>
    <w:rsid w:val="006E1064"/>
    <w:rsid w:val="006E2384"/>
    <w:rsid w:val="006E298B"/>
    <w:rsid w:val="006E4AA0"/>
    <w:rsid w:val="006E6A5F"/>
    <w:rsid w:val="006E7926"/>
    <w:rsid w:val="006F720F"/>
    <w:rsid w:val="006F75A6"/>
    <w:rsid w:val="006F79C0"/>
    <w:rsid w:val="00701162"/>
    <w:rsid w:val="00715544"/>
    <w:rsid w:val="007206C9"/>
    <w:rsid w:val="007229C7"/>
    <w:rsid w:val="00723E40"/>
    <w:rsid w:val="007241D6"/>
    <w:rsid w:val="00725141"/>
    <w:rsid w:val="007266A0"/>
    <w:rsid w:val="007315C6"/>
    <w:rsid w:val="00732D5C"/>
    <w:rsid w:val="0073448D"/>
    <w:rsid w:val="007355D8"/>
    <w:rsid w:val="007356F8"/>
    <w:rsid w:val="007366F1"/>
    <w:rsid w:val="00737613"/>
    <w:rsid w:val="007408C7"/>
    <w:rsid w:val="00740F5D"/>
    <w:rsid w:val="00742C7C"/>
    <w:rsid w:val="00743F3A"/>
    <w:rsid w:val="007440D2"/>
    <w:rsid w:val="007519E5"/>
    <w:rsid w:val="00751A8A"/>
    <w:rsid w:val="00752272"/>
    <w:rsid w:val="0075259A"/>
    <w:rsid w:val="00754388"/>
    <w:rsid w:val="007545B2"/>
    <w:rsid w:val="00760EC5"/>
    <w:rsid w:val="00764150"/>
    <w:rsid w:val="0076457A"/>
    <w:rsid w:val="0076717B"/>
    <w:rsid w:val="007737DA"/>
    <w:rsid w:val="007808E2"/>
    <w:rsid w:val="00782288"/>
    <w:rsid w:val="00782CFD"/>
    <w:rsid w:val="00794D00"/>
    <w:rsid w:val="00795B2A"/>
    <w:rsid w:val="007A2A6F"/>
    <w:rsid w:val="007A3480"/>
    <w:rsid w:val="007A5DCC"/>
    <w:rsid w:val="007A7C29"/>
    <w:rsid w:val="007B0759"/>
    <w:rsid w:val="007B1F9C"/>
    <w:rsid w:val="007B252D"/>
    <w:rsid w:val="007B2FD7"/>
    <w:rsid w:val="007B51F0"/>
    <w:rsid w:val="007B5A9F"/>
    <w:rsid w:val="007C2540"/>
    <w:rsid w:val="007C715F"/>
    <w:rsid w:val="007D0763"/>
    <w:rsid w:val="007D0923"/>
    <w:rsid w:val="007D2685"/>
    <w:rsid w:val="007D529A"/>
    <w:rsid w:val="007D7007"/>
    <w:rsid w:val="007D70DD"/>
    <w:rsid w:val="007E17E7"/>
    <w:rsid w:val="007E3DAB"/>
    <w:rsid w:val="007E5EC4"/>
    <w:rsid w:val="007E7076"/>
    <w:rsid w:val="007F3194"/>
    <w:rsid w:val="00801248"/>
    <w:rsid w:val="00804B58"/>
    <w:rsid w:val="00804E26"/>
    <w:rsid w:val="00807D87"/>
    <w:rsid w:val="00810FAE"/>
    <w:rsid w:val="00814914"/>
    <w:rsid w:val="00820FD6"/>
    <w:rsid w:val="008245C5"/>
    <w:rsid w:val="008249DC"/>
    <w:rsid w:val="00825627"/>
    <w:rsid w:val="00825FE8"/>
    <w:rsid w:val="008302FB"/>
    <w:rsid w:val="008311ED"/>
    <w:rsid w:val="0083381A"/>
    <w:rsid w:val="0083585B"/>
    <w:rsid w:val="008360AB"/>
    <w:rsid w:val="008364D4"/>
    <w:rsid w:val="008408B0"/>
    <w:rsid w:val="00840D8D"/>
    <w:rsid w:val="00841C18"/>
    <w:rsid w:val="00845D12"/>
    <w:rsid w:val="0084747C"/>
    <w:rsid w:val="00852466"/>
    <w:rsid w:val="00855608"/>
    <w:rsid w:val="0085572C"/>
    <w:rsid w:val="008635A7"/>
    <w:rsid w:val="00877DD7"/>
    <w:rsid w:val="00883028"/>
    <w:rsid w:val="008875FB"/>
    <w:rsid w:val="00890154"/>
    <w:rsid w:val="00892DB7"/>
    <w:rsid w:val="00894DEC"/>
    <w:rsid w:val="00896B79"/>
    <w:rsid w:val="008A29DB"/>
    <w:rsid w:val="008A7BB9"/>
    <w:rsid w:val="008A7E4F"/>
    <w:rsid w:val="008B26BA"/>
    <w:rsid w:val="008B2C73"/>
    <w:rsid w:val="008B778B"/>
    <w:rsid w:val="008C2AAD"/>
    <w:rsid w:val="008C3F73"/>
    <w:rsid w:val="008C52D8"/>
    <w:rsid w:val="008C67CB"/>
    <w:rsid w:val="008C7288"/>
    <w:rsid w:val="008D00E1"/>
    <w:rsid w:val="008D2B55"/>
    <w:rsid w:val="008D73D7"/>
    <w:rsid w:val="008E243F"/>
    <w:rsid w:val="008F56EE"/>
    <w:rsid w:val="00901A5D"/>
    <w:rsid w:val="00903A47"/>
    <w:rsid w:val="0090789C"/>
    <w:rsid w:val="0091029A"/>
    <w:rsid w:val="00911556"/>
    <w:rsid w:val="009120F8"/>
    <w:rsid w:val="009126D3"/>
    <w:rsid w:val="00916E55"/>
    <w:rsid w:val="00920FCC"/>
    <w:rsid w:val="00921552"/>
    <w:rsid w:val="00922545"/>
    <w:rsid w:val="00923DF2"/>
    <w:rsid w:val="00923EFB"/>
    <w:rsid w:val="00925837"/>
    <w:rsid w:val="00926B94"/>
    <w:rsid w:val="00930406"/>
    <w:rsid w:val="00935D35"/>
    <w:rsid w:val="00937626"/>
    <w:rsid w:val="00937C8C"/>
    <w:rsid w:val="009414D2"/>
    <w:rsid w:val="009464CD"/>
    <w:rsid w:val="00947303"/>
    <w:rsid w:val="009474F5"/>
    <w:rsid w:val="00950AC1"/>
    <w:rsid w:val="00952D71"/>
    <w:rsid w:val="00952EAA"/>
    <w:rsid w:val="00956B24"/>
    <w:rsid w:val="0096190D"/>
    <w:rsid w:val="009663FB"/>
    <w:rsid w:val="009679F0"/>
    <w:rsid w:val="00970295"/>
    <w:rsid w:val="00971002"/>
    <w:rsid w:val="00972150"/>
    <w:rsid w:val="0097238D"/>
    <w:rsid w:val="00972C32"/>
    <w:rsid w:val="009753EB"/>
    <w:rsid w:val="00975774"/>
    <w:rsid w:val="00980E36"/>
    <w:rsid w:val="009855B6"/>
    <w:rsid w:val="00990860"/>
    <w:rsid w:val="00991CF2"/>
    <w:rsid w:val="0099693C"/>
    <w:rsid w:val="009971CF"/>
    <w:rsid w:val="009974FF"/>
    <w:rsid w:val="009A249C"/>
    <w:rsid w:val="009A3877"/>
    <w:rsid w:val="009B0EC7"/>
    <w:rsid w:val="009B2F1F"/>
    <w:rsid w:val="009B4A1B"/>
    <w:rsid w:val="009B6842"/>
    <w:rsid w:val="009B690A"/>
    <w:rsid w:val="009C1437"/>
    <w:rsid w:val="009C33FF"/>
    <w:rsid w:val="009C3CF2"/>
    <w:rsid w:val="009C6F46"/>
    <w:rsid w:val="009D092F"/>
    <w:rsid w:val="009D48E5"/>
    <w:rsid w:val="009D4BD8"/>
    <w:rsid w:val="009D516A"/>
    <w:rsid w:val="009D6FCA"/>
    <w:rsid w:val="009E186F"/>
    <w:rsid w:val="009E3139"/>
    <w:rsid w:val="009E4440"/>
    <w:rsid w:val="009F3586"/>
    <w:rsid w:val="009F3786"/>
    <w:rsid w:val="009F3FE9"/>
    <w:rsid w:val="009F4759"/>
    <w:rsid w:val="009F5A44"/>
    <w:rsid w:val="00A004FB"/>
    <w:rsid w:val="00A00B28"/>
    <w:rsid w:val="00A045B9"/>
    <w:rsid w:val="00A07FB7"/>
    <w:rsid w:val="00A106AD"/>
    <w:rsid w:val="00A15C11"/>
    <w:rsid w:val="00A2202E"/>
    <w:rsid w:val="00A301A9"/>
    <w:rsid w:val="00A32ED7"/>
    <w:rsid w:val="00A33161"/>
    <w:rsid w:val="00A37401"/>
    <w:rsid w:val="00A45E58"/>
    <w:rsid w:val="00A52CA4"/>
    <w:rsid w:val="00A545D8"/>
    <w:rsid w:val="00A55602"/>
    <w:rsid w:val="00A55B80"/>
    <w:rsid w:val="00A620AE"/>
    <w:rsid w:val="00A6252F"/>
    <w:rsid w:val="00A62F28"/>
    <w:rsid w:val="00A64FE8"/>
    <w:rsid w:val="00A65160"/>
    <w:rsid w:val="00A67AFE"/>
    <w:rsid w:val="00A72AF8"/>
    <w:rsid w:val="00A73D41"/>
    <w:rsid w:val="00A74D19"/>
    <w:rsid w:val="00A81D83"/>
    <w:rsid w:val="00A821D7"/>
    <w:rsid w:val="00A83A85"/>
    <w:rsid w:val="00A85488"/>
    <w:rsid w:val="00A85C6F"/>
    <w:rsid w:val="00A87F8D"/>
    <w:rsid w:val="00AA5983"/>
    <w:rsid w:val="00AB71EA"/>
    <w:rsid w:val="00AC4E4B"/>
    <w:rsid w:val="00AD0C18"/>
    <w:rsid w:val="00AD2D5E"/>
    <w:rsid w:val="00AD6F28"/>
    <w:rsid w:val="00AE14DE"/>
    <w:rsid w:val="00AE1876"/>
    <w:rsid w:val="00AE19C2"/>
    <w:rsid w:val="00B00244"/>
    <w:rsid w:val="00B01671"/>
    <w:rsid w:val="00B03CA2"/>
    <w:rsid w:val="00B12982"/>
    <w:rsid w:val="00B13B27"/>
    <w:rsid w:val="00B1594C"/>
    <w:rsid w:val="00B16242"/>
    <w:rsid w:val="00B200F3"/>
    <w:rsid w:val="00B2176A"/>
    <w:rsid w:val="00B23C3F"/>
    <w:rsid w:val="00B23F3C"/>
    <w:rsid w:val="00B279FF"/>
    <w:rsid w:val="00B27A0A"/>
    <w:rsid w:val="00B321B5"/>
    <w:rsid w:val="00B32550"/>
    <w:rsid w:val="00B367CB"/>
    <w:rsid w:val="00B40A66"/>
    <w:rsid w:val="00B43D9E"/>
    <w:rsid w:val="00B4655E"/>
    <w:rsid w:val="00B47B03"/>
    <w:rsid w:val="00B50206"/>
    <w:rsid w:val="00B5059E"/>
    <w:rsid w:val="00B55DA0"/>
    <w:rsid w:val="00B5692B"/>
    <w:rsid w:val="00B66AA4"/>
    <w:rsid w:val="00B71B72"/>
    <w:rsid w:val="00B72162"/>
    <w:rsid w:val="00B73967"/>
    <w:rsid w:val="00B74134"/>
    <w:rsid w:val="00B770DB"/>
    <w:rsid w:val="00B82350"/>
    <w:rsid w:val="00B838BA"/>
    <w:rsid w:val="00B84F10"/>
    <w:rsid w:val="00B87078"/>
    <w:rsid w:val="00B90610"/>
    <w:rsid w:val="00B9306C"/>
    <w:rsid w:val="00B94F77"/>
    <w:rsid w:val="00B969C8"/>
    <w:rsid w:val="00BA31A2"/>
    <w:rsid w:val="00BB2F72"/>
    <w:rsid w:val="00BB5FA2"/>
    <w:rsid w:val="00BC34F6"/>
    <w:rsid w:val="00BD38FF"/>
    <w:rsid w:val="00BD44A4"/>
    <w:rsid w:val="00BE05C3"/>
    <w:rsid w:val="00BE0711"/>
    <w:rsid w:val="00BE2443"/>
    <w:rsid w:val="00BE5B48"/>
    <w:rsid w:val="00BE73C1"/>
    <w:rsid w:val="00BE7C1B"/>
    <w:rsid w:val="00BF1EC5"/>
    <w:rsid w:val="00BF54AC"/>
    <w:rsid w:val="00BF5D53"/>
    <w:rsid w:val="00BF6DB1"/>
    <w:rsid w:val="00C05602"/>
    <w:rsid w:val="00C11121"/>
    <w:rsid w:val="00C11171"/>
    <w:rsid w:val="00C11891"/>
    <w:rsid w:val="00C143D3"/>
    <w:rsid w:val="00C27CF9"/>
    <w:rsid w:val="00C301A6"/>
    <w:rsid w:val="00C30C2A"/>
    <w:rsid w:val="00C3128B"/>
    <w:rsid w:val="00C32263"/>
    <w:rsid w:val="00C33C46"/>
    <w:rsid w:val="00C34C22"/>
    <w:rsid w:val="00C368C9"/>
    <w:rsid w:val="00C36A9E"/>
    <w:rsid w:val="00C37789"/>
    <w:rsid w:val="00C44CD4"/>
    <w:rsid w:val="00C45658"/>
    <w:rsid w:val="00C475E2"/>
    <w:rsid w:val="00C5070A"/>
    <w:rsid w:val="00C53839"/>
    <w:rsid w:val="00C5386C"/>
    <w:rsid w:val="00C53DDE"/>
    <w:rsid w:val="00C54728"/>
    <w:rsid w:val="00C568E1"/>
    <w:rsid w:val="00C6120B"/>
    <w:rsid w:val="00C63AB6"/>
    <w:rsid w:val="00C650F1"/>
    <w:rsid w:val="00C74711"/>
    <w:rsid w:val="00C74DD0"/>
    <w:rsid w:val="00C7652F"/>
    <w:rsid w:val="00C771DA"/>
    <w:rsid w:val="00C93A17"/>
    <w:rsid w:val="00C94A26"/>
    <w:rsid w:val="00C95C6F"/>
    <w:rsid w:val="00CA0F6C"/>
    <w:rsid w:val="00CA2453"/>
    <w:rsid w:val="00CA6066"/>
    <w:rsid w:val="00CB00BC"/>
    <w:rsid w:val="00CB06FF"/>
    <w:rsid w:val="00CB1E28"/>
    <w:rsid w:val="00CB2D4C"/>
    <w:rsid w:val="00CB415A"/>
    <w:rsid w:val="00CB455E"/>
    <w:rsid w:val="00CB5328"/>
    <w:rsid w:val="00CC2643"/>
    <w:rsid w:val="00CC2C05"/>
    <w:rsid w:val="00CC5846"/>
    <w:rsid w:val="00CC7454"/>
    <w:rsid w:val="00CD48B2"/>
    <w:rsid w:val="00CD6AA3"/>
    <w:rsid w:val="00CD70A1"/>
    <w:rsid w:val="00CE2895"/>
    <w:rsid w:val="00CE28D6"/>
    <w:rsid w:val="00CE64F5"/>
    <w:rsid w:val="00CF14F7"/>
    <w:rsid w:val="00CF4865"/>
    <w:rsid w:val="00CF7093"/>
    <w:rsid w:val="00D00ED6"/>
    <w:rsid w:val="00D01568"/>
    <w:rsid w:val="00D018AD"/>
    <w:rsid w:val="00D01DC7"/>
    <w:rsid w:val="00D02B9C"/>
    <w:rsid w:val="00D071CF"/>
    <w:rsid w:val="00D1266A"/>
    <w:rsid w:val="00D13A38"/>
    <w:rsid w:val="00D15D94"/>
    <w:rsid w:val="00D15FF4"/>
    <w:rsid w:val="00D17102"/>
    <w:rsid w:val="00D21E81"/>
    <w:rsid w:val="00D23CFD"/>
    <w:rsid w:val="00D252AC"/>
    <w:rsid w:val="00D31CF8"/>
    <w:rsid w:val="00D32505"/>
    <w:rsid w:val="00D351A9"/>
    <w:rsid w:val="00D36355"/>
    <w:rsid w:val="00D36A39"/>
    <w:rsid w:val="00D43EE6"/>
    <w:rsid w:val="00D44E97"/>
    <w:rsid w:val="00D47539"/>
    <w:rsid w:val="00D52123"/>
    <w:rsid w:val="00D56A16"/>
    <w:rsid w:val="00D57BB6"/>
    <w:rsid w:val="00D60141"/>
    <w:rsid w:val="00D61567"/>
    <w:rsid w:val="00D621E8"/>
    <w:rsid w:val="00D63B71"/>
    <w:rsid w:val="00D6467A"/>
    <w:rsid w:val="00D66028"/>
    <w:rsid w:val="00D67F55"/>
    <w:rsid w:val="00D70ED9"/>
    <w:rsid w:val="00D72A8B"/>
    <w:rsid w:val="00D73FBA"/>
    <w:rsid w:val="00D7524F"/>
    <w:rsid w:val="00D76803"/>
    <w:rsid w:val="00D77846"/>
    <w:rsid w:val="00D8110D"/>
    <w:rsid w:val="00D820F2"/>
    <w:rsid w:val="00D91358"/>
    <w:rsid w:val="00D95093"/>
    <w:rsid w:val="00DA16FA"/>
    <w:rsid w:val="00DA4ADE"/>
    <w:rsid w:val="00DA5E9C"/>
    <w:rsid w:val="00DA7CD2"/>
    <w:rsid w:val="00DB5D70"/>
    <w:rsid w:val="00DB6367"/>
    <w:rsid w:val="00DB784D"/>
    <w:rsid w:val="00DC0077"/>
    <w:rsid w:val="00DC2563"/>
    <w:rsid w:val="00DC49CF"/>
    <w:rsid w:val="00DC7AD7"/>
    <w:rsid w:val="00DE007D"/>
    <w:rsid w:val="00DE27B6"/>
    <w:rsid w:val="00DE4396"/>
    <w:rsid w:val="00DF675B"/>
    <w:rsid w:val="00DF7602"/>
    <w:rsid w:val="00E00860"/>
    <w:rsid w:val="00E12A51"/>
    <w:rsid w:val="00E141BB"/>
    <w:rsid w:val="00E15E0C"/>
    <w:rsid w:val="00E20519"/>
    <w:rsid w:val="00E26F71"/>
    <w:rsid w:val="00E32816"/>
    <w:rsid w:val="00E32D1B"/>
    <w:rsid w:val="00E3303B"/>
    <w:rsid w:val="00E35784"/>
    <w:rsid w:val="00E36E0B"/>
    <w:rsid w:val="00E40193"/>
    <w:rsid w:val="00E40E00"/>
    <w:rsid w:val="00E41CC7"/>
    <w:rsid w:val="00E4431A"/>
    <w:rsid w:val="00E44BD9"/>
    <w:rsid w:val="00E456AA"/>
    <w:rsid w:val="00E45B96"/>
    <w:rsid w:val="00E508A2"/>
    <w:rsid w:val="00E53829"/>
    <w:rsid w:val="00E53CEA"/>
    <w:rsid w:val="00E5539E"/>
    <w:rsid w:val="00E56292"/>
    <w:rsid w:val="00E57103"/>
    <w:rsid w:val="00E64437"/>
    <w:rsid w:val="00E66890"/>
    <w:rsid w:val="00E7348F"/>
    <w:rsid w:val="00E76AC9"/>
    <w:rsid w:val="00E76E36"/>
    <w:rsid w:val="00E86E6A"/>
    <w:rsid w:val="00E871E1"/>
    <w:rsid w:val="00E8736D"/>
    <w:rsid w:val="00E8755B"/>
    <w:rsid w:val="00E90608"/>
    <w:rsid w:val="00E91132"/>
    <w:rsid w:val="00E928AA"/>
    <w:rsid w:val="00E93AE1"/>
    <w:rsid w:val="00E962A7"/>
    <w:rsid w:val="00EA20B2"/>
    <w:rsid w:val="00EA7FEA"/>
    <w:rsid w:val="00EB1C5F"/>
    <w:rsid w:val="00EC468A"/>
    <w:rsid w:val="00EC5A5E"/>
    <w:rsid w:val="00ED0037"/>
    <w:rsid w:val="00ED1D47"/>
    <w:rsid w:val="00ED3934"/>
    <w:rsid w:val="00ED58B5"/>
    <w:rsid w:val="00ED7BDF"/>
    <w:rsid w:val="00EE2627"/>
    <w:rsid w:val="00EE5069"/>
    <w:rsid w:val="00EF0988"/>
    <w:rsid w:val="00EF1329"/>
    <w:rsid w:val="00EF1807"/>
    <w:rsid w:val="00EF183F"/>
    <w:rsid w:val="00EF2DA5"/>
    <w:rsid w:val="00EF51D4"/>
    <w:rsid w:val="00EF5913"/>
    <w:rsid w:val="00F0211D"/>
    <w:rsid w:val="00F077FE"/>
    <w:rsid w:val="00F11663"/>
    <w:rsid w:val="00F11CE1"/>
    <w:rsid w:val="00F14E4A"/>
    <w:rsid w:val="00F17CE7"/>
    <w:rsid w:val="00F22C50"/>
    <w:rsid w:val="00F25133"/>
    <w:rsid w:val="00F251FC"/>
    <w:rsid w:val="00F25EA7"/>
    <w:rsid w:val="00F26109"/>
    <w:rsid w:val="00F27913"/>
    <w:rsid w:val="00F30ADC"/>
    <w:rsid w:val="00F31555"/>
    <w:rsid w:val="00F342F0"/>
    <w:rsid w:val="00F37F6C"/>
    <w:rsid w:val="00F4086B"/>
    <w:rsid w:val="00F40E23"/>
    <w:rsid w:val="00F4121D"/>
    <w:rsid w:val="00F47068"/>
    <w:rsid w:val="00F473A2"/>
    <w:rsid w:val="00F5037D"/>
    <w:rsid w:val="00F51310"/>
    <w:rsid w:val="00F5238E"/>
    <w:rsid w:val="00F53DA7"/>
    <w:rsid w:val="00F56245"/>
    <w:rsid w:val="00F61850"/>
    <w:rsid w:val="00F7157D"/>
    <w:rsid w:val="00F75ECD"/>
    <w:rsid w:val="00F76EA4"/>
    <w:rsid w:val="00F77438"/>
    <w:rsid w:val="00F77A03"/>
    <w:rsid w:val="00F80E35"/>
    <w:rsid w:val="00F91D4E"/>
    <w:rsid w:val="00F91DB2"/>
    <w:rsid w:val="00F927C7"/>
    <w:rsid w:val="00FA02E1"/>
    <w:rsid w:val="00FA1EFF"/>
    <w:rsid w:val="00FA508B"/>
    <w:rsid w:val="00FB3E20"/>
    <w:rsid w:val="00FB41F9"/>
    <w:rsid w:val="00FB5AB6"/>
    <w:rsid w:val="00FC063C"/>
    <w:rsid w:val="00FC0B1B"/>
    <w:rsid w:val="00FC1D64"/>
    <w:rsid w:val="00FC570D"/>
    <w:rsid w:val="00FD03A4"/>
    <w:rsid w:val="00FD2AE3"/>
    <w:rsid w:val="00FD5261"/>
    <w:rsid w:val="00FD5BCB"/>
    <w:rsid w:val="00FD638E"/>
    <w:rsid w:val="00FE0110"/>
    <w:rsid w:val="00FE1FCE"/>
    <w:rsid w:val="00FE390D"/>
    <w:rsid w:val="00FE4C9B"/>
    <w:rsid w:val="00FE5381"/>
    <w:rsid w:val="00FE76E5"/>
    <w:rsid w:val="00FF0619"/>
    <w:rsid w:val="00FF664D"/>
    <w:rsid w:val="00FF684D"/>
    <w:rsid w:val="00FF790E"/>
    <w:rsid w:val="0121F983"/>
    <w:rsid w:val="01C87D67"/>
    <w:rsid w:val="01EA676A"/>
    <w:rsid w:val="023E766F"/>
    <w:rsid w:val="02D9322F"/>
    <w:rsid w:val="03FC5D39"/>
    <w:rsid w:val="04981AE6"/>
    <w:rsid w:val="04B0A95B"/>
    <w:rsid w:val="050253DC"/>
    <w:rsid w:val="05259352"/>
    <w:rsid w:val="05DF7F51"/>
    <w:rsid w:val="064027B4"/>
    <w:rsid w:val="06AF6A6A"/>
    <w:rsid w:val="0718040E"/>
    <w:rsid w:val="07665635"/>
    <w:rsid w:val="08F27DD9"/>
    <w:rsid w:val="092A7CDE"/>
    <w:rsid w:val="093A9119"/>
    <w:rsid w:val="09676CAE"/>
    <w:rsid w:val="09DC50F2"/>
    <w:rsid w:val="09FD49CC"/>
    <w:rsid w:val="0A0BC403"/>
    <w:rsid w:val="0A46F675"/>
    <w:rsid w:val="0AD6617A"/>
    <w:rsid w:val="0ADE40AC"/>
    <w:rsid w:val="0B6E36BE"/>
    <w:rsid w:val="0B782153"/>
    <w:rsid w:val="0B828A0D"/>
    <w:rsid w:val="0C49E66D"/>
    <w:rsid w:val="0C632936"/>
    <w:rsid w:val="0C7A5D91"/>
    <w:rsid w:val="0CCC6686"/>
    <w:rsid w:val="0CD3AD47"/>
    <w:rsid w:val="0D2D8A4B"/>
    <w:rsid w:val="0D3B1044"/>
    <w:rsid w:val="0DC6641E"/>
    <w:rsid w:val="0DD597B9"/>
    <w:rsid w:val="0DDF0B81"/>
    <w:rsid w:val="0DE58BB6"/>
    <w:rsid w:val="0DF833DE"/>
    <w:rsid w:val="0EAFE4A6"/>
    <w:rsid w:val="0ED4E21B"/>
    <w:rsid w:val="0F149EAE"/>
    <w:rsid w:val="0F94043F"/>
    <w:rsid w:val="0F977303"/>
    <w:rsid w:val="0FA9D29D"/>
    <w:rsid w:val="0FB1FE53"/>
    <w:rsid w:val="0FD2EE1A"/>
    <w:rsid w:val="0FF145E1"/>
    <w:rsid w:val="107CC74D"/>
    <w:rsid w:val="10BB1BCD"/>
    <w:rsid w:val="11FA2988"/>
    <w:rsid w:val="12A1E553"/>
    <w:rsid w:val="12B27CA4"/>
    <w:rsid w:val="12CBA501"/>
    <w:rsid w:val="1319F59B"/>
    <w:rsid w:val="13AA1D28"/>
    <w:rsid w:val="13BF67F4"/>
    <w:rsid w:val="145C7D35"/>
    <w:rsid w:val="14856F76"/>
    <w:rsid w:val="15082694"/>
    <w:rsid w:val="1538E210"/>
    <w:rsid w:val="15CFE8B8"/>
    <w:rsid w:val="15FEC92E"/>
    <w:rsid w:val="1608177A"/>
    <w:rsid w:val="186C66D5"/>
    <w:rsid w:val="186EA8AA"/>
    <w:rsid w:val="191FC7AC"/>
    <w:rsid w:val="195D64E7"/>
    <w:rsid w:val="195E756B"/>
    <w:rsid w:val="19F1EA9B"/>
    <w:rsid w:val="19F2E4F6"/>
    <w:rsid w:val="1A2B8DA9"/>
    <w:rsid w:val="1AE878A0"/>
    <w:rsid w:val="1B780D2D"/>
    <w:rsid w:val="1EBB36CD"/>
    <w:rsid w:val="1EC5E5DF"/>
    <w:rsid w:val="1EDF7E76"/>
    <w:rsid w:val="1EFEFECC"/>
    <w:rsid w:val="1F2BBD26"/>
    <w:rsid w:val="1F2E0B34"/>
    <w:rsid w:val="1F3B7708"/>
    <w:rsid w:val="1FC718F4"/>
    <w:rsid w:val="20917859"/>
    <w:rsid w:val="209ACF2D"/>
    <w:rsid w:val="219BCAD3"/>
    <w:rsid w:val="22B4B26E"/>
    <w:rsid w:val="2302E99E"/>
    <w:rsid w:val="23A14488"/>
    <w:rsid w:val="23A1F6D6"/>
    <w:rsid w:val="23DFDF9A"/>
    <w:rsid w:val="23E79E48"/>
    <w:rsid w:val="242628F8"/>
    <w:rsid w:val="24548AA5"/>
    <w:rsid w:val="24BE2371"/>
    <w:rsid w:val="2577E07B"/>
    <w:rsid w:val="263C6467"/>
    <w:rsid w:val="26B717A2"/>
    <w:rsid w:val="2711FE37"/>
    <w:rsid w:val="27135D89"/>
    <w:rsid w:val="278A224E"/>
    <w:rsid w:val="27C24BD1"/>
    <w:rsid w:val="280D9E2B"/>
    <w:rsid w:val="2874B5AB"/>
    <w:rsid w:val="28E12EB3"/>
    <w:rsid w:val="293459C2"/>
    <w:rsid w:val="29547B40"/>
    <w:rsid w:val="299B3D0A"/>
    <w:rsid w:val="2A01847E"/>
    <w:rsid w:val="2A5C702D"/>
    <w:rsid w:val="2AB5664A"/>
    <w:rsid w:val="2AB683E7"/>
    <w:rsid w:val="2AB903B4"/>
    <w:rsid w:val="2AC3BE50"/>
    <w:rsid w:val="2BDD43A4"/>
    <w:rsid w:val="2C7F73B7"/>
    <w:rsid w:val="2CCC39E5"/>
    <w:rsid w:val="2D68175E"/>
    <w:rsid w:val="2D79141A"/>
    <w:rsid w:val="2DE89DAB"/>
    <w:rsid w:val="2F826F82"/>
    <w:rsid w:val="2FC51D8A"/>
    <w:rsid w:val="307FC790"/>
    <w:rsid w:val="308F71BB"/>
    <w:rsid w:val="309AE669"/>
    <w:rsid w:val="30A62292"/>
    <w:rsid w:val="30B7D166"/>
    <w:rsid w:val="30B8E07D"/>
    <w:rsid w:val="31CBC15A"/>
    <w:rsid w:val="31DDDBF7"/>
    <w:rsid w:val="32E357BF"/>
    <w:rsid w:val="32FCBE4C"/>
    <w:rsid w:val="33972235"/>
    <w:rsid w:val="33CB01ED"/>
    <w:rsid w:val="34782275"/>
    <w:rsid w:val="348E5EAF"/>
    <w:rsid w:val="349FBC82"/>
    <w:rsid w:val="351E931C"/>
    <w:rsid w:val="353A1056"/>
    <w:rsid w:val="353A8090"/>
    <w:rsid w:val="354889A1"/>
    <w:rsid w:val="35D4861C"/>
    <w:rsid w:val="364F1498"/>
    <w:rsid w:val="36D5E0B7"/>
    <w:rsid w:val="37041039"/>
    <w:rsid w:val="38ADE5D4"/>
    <w:rsid w:val="38D6783C"/>
    <w:rsid w:val="399E8CF8"/>
    <w:rsid w:val="39D165B2"/>
    <w:rsid w:val="3A15054E"/>
    <w:rsid w:val="3A49B635"/>
    <w:rsid w:val="3B031EF5"/>
    <w:rsid w:val="3B12EF7D"/>
    <w:rsid w:val="3CA91D7D"/>
    <w:rsid w:val="3DB72CFB"/>
    <w:rsid w:val="3E1AC59E"/>
    <w:rsid w:val="3E1DFCD0"/>
    <w:rsid w:val="3EE0687B"/>
    <w:rsid w:val="3EE162D6"/>
    <w:rsid w:val="3F18AAC3"/>
    <w:rsid w:val="3F21F90F"/>
    <w:rsid w:val="3FD4B58F"/>
    <w:rsid w:val="3FF8293A"/>
    <w:rsid w:val="40411AAE"/>
    <w:rsid w:val="41994EA0"/>
    <w:rsid w:val="41C26A9F"/>
    <w:rsid w:val="41FC32C0"/>
    <w:rsid w:val="4209C936"/>
    <w:rsid w:val="42819473"/>
    <w:rsid w:val="428DB85E"/>
    <w:rsid w:val="42F39239"/>
    <w:rsid w:val="43B3D99E"/>
    <w:rsid w:val="43F6DAC2"/>
    <w:rsid w:val="440F8A45"/>
    <w:rsid w:val="44D3B65F"/>
    <w:rsid w:val="4550A45A"/>
    <w:rsid w:val="45718662"/>
    <w:rsid w:val="45795F11"/>
    <w:rsid w:val="45890EDD"/>
    <w:rsid w:val="4643441B"/>
    <w:rsid w:val="4643F713"/>
    <w:rsid w:val="4648E215"/>
    <w:rsid w:val="479A0F26"/>
    <w:rsid w:val="47F42185"/>
    <w:rsid w:val="483CECD0"/>
    <w:rsid w:val="486E2264"/>
    <w:rsid w:val="4873F172"/>
    <w:rsid w:val="4888451C"/>
    <w:rsid w:val="48916753"/>
    <w:rsid w:val="48DC05DC"/>
    <w:rsid w:val="497AEBF1"/>
    <w:rsid w:val="4A3C585A"/>
    <w:rsid w:val="4A7FFE9E"/>
    <w:rsid w:val="4B0CB924"/>
    <w:rsid w:val="4B0FEAEA"/>
    <w:rsid w:val="4B7BD5DB"/>
    <w:rsid w:val="4BF202CC"/>
    <w:rsid w:val="4C0D5B32"/>
    <w:rsid w:val="4C57C9D4"/>
    <w:rsid w:val="4C6926D7"/>
    <w:rsid w:val="4C6BEF5B"/>
    <w:rsid w:val="4C97E02B"/>
    <w:rsid w:val="4D419387"/>
    <w:rsid w:val="4D50001A"/>
    <w:rsid w:val="4D654782"/>
    <w:rsid w:val="4DE979A4"/>
    <w:rsid w:val="4F18311E"/>
    <w:rsid w:val="4FEB4993"/>
    <w:rsid w:val="5023F246"/>
    <w:rsid w:val="5026188B"/>
    <w:rsid w:val="5161E913"/>
    <w:rsid w:val="51A83714"/>
    <w:rsid w:val="51D3C46F"/>
    <w:rsid w:val="52CFDFBD"/>
    <w:rsid w:val="52DBDA82"/>
    <w:rsid w:val="52E07F7B"/>
    <w:rsid w:val="52F78EA2"/>
    <w:rsid w:val="531CF3A2"/>
    <w:rsid w:val="533DFCC4"/>
    <w:rsid w:val="534D07C0"/>
    <w:rsid w:val="53CAF7C3"/>
    <w:rsid w:val="54957CBC"/>
    <w:rsid w:val="54AD0FA5"/>
    <w:rsid w:val="550410C0"/>
    <w:rsid w:val="5525846E"/>
    <w:rsid w:val="55BF4307"/>
    <w:rsid w:val="55E500A9"/>
    <w:rsid w:val="5663FEDF"/>
    <w:rsid w:val="5678AAA7"/>
    <w:rsid w:val="572B837F"/>
    <w:rsid w:val="57448B5A"/>
    <w:rsid w:val="576475B2"/>
    <w:rsid w:val="5818F79D"/>
    <w:rsid w:val="58A88400"/>
    <w:rsid w:val="59FB8CBA"/>
    <w:rsid w:val="5AC10596"/>
    <w:rsid w:val="5B377002"/>
    <w:rsid w:val="5B50985F"/>
    <w:rsid w:val="5B91A8F0"/>
    <w:rsid w:val="5BB58D81"/>
    <w:rsid w:val="5BC3D476"/>
    <w:rsid w:val="5C7990E6"/>
    <w:rsid w:val="5C7F6200"/>
    <w:rsid w:val="5C9B57CD"/>
    <w:rsid w:val="5F5E2CC3"/>
    <w:rsid w:val="5F92AEAD"/>
    <w:rsid w:val="602E4AD0"/>
    <w:rsid w:val="605971E7"/>
    <w:rsid w:val="60B680C4"/>
    <w:rsid w:val="61A75075"/>
    <w:rsid w:val="61D2781B"/>
    <w:rsid w:val="62D73B2F"/>
    <w:rsid w:val="6301EE31"/>
    <w:rsid w:val="63038FBA"/>
    <w:rsid w:val="63585045"/>
    <w:rsid w:val="644C5168"/>
    <w:rsid w:val="64924966"/>
    <w:rsid w:val="64A1936B"/>
    <w:rsid w:val="64BF59EA"/>
    <w:rsid w:val="64DA6AEC"/>
    <w:rsid w:val="64DCF70C"/>
    <w:rsid w:val="65455FE7"/>
    <w:rsid w:val="657A3B0A"/>
    <w:rsid w:val="663E37EA"/>
    <w:rsid w:val="667F9E9B"/>
    <w:rsid w:val="67C75AE8"/>
    <w:rsid w:val="67F356E5"/>
    <w:rsid w:val="67FAD431"/>
    <w:rsid w:val="6815F30A"/>
    <w:rsid w:val="681FD1C2"/>
    <w:rsid w:val="68714188"/>
    <w:rsid w:val="68DD74D1"/>
    <w:rsid w:val="6938EAE8"/>
    <w:rsid w:val="697DEC6F"/>
    <w:rsid w:val="69B182A7"/>
    <w:rsid w:val="6A643C6F"/>
    <w:rsid w:val="6A77CAED"/>
    <w:rsid w:val="6A99CBB9"/>
    <w:rsid w:val="6AAAEF8D"/>
    <w:rsid w:val="6AEA097C"/>
    <w:rsid w:val="6B54E567"/>
    <w:rsid w:val="6B6EBFA6"/>
    <w:rsid w:val="6B74F5C0"/>
    <w:rsid w:val="6BB9152E"/>
    <w:rsid w:val="6D9CDBE1"/>
    <w:rsid w:val="6DA1629E"/>
    <w:rsid w:val="6DBF25CC"/>
    <w:rsid w:val="6DF17295"/>
    <w:rsid w:val="6DF1DEA9"/>
    <w:rsid w:val="6E6BA01F"/>
    <w:rsid w:val="6E8A0645"/>
    <w:rsid w:val="6E97070B"/>
    <w:rsid w:val="6F3D32FF"/>
    <w:rsid w:val="6FB6AD1D"/>
    <w:rsid w:val="6FBA069F"/>
    <w:rsid w:val="6FCAC2AE"/>
    <w:rsid w:val="70644573"/>
    <w:rsid w:val="706DD08A"/>
    <w:rsid w:val="70921437"/>
    <w:rsid w:val="72F4478C"/>
    <w:rsid w:val="744AFDD2"/>
    <w:rsid w:val="747C95D6"/>
    <w:rsid w:val="7496C201"/>
    <w:rsid w:val="74AE691A"/>
    <w:rsid w:val="766F5447"/>
    <w:rsid w:val="7679ADEA"/>
    <w:rsid w:val="76E9578C"/>
    <w:rsid w:val="7711318C"/>
    <w:rsid w:val="7742D5A0"/>
    <w:rsid w:val="774FC230"/>
    <w:rsid w:val="77A599F2"/>
    <w:rsid w:val="77F1DABC"/>
    <w:rsid w:val="782BE39F"/>
    <w:rsid w:val="788E947A"/>
    <w:rsid w:val="78EC02CB"/>
    <w:rsid w:val="791C7FC8"/>
    <w:rsid w:val="79542BB1"/>
    <w:rsid w:val="798D51F8"/>
    <w:rsid w:val="79CB5826"/>
    <w:rsid w:val="7AED5FA6"/>
    <w:rsid w:val="7BC1D97F"/>
    <w:rsid w:val="7D16F646"/>
    <w:rsid w:val="7DE9DA53"/>
    <w:rsid w:val="7DF81CA1"/>
    <w:rsid w:val="7E668701"/>
    <w:rsid w:val="7E7369B5"/>
    <w:rsid w:val="7FE58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B3C"/>
  <w15:docId w15:val="{E97DC937-10FD-411C-A206-9804A90D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83"/>
  </w:style>
  <w:style w:type="paragraph" w:styleId="Footer">
    <w:name w:val="footer"/>
    <w:basedOn w:val="Normal"/>
    <w:link w:val="FooterChar"/>
    <w:uiPriority w:val="99"/>
    <w:unhideWhenUsed/>
    <w:rsid w:val="0009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83"/>
  </w:style>
  <w:style w:type="character" w:styleId="IntenseEmphasis">
    <w:name w:val="Intense Emphasis"/>
    <w:basedOn w:val="DefaultParagraphFont"/>
    <w:uiPriority w:val="21"/>
    <w:qFormat/>
    <w:rsid w:val="00D018A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4B1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t0xe">
    <w:name w:val="trt0xe"/>
    <w:basedOn w:val="Normal"/>
    <w:rsid w:val="00B4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3C7D03"/>
  </w:style>
  <w:style w:type="character" w:customStyle="1" w:styleId="s2">
    <w:name w:val="s2"/>
    <w:basedOn w:val="DefaultParagraphFont"/>
    <w:rsid w:val="003C7D03"/>
  </w:style>
  <w:style w:type="character" w:styleId="Strong">
    <w:name w:val="Strong"/>
    <w:basedOn w:val="DefaultParagraphFont"/>
    <w:uiPriority w:val="22"/>
    <w:qFormat/>
    <w:rsid w:val="00FF684D"/>
    <w:rPr>
      <w:b/>
      <w:bCs/>
    </w:rPr>
  </w:style>
  <w:style w:type="paragraph" w:customStyle="1" w:styleId="Title1">
    <w:name w:val="Title1"/>
    <w:basedOn w:val="Normal"/>
    <w:rsid w:val="004D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4D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2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D7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167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072">
          <w:marLeft w:val="1200"/>
          <w:marRight w:val="0"/>
          <w:marTop w:val="300"/>
          <w:marBottom w:val="300"/>
          <w:divBdr>
            <w:top w:val="none" w:sz="0" w:space="0" w:color="auto"/>
            <w:left w:val="none" w:sz="0" w:space="30" w:color="CACED6"/>
            <w:bottom w:val="none" w:sz="0" w:space="0" w:color="auto"/>
            <w:right w:val="none" w:sz="0" w:space="0" w:color="auto"/>
          </w:divBdr>
          <w:divsChild>
            <w:div w:id="1583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134">
          <w:marLeft w:val="1200"/>
          <w:marRight w:val="0"/>
          <w:marTop w:val="300"/>
          <w:marBottom w:val="300"/>
          <w:divBdr>
            <w:top w:val="none" w:sz="0" w:space="0" w:color="auto"/>
            <w:left w:val="none" w:sz="0" w:space="30" w:color="CACED6"/>
            <w:bottom w:val="none" w:sz="0" w:space="0" w:color="auto"/>
            <w:right w:val="none" w:sz="0" w:space="0" w:color="auto"/>
          </w:divBdr>
          <w:divsChild>
            <w:div w:id="188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553">
          <w:marLeft w:val="1200"/>
          <w:marRight w:val="0"/>
          <w:marTop w:val="300"/>
          <w:marBottom w:val="300"/>
          <w:divBdr>
            <w:top w:val="none" w:sz="0" w:space="0" w:color="auto"/>
            <w:left w:val="none" w:sz="0" w:space="30" w:color="CACED6"/>
            <w:bottom w:val="none" w:sz="0" w:space="0" w:color="auto"/>
            <w:right w:val="none" w:sz="0" w:space="0" w:color="auto"/>
          </w:divBdr>
          <w:divsChild>
            <w:div w:id="2021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5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49f6b-3edc-4781-8764-da6ad7b22bc5">
      <Terms xmlns="http://schemas.microsoft.com/office/infopath/2007/PartnerControls"/>
    </lcf76f155ced4ddcb4097134ff3c332f>
    <TaxCatchAll xmlns="de8ffdc1-0c9c-4cdd-a549-e2b8589931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896D23D10B24AA8ADE2149A5ABCD5" ma:contentTypeVersion="14" ma:contentTypeDescription="Create a new document." ma:contentTypeScope="" ma:versionID="30495158574837568d3813e042cf0246">
  <xsd:schema xmlns:xsd="http://www.w3.org/2001/XMLSchema" xmlns:xs="http://www.w3.org/2001/XMLSchema" xmlns:p="http://schemas.microsoft.com/office/2006/metadata/properties" xmlns:ns2="c3549f6b-3edc-4781-8764-da6ad7b22bc5" xmlns:ns3="de8ffdc1-0c9c-4cdd-a549-e2b858993163" targetNamespace="http://schemas.microsoft.com/office/2006/metadata/properties" ma:root="true" ma:fieldsID="7e979e6dd27cf87d5082c3e101b80f0f" ns2:_="" ns3:_="">
    <xsd:import namespace="c3549f6b-3edc-4781-8764-da6ad7b22bc5"/>
    <xsd:import namespace="de8ffdc1-0c9c-4cdd-a549-e2b858993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49f6b-3edc-4781-8764-da6ad7b22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7a4ef4-5cb7-4687-ba9a-6c3f7016c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fdc1-0c9c-4cdd-a549-e2b8589931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8dab2-3a52-489f-91a7-2fb0356738d3}" ma:internalName="TaxCatchAll" ma:showField="CatchAllData" ma:web="de8ffdc1-0c9c-4cdd-a549-e2b858993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69842-E1DE-496E-9D31-1B637008C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FAD3A-20D1-4CF2-B340-B05B95DAD250}">
  <ds:schemaRefs>
    <ds:schemaRef ds:uri="http://schemas.microsoft.com/office/2006/metadata/properties"/>
    <ds:schemaRef ds:uri="http://schemas.microsoft.com/office/infopath/2007/PartnerControls"/>
    <ds:schemaRef ds:uri="c3549f6b-3edc-4781-8764-da6ad7b22bc5"/>
    <ds:schemaRef ds:uri="de8ffdc1-0c9c-4cdd-a549-e2b858993163"/>
  </ds:schemaRefs>
</ds:datastoreItem>
</file>

<file path=customXml/itemProps3.xml><?xml version="1.0" encoding="utf-8"?>
<ds:datastoreItem xmlns:ds="http://schemas.openxmlformats.org/officeDocument/2006/customXml" ds:itemID="{52DB49CB-0AA0-4674-A5C5-5B61739B5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DF071-F727-43A9-AA32-955A1B510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49f6b-3edc-4781-8764-da6ad7b22bc5"/>
    <ds:schemaRef ds:uri="de8ffdc1-0c9c-4cdd-a549-e2b858993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1 3Corners</dc:creator>
  <cp:keywords/>
  <dc:description/>
  <cp:lastModifiedBy>Finance (Golfhill Ltd)</cp:lastModifiedBy>
  <cp:revision>14</cp:revision>
  <cp:lastPrinted>2024-08-28T10:11:00Z</cp:lastPrinted>
  <dcterms:created xsi:type="dcterms:W3CDTF">2025-08-09T07:32:00Z</dcterms:created>
  <dcterms:modified xsi:type="dcterms:W3CDTF">2025-08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896D23D10B24AA8ADE2149A5ABCD5</vt:lpwstr>
  </property>
  <property fmtid="{D5CDD505-2E9C-101B-9397-08002B2CF9AE}" pid="3" name="MediaServiceImageTags">
    <vt:lpwstr/>
  </property>
</Properties>
</file>